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90" w:rsidRPr="004D7290" w:rsidRDefault="002E7716" w:rsidP="0056079E">
      <w:pPr>
        <w:spacing w:line="360" w:lineRule="auto"/>
      </w:pPr>
      <w:proofErr w:type="spellStart"/>
      <w:r>
        <w:rPr>
          <w:rFonts w:ascii="Monotype Corsiva" w:hAnsi="Monotype Corsiva"/>
          <w:b/>
          <w:i/>
          <w:color w:val="FF0000"/>
          <w:sz w:val="40"/>
          <w:szCs w:val="40"/>
        </w:rPr>
        <w:t>п</w:t>
      </w:r>
      <w:proofErr w:type="spellEnd"/>
      <w:r w:rsidR="004D7290" w:rsidRPr="002E7716">
        <w:rPr>
          <w:rFonts w:ascii="Monotype Corsiva" w:hAnsi="Monotype Corsiva"/>
          <w:b/>
          <w:i/>
          <w:color w:val="FF0000"/>
          <w:sz w:val="40"/>
          <w:szCs w:val="40"/>
        </w:rPr>
        <w:t xml:space="preserve">                                            </w:t>
      </w:r>
      <w:r w:rsidR="00CD048F">
        <w:rPr>
          <w:rFonts w:ascii="Monotype Corsiva" w:hAnsi="Monotype Corsiva"/>
          <w:b/>
          <w:i/>
          <w:color w:val="FF0000"/>
          <w:sz w:val="40"/>
          <w:szCs w:val="40"/>
        </w:rPr>
        <w:t xml:space="preserve">       </w:t>
      </w:r>
      <w:r w:rsidR="004D7290" w:rsidRPr="002E7716">
        <w:rPr>
          <w:rFonts w:ascii="Monotype Corsiva" w:hAnsi="Monotype Corsiva"/>
          <w:b/>
          <w:i/>
          <w:color w:val="FF0000"/>
          <w:sz w:val="40"/>
          <w:szCs w:val="40"/>
        </w:rPr>
        <w:t xml:space="preserve">  6 </w:t>
      </w:r>
      <w:r w:rsidR="004D7290" w:rsidRPr="00057D71">
        <w:rPr>
          <w:rFonts w:ascii="Monotype Corsiva" w:hAnsi="Monotype Corsiva"/>
          <w:b/>
          <w:i/>
          <w:color w:val="FF0000"/>
          <w:sz w:val="40"/>
          <w:szCs w:val="40"/>
        </w:rPr>
        <w:t>класс. Авар адабият.</w:t>
      </w:r>
      <w:r w:rsidR="004D7290" w:rsidRPr="00057D71">
        <w:rPr>
          <w:rFonts w:ascii="Monotype Corsiva" w:hAnsi="Monotype Corsiva"/>
          <w:b/>
          <w:i/>
          <w:sz w:val="40"/>
          <w:szCs w:val="40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015"/>
        <w:gridCol w:w="1925"/>
        <w:gridCol w:w="2610"/>
        <w:gridCol w:w="2273"/>
        <w:gridCol w:w="2174"/>
        <w:gridCol w:w="1696"/>
        <w:gridCol w:w="1147"/>
      </w:tblGrid>
      <w:tr w:rsidR="00BE1722" w:rsidRPr="00C20465" w:rsidTr="0062035F">
        <w:tc>
          <w:tcPr>
            <w:tcW w:w="201" w:type="pct"/>
          </w:tcPr>
          <w:p w:rsidR="004D7290" w:rsidRPr="00C20465" w:rsidRDefault="004D7290" w:rsidP="00DF70EF">
            <w:pPr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 xml:space="preserve">№ </w:t>
            </w:r>
            <w:proofErr w:type="spellStart"/>
            <w:r w:rsidRPr="00C20465">
              <w:rPr>
                <w:b/>
                <w:color w:val="3366FF"/>
                <w:sz w:val="28"/>
                <w:szCs w:val="28"/>
              </w:rPr>
              <w:t>п</w:t>
            </w:r>
            <w:proofErr w:type="spellEnd"/>
            <w:r w:rsidRPr="002E7716">
              <w:rPr>
                <w:b/>
                <w:color w:val="3366FF"/>
                <w:sz w:val="28"/>
                <w:szCs w:val="28"/>
              </w:rPr>
              <w:t>/</w:t>
            </w:r>
            <w:proofErr w:type="spellStart"/>
            <w:r w:rsidRPr="00C20465">
              <w:rPr>
                <w:b/>
                <w:color w:val="3366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5" w:type="pct"/>
          </w:tcPr>
          <w:p w:rsidR="004D7290" w:rsidRPr="00C20465" w:rsidRDefault="00AC5908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>
              <w:rPr>
                <w:b/>
                <w:color w:val="3366FF"/>
                <w:sz w:val="28"/>
                <w:szCs w:val="28"/>
              </w:rPr>
              <w:t xml:space="preserve">Темы </w:t>
            </w:r>
          </w:p>
        </w:tc>
        <w:tc>
          <w:tcPr>
            <w:tcW w:w="622" w:type="pct"/>
          </w:tcPr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 xml:space="preserve">Словарная </w:t>
            </w:r>
          </w:p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работа</w:t>
            </w:r>
          </w:p>
        </w:tc>
        <w:tc>
          <w:tcPr>
            <w:tcW w:w="844" w:type="pct"/>
          </w:tcPr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 xml:space="preserve">Материал по </w:t>
            </w:r>
          </w:p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проблемной теме</w:t>
            </w:r>
          </w:p>
        </w:tc>
        <w:tc>
          <w:tcPr>
            <w:tcW w:w="735" w:type="pct"/>
          </w:tcPr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</w:p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Наглядность</w:t>
            </w:r>
          </w:p>
        </w:tc>
        <w:tc>
          <w:tcPr>
            <w:tcW w:w="703" w:type="pct"/>
          </w:tcPr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Повторение темы</w:t>
            </w:r>
          </w:p>
          <w:p w:rsidR="00887C26" w:rsidRPr="00C20465" w:rsidRDefault="00887C26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</w:p>
        </w:tc>
        <w:tc>
          <w:tcPr>
            <w:tcW w:w="548" w:type="pct"/>
          </w:tcPr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Домашнее</w:t>
            </w:r>
          </w:p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задание</w:t>
            </w:r>
          </w:p>
        </w:tc>
        <w:tc>
          <w:tcPr>
            <w:tcW w:w="371" w:type="pct"/>
          </w:tcPr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</w:p>
          <w:p w:rsidR="004D7290" w:rsidRPr="00C20465" w:rsidRDefault="004D7290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Сроки</w:t>
            </w:r>
          </w:p>
        </w:tc>
      </w:tr>
      <w:tr w:rsidR="00BE1722" w:rsidTr="0062035F">
        <w:tc>
          <w:tcPr>
            <w:tcW w:w="201" w:type="pct"/>
          </w:tcPr>
          <w:p w:rsidR="004D7290" w:rsidRPr="002E7716" w:rsidRDefault="005E154C" w:rsidP="004D7290">
            <w:r w:rsidRPr="002E7716">
              <w:t>1</w:t>
            </w:r>
          </w:p>
        </w:tc>
        <w:tc>
          <w:tcPr>
            <w:tcW w:w="975" w:type="pct"/>
          </w:tcPr>
          <w:p w:rsidR="004D7290" w:rsidRDefault="005E154C" w:rsidP="004D7290">
            <w:proofErr w:type="spellStart"/>
            <w:r>
              <w:t>Халкъияб</w:t>
            </w:r>
            <w:proofErr w:type="spellEnd"/>
            <w:r>
              <w:t xml:space="preserve"> к1алзул </w:t>
            </w:r>
            <w:proofErr w:type="spellStart"/>
            <w:r>
              <w:t>гьунар</w:t>
            </w:r>
            <w:proofErr w:type="spellEnd"/>
          </w:p>
          <w:p w:rsidR="005E154C" w:rsidRPr="005E154C" w:rsidRDefault="005E154C" w:rsidP="004D7290">
            <w:r>
              <w:t>«</w:t>
            </w:r>
            <w:proofErr w:type="spellStart"/>
            <w:r>
              <w:t>Къайицадахъал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4D7290" w:rsidRDefault="00D63064" w:rsidP="004D7290">
            <w:r>
              <w:t xml:space="preserve">Ц1об, нат1, </w:t>
            </w:r>
          </w:p>
        </w:tc>
        <w:tc>
          <w:tcPr>
            <w:tcW w:w="844" w:type="pct"/>
          </w:tcPr>
          <w:p w:rsidR="004D7290" w:rsidRPr="00C20465" w:rsidRDefault="004D7290" w:rsidP="00FF3B73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4D7290" w:rsidRDefault="00091A90" w:rsidP="004D7290">
            <w:proofErr w:type="spellStart"/>
            <w:r>
              <w:t>Халкъиял</w:t>
            </w:r>
            <w:proofErr w:type="spellEnd"/>
            <w:r>
              <w:t xml:space="preserve"> </w:t>
            </w:r>
            <w:proofErr w:type="spellStart"/>
            <w:r>
              <w:t>маргьабазул</w:t>
            </w:r>
            <w:proofErr w:type="spellEnd"/>
            <w:r>
              <w:t xml:space="preserve"> т1ехь</w:t>
            </w:r>
          </w:p>
        </w:tc>
        <w:tc>
          <w:tcPr>
            <w:tcW w:w="703" w:type="pct"/>
          </w:tcPr>
          <w:p w:rsidR="004D7290" w:rsidRDefault="00BE1722" w:rsidP="004D7290">
            <w:proofErr w:type="spellStart"/>
            <w:r>
              <w:t>Халкъияб</w:t>
            </w:r>
            <w:proofErr w:type="spellEnd"/>
            <w:r>
              <w:t xml:space="preserve"> к1алзул </w:t>
            </w:r>
            <w:proofErr w:type="spellStart"/>
            <w:r>
              <w:t>гьунар</w:t>
            </w:r>
            <w:proofErr w:type="spellEnd"/>
          </w:p>
        </w:tc>
        <w:tc>
          <w:tcPr>
            <w:tcW w:w="548" w:type="pct"/>
          </w:tcPr>
          <w:p w:rsidR="004D7290" w:rsidRDefault="00B1144A" w:rsidP="004D7290">
            <w:proofErr w:type="spellStart"/>
            <w:r>
              <w:t>Кицаби</w:t>
            </w:r>
            <w:proofErr w:type="spellEnd"/>
            <w:r>
              <w:t xml:space="preserve"> </w:t>
            </w:r>
            <w:proofErr w:type="spellStart"/>
            <w:r>
              <w:t>хъвазе</w:t>
            </w:r>
            <w:proofErr w:type="spellEnd"/>
          </w:p>
        </w:tc>
        <w:tc>
          <w:tcPr>
            <w:tcW w:w="371" w:type="pct"/>
          </w:tcPr>
          <w:p w:rsidR="004D7290" w:rsidRDefault="004D7290" w:rsidP="004D7290"/>
        </w:tc>
      </w:tr>
      <w:tr w:rsidR="00BE1722" w:rsidTr="0062035F">
        <w:tc>
          <w:tcPr>
            <w:tcW w:w="201" w:type="pct"/>
          </w:tcPr>
          <w:p w:rsidR="004D7290" w:rsidRPr="00C20465" w:rsidRDefault="005E154C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</w:t>
            </w:r>
          </w:p>
        </w:tc>
        <w:tc>
          <w:tcPr>
            <w:tcW w:w="975" w:type="pct"/>
          </w:tcPr>
          <w:p w:rsidR="004D7290" w:rsidRDefault="005E154C" w:rsidP="004D7290">
            <w:r>
              <w:t>«</w:t>
            </w:r>
            <w:proofErr w:type="spellStart"/>
            <w:r>
              <w:t>Ралъдал</w:t>
            </w:r>
            <w:proofErr w:type="spellEnd"/>
            <w:r>
              <w:t xml:space="preserve"> чу»</w:t>
            </w:r>
          </w:p>
        </w:tc>
        <w:tc>
          <w:tcPr>
            <w:tcW w:w="622" w:type="pct"/>
          </w:tcPr>
          <w:p w:rsidR="004D7290" w:rsidRDefault="00D63064" w:rsidP="004D7290">
            <w:proofErr w:type="spellStart"/>
            <w:r>
              <w:t>Гъазихъ</w:t>
            </w:r>
            <w:proofErr w:type="spellEnd"/>
            <w:r>
              <w:t xml:space="preserve">, </w:t>
            </w:r>
            <w:proofErr w:type="spellStart"/>
            <w:r>
              <w:t>галан</w:t>
            </w:r>
            <w:proofErr w:type="spellEnd"/>
            <w:r>
              <w:t xml:space="preserve">, </w:t>
            </w:r>
            <w:proofErr w:type="spellStart"/>
            <w:r>
              <w:t>щемелалда</w:t>
            </w:r>
            <w:proofErr w:type="spellEnd"/>
          </w:p>
        </w:tc>
        <w:tc>
          <w:tcPr>
            <w:tcW w:w="844" w:type="pct"/>
          </w:tcPr>
          <w:p w:rsidR="004D7290" w:rsidRPr="00C20465" w:rsidRDefault="004D7290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4D7290" w:rsidRDefault="00AD105D" w:rsidP="004D7290">
            <w:r>
              <w:t>«</w:t>
            </w:r>
            <w:proofErr w:type="spellStart"/>
            <w:r>
              <w:t>Лачен</w:t>
            </w:r>
            <w:proofErr w:type="spellEnd"/>
            <w:r>
              <w:t>»</w:t>
            </w:r>
          </w:p>
        </w:tc>
        <w:tc>
          <w:tcPr>
            <w:tcW w:w="703" w:type="pct"/>
          </w:tcPr>
          <w:p w:rsidR="004D7290" w:rsidRDefault="00BE1722" w:rsidP="004D7290">
            <w:r>
              <w:t>«</w:t>
            </w:r>
            <w:proofErr w:type="spellStart"/>
            <w:r>
              <w:t>Къайицадахъал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4D7290" w:rsidRDefault="00B1144A" w:rsidP="004D7290">
            <w:r>
              <w:t xml:space="preserve">Х1асил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371" w:type="pct"/>
          </w:tcPr>
          <w:p w:rsidR="004D7290" w:rsidRDefault="004D7290" w:rsidP="004D7290"/>
        </w:tc>
      </w:tr>
      <w:tr w:rsidR="00BE1722" w:rsidTr="0062035F">
        <w:tc>
          <w:tcPr>
            <w:tcW w:w="201" w:type="pct"/>
          </w:tcPr>
          <w:p w:rsidR="00BE1722" w:rsidRPr="00C20465" w:rsidRDefault="00BE1722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3</w:t>
            </w:r>
          </w:p>
        </w:tc>
        <w:tc>
          <w:tcPr>
            <w:tcW w:w="975" w:type="pct"/>
          </w:tcPr>
          <w:p w:rsidR="00BE1722" w:rsidRDefault="00BE1722" w:rsidP="004D7290">
            <w:r>
              <w:t>«Муг1рузул Г1али»</w:t>
            </w:r>
          </w:p>
        </w:tc>
        <w:tc>
          <w:tcPr>
            <w:tcW w:w="622" w:type="pct"/>
          </w:tcPr>
          <w:p w:rsidR="00BE1722" w:rsidRDefault="00BE1722" w:rsidP="004D7290">
            <w:proofErr w:type="spellStart"/>
            <w:r>
              <w:t>Гьорчо</w:t>
            </w:r>
            <w:proofErr w:type="spellEnd"/>
            <w:r>
              <w:t xml:space="preserve">, </w:t>
            </w:r>
            <w:proofErr w:type="spellStart"/>
            <w:r>
              <w:t>гьулияб</w:t>
            </w:r>
            <w:proofErr w:type="spellEnd"/>
            <w:r>
              <w:t xml:space="preserve"> </w:t>
            </w:r>
            <w:proofErr w:type="spellStart"/>
            <w:r>
              <w:t>маргъал,курхьен</w:t>
            </w:r>
            <w:proofErr w:type="spellEnd"/>
          </w:p>
        </w:tc>
        <w:tc>
          <w:tcPr>
            <w:tcW w:w="844" w:type="pct"/>
          </w:tcPr>
          <w:p w:rsidR="00BE1722" w:rsidRPr="00C20465" w:rsidRDefault="00BE1722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BE1722" w:rsidRDefault="00BE1722" w:rsidP="004D7290">
            <w:r>
              <w:t xml:space="preserve">Журнал </w:t>
            </w:r>
          </w:p>
          <w:p w:rsidR="00BE1722" w:rsidRDefault="00BE1722" w:rsidP="004D7290">
            <w:r>
              <w:t>«</w:t>
            </w:r>
            <w:proofErr w:type="spellStart"/>
            <w:r>
              <w:t>Гьудуллъи</w:t>
            </w:r>
            <w:proofErr w:type="spellEnd"/>
            <w:r>
              <w:t>»</w:t>
            </w:r>
          </w:p>
        </w:tc>
        <w:tc>
          <w:tcPr>
            <w:tcW w:w="703" w:type="pct"/>
          </w:tcPr>
          <w:p w:rsidR="00BE1722" w:rsidRDefault="00BE1722" w:rsidP="00BE1722">
            <w:r>
              <w:t>«</w:t>
            </w:r>
            <w:proofErr w:type="spellStart"/>
            <w:r>
              <w:t>Ралъдал</w:t>
            </w:r>
            <w:proofErr w:type="spellEnd"/>
            <w:r>
              <w:t xml:space="preserve"> чу»</w:t>
            </w:r>
          </w:p>
        </w:tc>
        <w:tc>
          <w:tcPr>
            <w:tcW w:w="548" w:type="pct"/>
          </w:tcPr>
          <w:p w:rsidR="00BE1722" w:rsidRDefault="00B1144A" w:rsidP="004D7290">
            <w:proofErr w:type="spellStart"/>
            <w:r>
              <w:t>Цо</w:t>
            </w:r>
            <w:proofErr w:type="spellEnd"/>
            <w:r>
              <w:t xml:space="preserve"> </w:t>
            </w:r>
            <w:proofErr w:type="spellStart"/>
            <w:r>
              <w:t>кесек</w:t>
            </w:r>
            <w:proofErr w:type="spellEnd"/>
            <w:r>
              <w:t xml:space="preserve"> рек1ехъе</w:t>
            </w:r>
          </w:p>
        </w:tc>
        <w:tc>
          <w:tcPr>
            <w:tcW w:w="371" w:type="pct"/>
          </w:tcPr>
          <w:p w:rsidR="00BE1722" w:rsidRDefault="00BE1722" w:rsidP="004D7290"/>
        </w:tc>
      </w:tr>
      <w:tr w:rsidR="00B1144A" w:rsidTr="0062035F">
        <w:tc>
          <w:tcPr>
            <w:tcW w:w="201" w:type="pct"/>
          </w:tcPr>
          <w:p w:rsidR="00B1144A" w:rsidRPr="00C20465" w:rsidRDefault="00B1144A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4</w:t>
            </w:r>
          </w:p>
        </w:tc>
        <w:tc>
          <w:tcPr>
            <w:tcW w:w="975" w:type="pct"/>
          </w:tcPr>
          <w:p w:rsidR="00B1144A" w:rsidRDefault="00B1144A" w:rsidP="004D7290">
            <w:proofErr w:type="spellStart"/>
            <w:r>
              <w:t>Заирбег</w:t>
            </w:r>
            <w:proofErr w:type="spellEnd"/>
            <w:r>
              <w:t xml:space="preserve"> Г1алиханов</w:t>
            </w:r>
          </w:p>
          <w:p w:rsidR="00B1144A" w:rsidRDefault="00B1144A" w:rsidP="004D7290">
            <w:r>
              <w:t>«</w:t>
            </w:r>
            <w:proofErr w:type="spellStart"/>
            <w:r>
              <w:t>Бецаб</w:t>
            </w:r>
            <w:proofErr w:type="spellEnd"/>
            <w:r>
              <w:t xml:space="preserve"> </w:t>
            </w:r>
            <w:proofErr w:type="spellStart"/>
            <w:r>
              <w:t>сапар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B1144A" w:rsidRDefault="00B1144A" w:rsidP="004D7290">
            <w:proofErr w:type="spellStart"/>
            <w:r>
              <w:t>Жанавар</w:t>
            </w:r>
            <w:proofErr w:type="spellEnd"/>
          </w:p>
        </w:tc>
        <w:tc>
          <w:tcPr>
            <w:tcW w:w="844" w:type="pct"/>
          </w:tcPr>
          <w:p w:rsidR="00B1144A" w:rsidRPr="00C20465" w:rsidRDefault="00B1144A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B1144A" w:rsidRDefault="00B1144A" w:rsidP="004D7290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B1144A" w:rsidRDefault="00B1144A" w:rsidP="00BE1722">
            <w:r>
              <w:t>«Муг1рузул Г1али»</w:t>
            </w:r>
          </w:p>
        </w:tc>
        <w:tc>
          <w:tcPr>
            <w:tcW w:w="548" w:type="pct"/>
          </w:tcPr>
          <w:p w:rsidR="00B1144A" w:rsidRDefault="00B1144A" w:rsidP="002E43BD">
            <w:r>
              <w:t xml:space="preserve">Х1асил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371" w:type="pct"/>
          </w:tcPr>
          <w:p w:rsidR="00B1144A" w:rsidRDefault="00B1144A" w:rsidP="004D7290"/>
        </w:tc>
      </w:tr>
      <w:tr w:rsidR="00B1144A" w:rsidTr="0062035F">
        <w:tc>
          <w:tcPr>
            <w:tcW w:w="201" w:type="pct"/>
          </w:tcPr>
          <w:p w:rsidR="00B1144A" w:rsidRPr="00C20465" w:rsidRDefault="00B1144A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5</w:t>
            </w:r>
          </w:p>
        </w:tc>
        <w:tc>
          <w:tcPr>
            <w:tcW w:w="975" w:type="pct"/>
          </w:tcPr>
          <w:p w:rsidR="00B1144A" w:rsidRPr="00C20465" w:rsidRDefault="00B1144A" w:rsidP="004D7290">
            <w:pPr>
              <w:rPr>
                <w:b/>
                <w:color w:val="008000"/>
              </w:rPr>
            </w:pPr>
            <w:r w:rsidRPr="00C20465">
              <w:rPr>
                <w:b/>
                <w:color w:val="008000"/>
              </w:rPr>
              <w:t xml:space="preserve">Изложение </w:t>
            </w:r>
          </w:p>
          <w:p w:rsidR="00B1144A" w:rsidRPr="00C20465" w:rsidRDefault="00B1144A" w:rsidP="004D7290">
            <w:pPr>
              <w:rPr>
                <w:b/>
                <w:color w:val="008000"/>
              </w:rPr>
            </w:pPr>
            <w:r w:rsidRPr="00C20465">
              <w:rPr>
                <w:b/>
                <w:color w:val="008000"/>
              </w:rPr>
              <w:t xml:space="preserve">«Бах1арчияб </w:t>
            </w:r>
            <w:proofErr w:type="spellStart"/>
            <w:r w:rsidRPr="00C20465">
              <w:rPr>
                <w:b/>
                <w:color w:val="008000"/>
              </w:rPr>
              <w:t>иш</w:t>
            </w:r>
            <w:proofErr w:type="spellEnd"/>
            <w:r w:rsidRPr="00C20465">
              <w:rPr>
                <w:b/>
                <w:color w:val="008000"/>
              </w:rPr>
              <w:t xml:space="preserve">»  </w:t>
            </w:r>
          </w:p>
        </w:tc>
        <w:tc>
          <w:tcPr>
            <w:tcW w:w="622" w:type="pct"/>
          </w:tcPr>
          <w:p w:rsidR="00B1144A" w:rsidRDefault="00B1144A" w:rsidP="004D7290"/>
        </w:tc>
        <w:tc>
          <w:tcPr>
            <w:tcW w:w="844" w:type="pct"/>
          </w:tcPr>
          <w:p w:rsidR="00B1144A" w:rsidRPr="00C20465" w:rsidRDefault="00B1144A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B1144A" w:rsidRDefault="00B1144A" w:rsidP="004D7290">
            <w:proofErr w:type="spellStart"/>
            <w:r>
              <w:t>Изложениязул</w:t>
            </w:r>
            <w:proofErr w:type="spellEnd"/>
            <w:r>
              <w:t xml:space="preserve"> мажмуг1</w:t>
            </w:r>
          </w:p>
        </w:tc>
        <w:tc>
          <w:tcPr>
            <w:tcW w:w="703" w:type="pct"/>
          </w:tcPr>
          <w:p w:rsidR="00B1144A" w:rsidRDefault="00B1144A" w:rsidP="004D7290"/>
        </w:tc>
        <w:tc>
          <w:tcPr>
            <w:tcW w:w="548" w:type="pct"/>
          </w:tcPr>
          <w:p w:rsidR="00B1144A" w:rsidRDefault="00B1144A" w:rsidP="004D7290"/>
        </w:tc>
        <w:tc>
          <w:tcPr>
            <w:tcW w:w="371" w:type="pct"/>
          </w:tcPr>
          <w:p w:rsidR="00B1144A" w:rsidRDefault="00B1144A" w:rsidP="004D7290"/>
        </w:tc>
      </w:tr>
      <w:tr w:rsidR="00B1144A" w:rsidTr="0062035F">
        <w:tc>
          <w:tcPr>
            <w:tcW w:w="201" w:type="pct"/>
          </w:tcPr>
          <w:p w:rsidR="00B1144A" w:rsidRPr="00C20465" w:rsidRDefault="00B1144A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6</w:t>
            </w:r>
          </w:p>
        </w:tc>
        <w:tc>
          <w:tcPr>
            <w:tcW w:w="975" w:type="pct"/>
          </w:tcPr>
          <w:p w:rsidR="00B1144A" w:rsidRDefault="00B1144A" w:rsidP="004D7290">
            <w:r>
              <w:t xml:space="preserve">Г1. </w:t>
            </w:r>
            <w:proofErr w:type="spellStart"/>
            <w:r>
              <w:t>Шахтаманов</w:t>
            </w:r>
            <w:proofErr w:type="spellEnd"/>
          </w:p>
          <w:p w:rsidR="00B1144A" w:rsidRDefault="00B1144A" w:rsidP="004D7290">
            <w:r>
              <w:t>«</w:t>
            </w:r>
            <w:proofErr w:type="spellStart"/>
            <w:r>
              <w:t>Халкъалъул</w:t>
            </w:r>
            <w:proofErr w:type="spellEnd"/>
            <w:r>
              <w:t xml:space="preserve"> </w:t>
            </w:r>
            <w:proofErr w:type="spellStart"/>
            <w:r>
              <w:t>ццин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B1144A" w:rsidRDefault="00B1144A" w:rsidP="004D7290">
            <w:r>
              <w:t xml:space="preserve">Зобт1аян, си, г1анса, </w:t>
            </w:r>
            <w:proofErr w:type="spellStart"/>
            <w:r>
              <w:t>тамалоцин</w:t>
            </w:r>
            <w:proofErr w:type="spellEnd"/>
          </w:p>
        </w:tc>
        <w:tc>
          <w:tcPr>
            <w:tcW w:w="844" w:type="pct"/>
          </w:tcPr>
          <w:p w:rsidR="00B1144A" w:rsidRPr="00C20465" w:rsidRDefault="00B1144A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B1144A" w:rsidRDefault="00B1144A" w:rsidP="00817E00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B1144A" w:rsidRDefault="00B1144A" w:rsidP="00BE1722">
            <w:proofErr w:type="spellStart"/>
            <w:r>
              <w:t>Заирбег</w:t>
            </w:r>
            <w:proofErr w:type="spellEnd"/>
            <w:r>
              <w:t xml:space="preserve"> Г1алиханов</w:t>
            </w:r>
          </w:p>
          <w:p w:rsidR="00B1144A" w:rsidRDefault="00B1144A" w:rsidP="00BE1722">
            <w:r>
              <w:t>«</w:t>
            </w:r>
            <w:proofErr w:type="spellStart"/>
            <w:r>
              <w:t>Бецаб</w:t>
            </w:r>
            <w:proofErr w:type="spellEnd"/>
            <w:r>
              <w:t xml:space="preserve"> </w:t>
            </w:r>
            <w:proofErr w:type="spellStart"/>
            <w:r>
              <w:t>сапар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B1144A" w:rsidRDefault="00B1144A" w:rsidP="002E43BD">
            <w:r>
              <w:t>Пасих1го ц1ализе</w:t>
            </w:r>
          </w:p>
        </w:tc>
        <w:tc>
          <w:tcPr>
            <w:tcW w:w="371" w:type="pct"/>
          </w:tcPr>
          <w:p w:rsidR="00B1144A" w:rsidRDefault="00B1144A" w:rsidP="004D7290"/>
        </w:tc>
      </w:tr>
      <w:tr w:rsidR="00B1144A" w:rsidTr="0062035F">
        <w:tc>
          <w:tcPr>
            <w:tcW w:w="201" w:type="pct"/>
          </w:tcPr>
          <w:p w:rsidR="00B1144A" w:rsidRPr="00C20465" w:rsidRDefault="00B1144A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7</w:t>
            </w:r>
          </w:p>
        </w:tc>
        <w:tc>
          <w:tcPr>
            <w:tcW w:w="975" w:type="pct"/>
          </w:tcPr>
          <w:p w:rsidR="00B1144A" w:rsidRDefault="00B1144A" w:rsidP="00DF70EF">
            <w:r>
              <w:t xml:space="preserve">Г1. </w:t>
            </w:r>
            <w:proofErr w:type="spellStart"/>
            <w:r>
              <w:t>Шахтаманов</w:t>
            </w:r>
            <w:proofErr w:type="spellEnd"/>
          </w:p>
          <w:p w:rsidR="00B1144A" w:rsidRDefault="00B1144A" w:rsidP="00DF70EF">
            <w:r>
              <w:t>«</w:t>
            </w:r>
            <w:proofErr w:type="spellStart"/>
            <w:r>
              <w:t>Халкъалъул</w:t>
            </w:r>
            <w:proofErr w:type="spellEnd"/>
            <w:r>
              <w:t xml:space="preserve"> </w:t>
            </w:r>
            <w:proofErr w:type="spellStart"/>
            <w:r>
              <w:t>ццин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B1144A" w:rsidRDefault="00B1144A" w:rsidP="004D7290">
            <w:proofErr w:type="spellStart"/>
            <w:r>
              <w:t>Огъохъат</w:t>
            </w:r>
            <w:proofErr w:type="spellEnd"/>
            <w:r>
              <w:t xml:space="preserve">, </w:t>
            </w:r>
            <w:proofErr w:type="spellStart"/>
            <w:r>
              <w:t>башлихъ</w:t>
            </w:r>
            <w:proofErr w:type="spellEnd"/>
            <w:r>
              <w:t xml:space="preserve">, </w:t>
            </w:r>
            <w:proofErr w:type="spellStart"/>
            <w:r>
              <w:t>тохлъукьего</w:t>
            </w:r>
            <w:proofErr w:type="spellEnd"/>
          </w:p>
        </w:tc>
        <w:tc>
          <w:tcPr>
            <w:tcW w:w="844" w:type="pct"/>
          </w:tcPr>
          <w:p w:rsidR="00B1144A" w:rsidRPr="00C20465" w:rsidRDefault="00B1144A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B1144A" w:rsidRDefault="00B1144A" w:rsidP="00817E00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B1144A" w:rsidRDefault="00B1144A" w:rsidP="00BE1722">
            <w:r>
              <w:t xml:space="preserve">Г1. </w:t>
            </w:r>
            <w:proofErr w:type="spellStart"/>
            <w:r>
              <w:t>Шахтаманов</w:t>
            </w:r>
            <w:proofErr w:type="spellEnd"/>
          </w:p>
          <w:p w:rsidR="00B1144A" w:rsidRDefault="00B1144A" w:rsidP="00BE1722">
            <w:r>
              <w:t>«</w:t>
            </w:r>
            <w:proofErr w:type="spellStart"/>
            <w:r>
              <w:t>Халкъалъул</w:t>
            </w:r>
            <w:proofErr w:type="spellEnd"/>
            <w:r>
              <w:t xml:space="preserve"> </w:t>
            </w:r>
            <w:proofErr w:type="spellStart"/>
            <w:r>
              <w:t>ццин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B1144A" w:rsidRDefault="002E43BD" w:rsidP="002E43BD">
            <w:proofErr w:type="spellStart"/>
            <w:r>
              <w:t>Гь</w:t>
            </w:r>
            <w:proofErr w:type="spellEnd"/>
            <w:r>
              <w:t xml:space="preserve"> 47-57 г1адатаб анализ</w:t>
            </w:r>
          </w:p>
        </w:tc>
        <w:tc>
          <w:tcPr>
            <w:tcW w:w="371" w:type="pct"/>
          </w:tcPr>
          <w:p w:rsidR="00B1144A" w:rsidRDefault="00B1144A" w:rsidP="004D7290"/>
        </w:tc>
      </w:tr>
      <w:tr w:rsidR="00B1144A" w:rsidTr="0062035F">
        <w:tc>
          <w:tcPr>
            <w:tcW w:w="201" w:type="pct"/>
          </w:tcPr>
          <w:p w:rsidR="00B1144A" w:rsidRPr="00C20465" w:rsidRDefault="00B1144A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8</w:t>
            </w:r>
          </w:p>
        </w:tc>
        <w:tc>
          <w:tcPr>
            <w:tcW w:w="975" w:type="pct"/>
          </w:tcPr>
          <w:p w:rsidR="00B1144A" w:rsidRDefault="00B1144A" w:rsidP="004D7290">
            <w:r>
              <w:t xml:space="preserve">И. Г1алих1ажияв </w:t>
            </w:r>
          </w:p>
          <w:p w:rsidR="00B1144A" w:rsidRDefault="00B1144A" w:rsidP="004D7290">
            <w:r>
              <w:t>«</w:t>
            </w:r>
            <w:proofErr w:type="spellStart"/>
            <w:r>
              <w:t>Будун</w:t>
            </w:r>
            <w:proofErr w:type="spellEnd"/>
            <w:r>
              <w:t xml:space="preserve"> </w:t>
            </w:r>
            <w:proofErr w:type="spellStart"/>
            <w:r>
              <w:t>дандамаги</w:t>
            </w:r>
            <w:proofErr w:type="spellEnd"/>
            <w:r>
              <w:t xml:space="preserve">» </w:t>
            </w:r>
          </w:p>
        </w:tc>
        <w:tc>
          <w:tcPr>
            <w:tcW w:w="622" w:type="pct"/>
          </w:tcPr>
          <w:p w:rsidR="00B1144A" w:rsidRDefault="00B1144A" w:rsidP="004D7290">
            <w:r>
              <w:t xml:space="preserve">Х1адисан, </w:t>
            </w:r>
            <w:proofErr w:type="spellStart"/>
            <w:r>
              <w:t>г</w:t>
            </w:r>
            <w:r w:rsidR="00A76F76">
              <w:t>ьодорал</w:t>
            </w:r>
            <w:proofErr w:type="spellEnd"/>
            <w:r w:rsidR="00A76F76">
              <w:t xml:space="preserve">, ваг1за, </w:t>
            </w:r>
            <w:proofErr w:type="spellStart"/>
            <w:r w:rsidR="00A76F76">
              <w:t>гиби</w:t>
            </w:r>
            <w:proofErr w:type="spellEnd"/>
            <w:r w:rsidR="00A76F76">
              <w:t xml:space="preserve">, </w:t>
            </w:r>
            <w:r>
              <w:t xml:space="preserve"> </w:t>
            </w:r>
            <w:proofErr w:type="spellStart"/>
            <w:r>
              <w:t>аятцин</w:t>
            </w:r>
            <w:proofErr w:type="spellEnd"/>
            <w:r>
              <w:t xml:space="preserve">, </w:t>
            </w:r>
            <w:proofErr w:type="spellStart"/>
            <w:r>
              <w:t>наслуян</w:t>
            </w:r>
            <w:proofErr w:type="spellEnd"/>
            <w:r>
              <w:t>.</w:t>
            </w:r>
          </w:p>
        </w:tc>
        <w:tc>
          <w:tcPr>
            <w:tcW w:w="844" w:type="pct"/>
          </w:tcPr>
          <w:p w:rsidR="00B1144A" w:rsidRPr="00C20465" w:rsidRDefault="00B1144A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B1144A" w:rsidRDefault="00B1144A" w:rsidP="00817E00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B1144A" w:rsidRDefault="00B1144A" w:rsidP="00BE1722">
            <w:r>
              <w:t xml:space="preserve">Г1. </w:t>
            </w:r>
            <w:proofErr w:type="spellStart"/>
            <w:r>
              <w:t>Шахтаманов</w:t>
            </w:r>
            <w:proofErr w:type="spellEnd"/>
          </w:p>
          <w:p w:rsidR="00B1144A" w:rsidRDefault="00B1144A" w:rsidP="00BE1722">
            <w:r>
              <w:t>«</w:t>
            </w:r>
            <w:proofErr w:type="spellStart"/>
            <w:r>
              <w:t>Халкъалъул</w:t>
            </w:r>
            <w:proofErr w:type="spellEnd"/>
            <w:r>
              <w:t xml:space="preserve"> </w:t>
            </w:r>
            <w:proofErr w:type="spellStart"/>
            <w:r>
              <w:t>ццин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B1144A" w:rsidRDefault="002E43BD" w:rsidP="004D7290">
            <w:proofErr w:type="spellStart"/>
            <w:r>
              <w:t>Гь</w:t>
            </w:r>
            <w:proofErr w:type="spellEnd"/>
            <w:r>
              <w:t xml:space="preserve"> 54-56 ц1ализе</w:t>
            </w:r>
          </w:p>
        </w:tc>
        <w:tc>
          <w:tcPr>
            <w:tcW w:w="371" w:type="pct"/>
          </w:tcPr>
          <w:p w:rsidR="00B1144A" w:rsidRDefault="00B1144A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9</w:t>
            </w:r>
          </w:p>
        </w:tc>
        <w:tc>
          <w:tcPr>
            <w:tcW w:w="975" w:type="pct"/>
          </w:tcPr>
          <w:p w:rsidR="002E43BD" w:rsidRDefault="002E43BD" w:rsidP="004D7290">
            <w:r>
              <w:t>Хъах1абросулъа Мах1муд</w:t>
            </w:r>
          </w:p>
          <w:p w:rsidR="002E43BD" w:rsidRDefault="002E43BD" w:rsidP="004D7290">
            <w:r>
              <w:t xml:space="preserve">«Рек1елъ иях1 </w:t>
            </w:r>
            <w:proofErr w:type="spellStart"/>
            <w:r>
              <w:t>бугев</w:t>
            </w:r>
            <w:proofErr w:type="spellEnd"/>
            <w:r>
              <w:t>…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Бурангун</w:t>
            </w:r>
            <w:proofErr w:type="spellEnd"/>
            <w:r>
              <w:t xml:space="preserve">, г1ишкъул, </w:t>
            </w:r>
            <w:proofErr w:type="spellStart"/>
            <w:r>
              <w:t>гъараваш</w:t>
            </w:r>
            <w:proofErr w:type="spellEnd"/>
            <w:r>
              <w:t xml:space="preserve">, </w:t>
            </w:r>
          </w:p>
        </w:tc>
        <w:tc>
          <w:tcPr>
            <w:tcW w:w="844" w:type="pct"/>
          </w:tcPr>
          <w:p w:rsidR="008140CF" w:rsidRPr="00C20465" w:rsidRDefault="008140C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«Бит1ун</w:t>
            </w:r>
          </w:p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817E00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BE1722">
            <w:r>
              <w:t xml:space="preserve">И. Г1алих1ажияв </w:t>
            </w:r>
          </w:p>
          <w:p w:rsidR="002E43BD" w:rsidRDefault="002E43BD" w:rsidP="00BE1722">
            <w:r>
              <w:t>«</w:t>
            </w:r>
            <w:proofErr w:type="spellStart"/>
            <w:r>
              <w:t>Будун</w:t>
            </w:r>
            <w:proofErr w:type="spellEnd"/>
            <w:r>
              <w:t xml:space="preserve"> </w:t>
            </w:r>
            <w:proofErr w:type="spellStart"/>
            <w:r>
              <w:t>дандамаги</w:t>
            </w:r>
            <w:proofErr w:type="spellEnd"/>
            <w:r>
              <w:t xml:space="preserve">» </w:t>
            </w:r>
          </w:p>
        </w:tc>
        <w:tc>
          <w:tcPr>
            <w:tcW w:w="548" w:type="pct"/>
          </w:tcPr>
          <w:p w:rsidR="002E43BD" w:rsidRDefault="002E43BD" w:rsidP="002E43BD">
            <w:r>
              <w:t>Пасих1го ц1ализе</w:t>
            </w:r>
          </w:p>
        </w:tc>
        <w:tc>
          <w:tcPr>
            <w:tcW w:w="371" w:type="pct"/>
          </w:tcPr>
          <w:p w:rsidR="002E43BD" w:rsidRDefault="00FD146C" w:rsidP="004D7290">
            <w:r>
              <w:t>2 четверть</w:t>
            </w:r>
          </w:p>
        </w:tc>
      </w:tr>
      <w:tr w:rsidR="002E43BD" w:rsidTr="0062035F">
        <w:trPr>
          <w:trHeight w:val="70"/>
        </w:trPr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10</w:t>
            </w:r>
          </w:p>
        </w:tc>
        <w:tc>
          <w:tcPr>
            <w:tcW w:w="975" w:type="pct"/>
          </w:tcPr>
          <w:p w:rsidR="002E43BD" w:rsidRDefault="002E43BD" w:rsidP="004D7290">
            <w:r>
              <w:t xml:space="preserve">Г1умарил </w:t>
            </w:r>
            <w:proofErr w:type="spellStart"/>
            <w:r>
              <w:t>Батирай</w:t>
            </w:r>
            <w:proofErr w:type="spellEnd"/>
          </w:p>
          <w:p w:rsidR="002E43BD" w:rsidRDefault="002E43BD" w:rsidP="004D7290">
            <w:r>
              <w:t>«Бах1арчиясул х1акъалъулъ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Нартал</w:t>
            </w:r>
            <w:proofErr w:type="spellEnd"/>
            <w:r>
              <w:t xml:space="preserve">, </w:t>
            </w:r>
            <w:proofErr w:type="spellStart"/>
            <w:r>
              <w:t>илбис</w:t>
            </w:r>
            <w:proofErr w:type="spellEnd"/>
          </w:p>
        </w:tc>
        <w:tc>
          <w:tcPr>
            <w:tcW w:w="844" w:type="pct"/>
          </w:tcPr>
          <w:p w:rsidR="002E43BD" w:rsidRPr="00C20465" w:rsidRDefault="008140C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салам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кин</w:t>
            </w:r>
            <w:proofErr w:type="spellEnd"/>
          </w:p>
        </w:tc>
        <w:tc>
          <w:tcPr>
            <w:tcW w:w="735" w:type="pct"/>
          </w:tcPr>
          <w:p w:rsidR="002E43BD" w:rsidRDefault="002E43BD" w:rsidP="00817E00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A76F76" w:rsidP="00BE1722">
            <w:proofErr w:type="spellStart"/>
            <w:r>
              <w:t>Хъ</w:t>
            </w:r>
            <w:proofErr w:type="spellEnd"/>
            <w:r>
              <w:t>.</w:t>
            </w:r>
            <w:r w:rsidR="002E43BD">
              <w:t xml:space="preserve"> Мах1муд</w:t>
            </w:r>
          </w:p>
          <w:p w:rsidR="002E43BD" w:rsidRDefault="002E43BD" w:rsidP="00BE1722">
            <w:r>
              <w:t xml:space="preserve">«Рек1елъ иях1 </w:t>
            </w:r>
            <w:proofErr w:type="spellStart"/>
            <w:r>
              <w:t>бугев</w:t>
            </w:r>
            <w:proofErr w:type="spellEnd"/>
            <w:r>
              <w:t>…»</w:t>
            </w:r>
          </w:p>
        </w:tc>
        <w:tc>
          <w:tcPr>
            <w:tcW w:w="548" w:type="pct"/>
          </w:tcPr>
          <w:p w:rsidR="002E43BD" w:rsidRDefault="002E43BD" w:rsidP="004D7290">
            <w:r>
              <w:t xml:space="preserve">Рек1ехъе </w:t>
            </w:r>
            <w:proofErr w:type="spellStart"/>
            <w:r>
              <w:t>лъазабизе</w:t>
            </w:r>
            <w:proofErr w:type="spellEnd"/>
          </w:p>
        </w:tc>
        <w:tc>
          <w:tcPr>
            <w:tcW w:w="371" w:type="pct"/>
          </w:tcPr>
          <w:p w:rsidR="002E43BD" w:rsidRDefault="002E43BD" w:rsidP="004D7290"/>
        </w:tc>
      </w:tr>
      <w:tr w:rsidR="0062035F" w:rsidTr="0062035F">
        <w:trPr>
          <w:trHeight w:val="70"/>
        </w:trPr>
        <w:tc>
          <w:tcPr>
            <w:tcW w:w="201" w:type="pct"/>
          </w:tcPr>
          <w:p w:rsidR="0062035F" w:rsidRPr="0062035F" w:rsidRDefault="0062035F" w:rsidP="004D7290">
            <w:r>
              <w:t>11</w:t>
            </w:r>
          </w:p>
        </w:tc>
        <w:tc>
          <w:tcPr>
            <w:tcW w:w="975" w:type="pct"/>
          </w:tcPr>
          <w:p w:rsidR="0062035F" w:rsidRDefault="0062035F" w:rsidP="004D7290">
            <w:r w:rsidRPr="00C20465">
              <w:rPr>
                <w:b/>
                <w:color w:val="008000"/>
              </w:rPr>
              <w:t>Изложение «</w:t>
            </w:r>
            <w:proofErr w:type="spellStart"/>
            <w:r w:rsidRPr="00C20465">
              <w:rPr>
                <w:b/>
                <w:color w:val="008000"/>
              </w:rPr>
              <w:t>Гьабго</w:t>
            </w:r>
            <w:proofErr w:type="spellEnd"/>
            <w:r w:rsidRPr="00C20465">
              <w:rPr>
                <w:b/>
                <w:color w:val="008000"/>
              </w:rPr>
              <w:t xml:space="preserve"> </w:t>
            </w:r>
            <w:proofErr w:type="spellStart"/>
            <w:r w:rsidRPr="00C20465">
              <w:rPr>
                <w:b/>
                <w:color w:val="008000"/>
              </w:rPr>
              <w:t>кинаб</w:t>
            </w:r>
            <w:proofErr w:type="spellEnd"/>
            <w:r w:rsidRPr="00C20465">
              <w:rPr>
                <w:b/>
                <w:color w:val="008000"/>
              </w:rPr>
              <w:t xml:space="preserve"> г1алхул х1айван»</w:t>
            </w:r>
          </w:p>
        </w:tc>
        <w:tc>
          <w:tcPr>
            <w:tcW w:w="622" w:type="pct"/>
          </w:tcPr>
          <w:p w:rsidR="0062035F" w:rsidRDefault="0062035F" w:rsidP="004D7290"/>
        </w:tc>
        <w:tc>
          <w:tcPr>
            <w:tcW w:w="844" w:type="pct"/>
          </w:tcPr>
          <w:p w:rsidR="0062035F" w:rsidRPr="00C20465" w:rsidRDefault="0062035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кьезе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кколеб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?»</w:t>
            </w:r>
          </w:p>
        </w:tc>
        <w:tc>
          <w:tcPr>
            <w:tcW w:w="735" w:type="pct"/>
          </w:tcPr>
          <w:p w:rsidR="0062035F" w:rsidRDefault="0062035F" w:rsidP="00817E00">
            <w:proofErr w:type="spellStart"/>
            <w:r>
              <w:t>Изложениязул</w:t>
            </w:r>
            <w:proofErr w:type="spellEnd"/>
            <w:r>
              <w:t xml:space="preserve"> мажмуг1</w:t>
            </w:r>
          </w:p>
        </w:tc>
        <w:tc>
          <w:tcPr>
            <w:tcW w:w="703" w:type="pct"/>
          </w:tcPr>
          <w:p w:rsidR="0062035F" w:rsidRDefault="0062035F" w:rsidP="00BE1722"/>
        </w:tc>
        <w:tc>
          <w:tcPr>
            <w:tcW w:w="548" w:type="pct"/>
          </w:tcPr>
          <w:p w:rsidR="0062035F" w:rsidRDefault="0062035F" w:rsidP="004D7290"/>
        </w:tc>
        <w:tc>
          <w:tcPr>
            <w:tcW w:w="371" w:type="pct"/>
          </w:tcPr>
          <w:p w:rsidR="0062035F" w:rsidRDefault="0062035F" w:rsidP="004D7290"/>
        </w:tc>
      </w:tr>
      <w:tr w:rsidR="002E43BD" w:rsidTr="0062035F">
        <w:tc>
          <w:tcPr>
            <w:tcW w:w="201" w:type="pct"/>
          </w:tcPr>
          <w:p w:rsidR="002E43BD" w:rsidRPr="00A76F76" w:rsidRDefault="002E43BD" w:rsidP="0062035F">
            <w:r w:rsidRPr="00A76F76">
              <w:t>1</w:t>
            </w:r>
            <w:r w:rsidR="0062035F">
              <w:t>2</w:t>
            </w:r>
          </w:p>
        </w:tc>
        <w:tc>
          <w:tcPr>
            <w:tcW w:w="975" w:type="pct"/>
          </w:tcPr>
          <w:p w:rsidR="002E43BD" w:rsidRDefault="002E43BD" w:rsidP="004D7290">
            <w:proofErr w:type="spellStart"/>
            <w:r>
              <w:t>Ирчи</w:t>
            </w:r>
            <w:proofErr w:type="spellEnd"/>
            <w:r>
              <w:t xml:space="preserve"> </w:t>
            </w:r>
            <w:proofErr w:type="spellStart"/>
            <w:r>
              <w:t>Гъазахъ</w:t>
            </w:r>
            <w:proofErr w:type="spellEnd"/>
          </w:p>
          <w:p w:rsidR="002E43BD" w:rsidRDefault="002E43BD" w:rsidP="004D7290">
            <w:r>
              <w:t>«</w:t>
            </w:r>
            <w:proofErr w:type="spellStart"/>
            <w:r>
              <w:t>Сибиралдаса</w:t>
            </w:r>
            <w:proofErr w:type="spellEnd"/>
            <w:r>
              <w:t xml:space="preserve"> </w:t>
            </w:r>
            <w:proofErr w:type="spellStart"/>
            <w:r>
              <w:t>кагъат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Икъбал</w:t>
            </w:r>
            <w:proofErr w:type="spellEnd"/>
            <w:r>
              <w:t xml:space="preserve">, </w:t>
            </w:r>
            <w:proofErr w:type="spellStart"/>
            <w:r>
              <w:t>къориниб</w:t>
            </w:r>
            <w:proofErr w:type="spellEnd"/>
            <w:r>
              <w:t xml:space="preserve">, </w:t>
            </w:r>
            <w:proofErr w:type="spellStart"/>
            <w:r>
              <w:t>твархелеб</w:t>
            </w:r>
            <w:proofErr w:type="spellEnd"/>
          </w:p>
          <w:p w:rsidR="00BD52D7" w:rsidRDefault="00BD52D7" w:rsidP="004D7290"/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817E00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Антология</w:t>
            </w:r>
          </w:p>
        </w:tc>
        <w:tc>
          <w:tcPr>
            <w:tcW w:w="703" w:type="pct"/>
          </w:tcPr>
          <w:p w:rsidR="002E43BD" w:rsidRDefault="002E43BD" w:rsidP="00BE1722">
            <w:r>
              <w:t xml:space="preserve">Г1умарил </w:t>
            </w:r>
            <w:proofErr w:type="spellStart"/>
            <w:r>
              <w:t>Батирай</w:t>
            </w:r>
            <w:proofErr w:type="spellEnd"/>
          </w:p>
          <w:p w:rsidR="002E43BD" w:rsidRDefault="002E43BD" w:rsidP="00BE1722">
            <w:r>
              <w:t>«Бах1арчиясул х1акъалъулъ»</w:t>
            </w:r>
          </w:p>
        </w:tc>
        <w:tc>
          <w:tcPr>
            <w:tcW w:w="548" w:type="pct"/>
          </w:tcPr>
          <w:p w:rsidR="002E43BD" w:rsidRDefault="002E43BD" w:rsidP="004D7290">
            <w:proofErr w:type="spellStart"/>
            <w:r>
              <w:t>Гь</w:t>
            </w:r>
            <w:proofErr w:type="spellEnd"/>
            <w:r>
              <w:t xml:space="preserve"> 61-62 пасих1го ц1ализ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62035F" w:rsidRDefault="002E43BD" w:rsidP="0062035F">
            <w:r w:rsidRPr="00C20465">
              <w:rPr>
                <w:lang w:val="en-US"/>
              </w:rPr>
              <w:lastRenderedPageBreak/>
              <w:t>1</w:t>
            </w:r>
            <w:r w:rsidR="0062035F">
              <w:t>3</w:t>
            </w:r>
          </w:p>
        </w:tc>
        <w:tc>
          <w:tcPr>
            <w:tcW w:w="975" w:type="pct"/>
          </w:tcPr>
          <w:p w:rsidR="002E43BD" w:rsidRDefault="002E43BD" w:rsidP="004D7290">
            <w:proofErr w:type="spellStart"/>
            <w:r>
              <w:t>Къуркълиса</w:t>
            </w:r>
            <w:proofErr w:type="spellEnd"/>
            <w:r>
              <w:t xml:space="preserve"> </w:t>
            </w:r>
            <w:proofErr w:type="spellStart"/>
            <w:r>
              <w:t>Щаза</w:t>
            </w:r>
            <w:proofErr w:type="spellEnd"/>
          </w:p>
          <w:p w:rsidR="002E43BD" w:rsidRDefault="002E43BD" w:rsidP="004D7290">
            <w:r>
              <w:t xml:space="preserve">«Савву </w:t>
            </w:r>
            <w:proofErr w:type="spellStart"/>
            <w:r>
              <w:t>ккана</w:t>
            </w:r>
            <w:proofErr w:type="spellEnd"/>
            <w:r>
              <w:t xml:space="preserve"> </w:t>
            </w:r>
            <w:proofErr w:type="spellStart"/>
            <w:r>
              <w:t>каранда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r>
              <w:t xml:space="preserve">Баг1нас, </w:t>
            </w:r>
            <w:proofErr w:type="spellStart"/>
            <w:r>
              <w:t>дерец</w:t>
            </w:r>
            <w:proofErr w:type="spellEnd"/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817E00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BE1722">
            <w:proofErr w:type="spellStart"/>
            <w:r>
              <w:t>Ирчи</w:t>
            </w:r>
            <w:proofErr w:type="spellEnd"/>
            <w:r>
              <w:t xml:space="preserve"> </w:t>
            </w:r>
            <w:proofErr w:type="spellStart"/>
            <w:r>
              <w:t>Гъазахъ</w:t>
            </w:r>
            <w:proofErr w:type="spellEnd"/>
          </w:p>
          <w:p w:rsidR="002E43BD" w:rsidRDefault="002E43BD" w:rsidP="00BE1722">
            <w:r>
              <w:t>«</w:t>
            </w:r>
            <w:proofErr w:type="spellStart"/>
            <w:r>
              <w:t>Сибиралдаса</w:t>
            </w:r>
            <w:proofErr w:type="spellEnd"/>
            <w:r>
              <w:t xml:space="preserve"> </w:t>
            </w:r>
            <w:proofErr w:type="spellStart"/>
            <w:r>
              <w:t>кагъат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CD0516" w:rsidP="004D7290">
            <w:r>
              <w:t>Г1адатаб анализ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14</w:t>
            </w:r>
          </w:p>
        </w:tc>
        <w:tc>
          <w:tcPr>
            <w:tcW w:w="975" w:type="pct"/>
          </w:tcPr>
          <w:p w:rsidR="002E43BD" w:rsidRDefault="002E43BD" w:rsidP="004D7290">
            <w:r>
              <w:t>Ц1. Х1амзат «</w:t>
            </w:r>
            <w:proofErr w:type="spellStart"/>
            <w:r>
              <w:t>Шамил</w:t>
            </w:r>
            <w:proofErr w:type="spellEnd"/>
            <w:r>
              <w:t>»</w:t>
            </w:r>
          </w:p>
          <w:p w:rsidR="002E43BD" w:rsidRDefault="002E43BD" w:rsidP="004D7290">
            <w:r>
              <w:t>«</w:t>
            </w:r>
            <w:proofErr w:type="spellStart"/>
            <w:r>
              <w:t>Чоде</w:t>
            </w:r>
            <w:proofErr w:type="spellEnd"/>
            <w:r>
              <w:t xml:space="preserve"> бет1ергьанас </w:t>
            </w:r>
            <w:proofErr w:type="spellStart"/>
            <w:r>
              <w:t>хъвараб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Лочноде</w:t>
            </w:r>
            <w:proofErr w:type="spellEnd"/>
            <w:r>
              <w:t xml:space="preserve">, </w:t>
            </w:r>
            <w:proofErr w:type="spellStart"/>
            <w:r>
              <w:t>гьадил</w:t>
            </w:r>
            <w:proofErr w:type="spellEnd"/>
            <w:r>
              <w:t xml:space="preserve">, </w:t>
            </w:r>
            <w:proofErr w:type="spellStart"/>
            <w:r>
              <w:t>пунхъиги</w:t>
            </w:r>
            <w:proofErr w:type="spellEnd"/>
            <w:r>
              <w:t xml:space="preserve">, </w:t>
            </w:r>
            <w:proofErr w:type="spellStart"/>
            <w:r>
              <w:t>хочо</w:t>
            </w:r>
            <w:proofErr w:type="spellEnd"/>
            <w:r>
              <w:t>, шант1урихъ</w:t>
            </w:r>
          </w:p>
        </w:tc>
        <w:tc>
          <w:tcPr>
            <w:tcW w:w="844" w:type="pct"/>
          </w:tcPr>
          <w:p w:rsidR="002E43BD" w:rsidRPr="00C20465" w:rsidRDefault="0062035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«Жамаг1ат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ва</w:t>
            </w:r>
            <w:proofErr w:type="spellEnd"/>
          </w:p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дун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»</w:t>
            </w: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2E43BD" w:rsidP="00BE1722">
            <w:proofErr w:type="spellStart"/>
            <w:r>
              <w:t>Къуркълиса</w:t>
            </w:r>
            <w:proofErr w:type="spellEnd"/>
            <w:r>
              <w:t xml:space="preserve"> </w:t>
            </w:r>
            <w:proofErr w:type="spellStart"/>
            <w:r>
              <w:t>Щаза</w:t>
            </w:r>
            <w:proofErr w:type="spellEnd"/>
          </w:p>
          <w:p w:rsidR="002E43BD" w:rsidRDefault="002E43BD" w:rsidP="00BE1722">
            <w:r>
              <w:t xml:space="preserve">«Савву </w:t>
            </w:r>
            <w:proofErr w:type="spellStart"/>
            <w:r>
              <w:t>ккана</w:t>
            </w:r>
            <w:proofErr w:type="spellEnd"/>
            <w:r>
              <w:t xml:space="preserve"> </w:t>
            </w:r>
            <w:proofErr w:type="spellStart"/>
            <w:r>
              <w:t>каранда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CD0516" w:rsidP="004D7290">
            <w:r>
              <w:t>Гь76-77 Ц1ализ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15</w:t>
            </w:r>
          </w:p>
        </w:tc>
        <w:tc>
          <w:tcPr>
            <w:tcW w:w="975" w:type="pct"/>
          </w:tcPr>
          <w:p w:rsidR="002E43BD" w:rsidRDefault="002E43BD" w:rsidP="004D7290">
            <w:r>
              <w:t>Ц1. Х1. «</w:t>
            </w:r>
            <w:proofErr w:type="spellStart"/>
            <w:r>
              <w:t>Пилги</w:t>
            </w:r>
            <w:proofErr w:type="spellEnd"/>
            <w:r>
              <w:t xml:space="preserve"> ц1унц1раги»</w:t>
            </w:r>
          </w:p>
          <w:p w:rsidR="002E43BD" w:rsidRDefault="002E43BD" w:rsidP="004D7290">
            <w:r>
              <w:t>«</w:t>
            </w:r>
            <w:proofErr w:type="spellStart"/>
            <w:r>
              <w:t>Маймалакги</w:t>
            </w:r>
            <w:proofErr w:type="spellEnd"/>
            <w:r>
              <w:t xml:space="preserve"> ц1улал </w:t>
            </w:r>
            <w:proofErr w:type="spellStart"/>
            <w:r>
              <w:t>устарги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Гъванилго</w:t>
            </w:r>
            <w:proofErr w:type="spellEnd"/>
            <w:r>
              <w:t xml:space="preserve">, пунц1иялда, </w:t>
            </w:r>
            <w:proofErr w:type="spellStart"/>
            <w:r>
              <w:t>хвенех</w:t>
            </w:r>
            <w:proofErr w:type="spellEnd"/>
            <w:r>
              <w:t xml:space="preserve">, </w:t>
            </w:r>
            <w:proofErr w:type="spellStart"/>
            <w:r>
              <w:t>кьанбан</w:t>
            </w:r>
            <w:proofErr w:type="spellEnd"/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(гара-ч1вари)</w:t>
            </w: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2E43BD" w:rsidP="00BE1722">
            <w:r>
              <w:t>Ц1. Х1амзат «</w:t>
            </w:r>
            <w:proofErr w:type="spellStart"/>
            <w:r>
              <w:t>Шамил</w:t>
            </w:r>
            <w:proofErr w:type="spellEnd"/>
            <w:r>
              <w:t>»</w:t>
            </w:r>
          </w:p>
          <w:p w:rsidR="002E43BD" w:rsidRDefault="002E43BD" w:rsidP="00BE1722"/>
        </w:tc>
        <w:tc>
          <w:tcPr>
            <w:tcW w:w="548" w:type="pct"/>
          </w:tcPr>
          <w:p w:rsidR="002E43BD" w:rsidRDefault="00CD0516" w:rsidP="004D7290">
            <w:r>
              <w:t xml:space="preserve">Гь77-80 </w:t>
            </w:r>
            <w:proofErr w:type="spellStart"/>
            <w:r>
              <w:t>цо</w:t>
            </w:r>
            <w:proofErr w:type="spellEnd"/>
            <w:r>
              <w:t xml:space="preserve"> бут1а рек1ехъ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16</w:t>
            </w:r>
          </w:p>
        </w:tc>
        <w:tc>
          <w:tcPr>
            <w:tcW w:w="975" w:type="pct"/>
          </w:tcPr>
          <w:p w:rsidR="002E43BD" w:rsidRDefault="002E43BD" w:rsidP="004D7290">
            <w:proofErr w:type="spellStart"/>
            <w:r>
              <w:t>Заид</w:t>
            </w:r>
            <w:proofErr w:type="spellEnd"/>
            <w:r>
              <w:t xml:space="preserve"> Х1ажиев </w:t>
            </w:r>
          </w:p>
          <w:p w:rsidR="002E43BD" w:rsidRDefault="002E43BD" w:rsidP="004D7290">
            <w:r>
              <w:t>«Х1анч1иккал»</w:t>
            </w:r>
          </w:p>
        </w:tc>
        <w:tc>
          <w:tcPr>
            <w:tcW w:w="622" w:type="pct"/>
          </w:tcPr>
          <w:p w:rsidR="002E43BD" w:rsidRDefault="002E43BD" w:rsidP="004D7290">
            <w:r>
              <w:t xml:space="preserve">Гагу, </w:t>
            </w:r>
            <w:proofErr w:type="spellStart"/>
            <w:r>
              <w:t>чаргъеду</w:t>
            </w:r>
            <w:proofErr w:type="spellEnd"/>
            <w:r>
              <w:t xml:space="preserve">, </w:t>
            </w:r>
            <w:proofErr w:type="spellStart"/>
            <w:r>
              <w:t>хучун</w:t>
            </w:r>
            <w:proofErr w:type="spellEnd"/>
            <w:r>
              <w:t>, гъот1орк1аби</w:t>
            </w:r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2E43BD" w:rsidP="00BE1722">
            <w:r>
              <w:t>Ц1. Х1. «</w:t>
            </w:r>
            <w:proofErr w:type="spellStart"/>
            <w:r>
              <w:t>Пилги</w:t>
            </w:r>
            <w:proofErr w:type="spellEnd"/>
            <w:r>
              <w:t xml:space="preserve"> ц1унц1раги»</w:t>
            </w:r>
          </w:p>
          <w:p w:rsidR="002E43BD" w:rsidRDefault="002E43BD" w:rsidP="00BE1722"/>
        </w:tc>
        <w:tc>
          <w:tcPr>
            <w:tcW w:w="548" w:type="pct"/>
          </w:tcPr>
          <w:p w:rsidR="002E43BD" w:rsidRDefault="00CD0516" w:rsidP="004D7290">
            <w:proofErr w:type="spellStart"/>
            <w:r>
              <w:t>гь</w:t>
            </w:r>
            <w:proofErr w:type="spellEnd"/>
            <w:r>
              <w:t xml:space="preserve"> 83-89 х1асил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371" w:type="pct"/>
          </w:tcPr>
          <w:p w:rsidR="002E43BD" w:rsidRDefault="00FD146C" w:rsidP="004D7290">
            <w:r>
              <w:t>3 четверть</w:t>
            </w:r>
          </w:p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17</w:t>
            </w:r>
          </w:p>
        </w:tc>
        <w:tc>
          <w:tcPr>
            <w:tcW w:w="975" w:type="pct"/>
          </w:tcPr>
          <w:p w:rsidR="002E43BD" w:rsidRDefault="002E43BD" w:rsidP="00DF70EF">
            <w:proofErr w:type="spellStart"/>
            <w:r>
              <w:t>Заид</w:t>
            </w:r>
            <w:proofErr w:type="spellEnd"/>
            <w:r>
              <w:t xml:space="preserve"> Х1ажиев </w:t>
            </w:r>
          </w:p>
          <w:p w:rsidR="002E43BD" w:rsidRDefault="002E43BD" w:rsidP="00DF70EF">
            <w:r>
              <w:t>«</w:t>
            </w:r>
            <w:proofErr w:type="spellStart"/>
            <w:r>
              <w:t>Цакьуги</w:t>
            </w:r>
            <w:proofErr w:type="spellEnd"/>
            <w:r>
              <w:t xml:space="preserve"> </w:t>
            </w:r>
            <w:proofErr w:type="spellStart"/>
            <w:r>
              <w:t>циги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r>
              <w:t xml:space="preserve">Мах1аби, </w:t>
            </w:r>
            <w:proofErr w:type="spellStart"/>
            <w:r>
              <w:t>гудур</w:t>
            </w:r>
            <w:proofErr w:type="spellEnd"/>
            <w:r>
              <w:t xml:space="preserve">, </w:t>
            </w:r>
            <w:proofErr w:type="spellStart"/>
            <w:r>
              <w:t>кьварун</w:t>
            </w:r>
            <w:proofErr w:type="spellEnd"/>
            <w:r>
              <w:t xml:space="preserve">, </w:t>
            </w:r>
            <w:proofErr w:type="spellStart"/>
            <w:r>
              <w:t>даци</w:t>
            </w:r>
            <w:proofErr w:type="spellEnd"/>
            <w:r>
              <w:t xml:space="preserve">, т1айпус </w:t>
            </w:r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Гьалбадерил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къимат</w:t>
            </w:r>
            <w:proofErr w:type="spellEnd"/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2E43BD" w:rsidP="004D7290">
            <w:r>
              <w:t>«</w:t>
            </w:r>
            <w:proofErr w:type="spellStart"/>
            <w:r>
              <w:t>Маймалакги</w:t>
            </w:r>
            <w:proofErr w:type="spellEnd"/>
            <w:r>
              <w:t xml:space="preserve"> ц1улал </w:t>
            </w:r>
            <w:proofErr w:type="spellStart"/>
            <w:r>
              <w:t>устарги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CD0516" w:rsidP="004D7290">
            <w:proofErr w:type="spellStart"/>
            <w:r>
              <w:t>Гь</w:t>
            </w:r>
            <w:proofErr w:type="spellEnd"/>
            <w:r>
              <w:t xml:space="preserve"> 89-90 ц1ализ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18</w:t>
            </w:r>
          </w:p>
        </w:tc>
        <w:tc>
          <w:tcPr>
            <w:tcW w:w="975" w:type="pct"/>
          </w:tcPr>
          <w:p w:rsidR="002E43BD" w:rsidRDefault="002E43BD" w:rsidP="00DF70EF">
            <w:proofErr w:type="spellStart"/>
            <w:r>
              <w:t>Ражаб</w:t>
            </w:r>
            <w:proofErr w:type="spellEnd"/>
            <w:r>
              <w:t xml:space="preserve"> Динмух1амаев</w:t>
            </w:r>
          </w:p>
          <w:p w:rsidR="002E43BD" w:rsidRDefault="002E43BD" w:rsidP="00DF70EF">
            <w:r>
              <w:t>«</w:t>
            </w:r>
            <w:proofErr w:type="spellStart"/>
            <w:r>
              <w:t>Хиянатчи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Асар</w:t>
            </w:r>
            <w:proofErr w:type="spellEnd"/>
            <w:r>
              <w:t xml:space="preserve">, </w:t>
            </w:r>
            <w:proofErr w:type="spellStart"/>
            <w:r>
              <w:t>назукаб</w:t>
            </w:r>
            <w:proofErr w:type="spellEnd"/>
            <w:r>
              <w:t xml:space="preserve">, г1анаби, </w:t>
            </w:r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гьаби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2E43BD">
            <w:proofErr w:type="spellStart"/>
            <w:r>
              <w:t>Заид</w:t>
            </w:r>
            <w:proofErr w:type="spellEnd"/>
            <w:r>
              <w:t xml:space="preserve"> Х1ажиев </w:t>
            </w:r>
          </w:p>
          <w:p w:rsidR="002E43BD" w:rsidRDefault="002E43BD" w:rsidP="002E43BD">
            <w:r>
              <w:t>«Х1анч1иккал»</w:t>
            </w:r>
          </w:p>
        </w:tc>
        <w:tc>
          <w:tcPr>
            <w:tcW w:w="548" w:type="pct"/>
          </w:tcPr>
          <w:p w:rsidR="002E43BD" w:rsidRPr="00E32BFC" w:rsidRDefault="00CD0516" w:rsidP="004D7290">
            <w:proofErr w:type="spellStart"/>
            <w:r>
              <w:t>Гь</w:t>
            </w:r>
            <w:proofErr w:type="spellEnd"/>
            <w:r>
              <w:t xml:space="preserve"> 99-101 </w:t>
            </w:r>
          </w:p>
          <w:p w:rsidR="00CD0516" w:rsidRPr="00CD0516" w:rsidRDefault="00CD0516" w:rsidP="004D7290">
            <w:r w:rsidRPr="00C20465">
              <w:rPr>
                <w:lang w:val="en-US"/>
              </w:rPr>
              <w:t>l</w:t>
            </w:r>
            <w:r w:rsidRPr="00E32BFC">
              <w:t>-</w:t>
            </w:r>
            <w:r w:rsidRPr="00C20465">
              <w:rPr>
                <w:lang w:val="en-US"/>
              </w:rPr>
              <w:t>V</w:t>
            </w:r>
            <w:r w:rsidRPr="00E32BFC">
              <w:t xml:space="preserve"> </w:t>
            </w:r>
            <w:r>
              <w:t>бут1а ц1ализ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19</w:t>
            </w:r>
          </w:p>
        </w:tc>
        <w:tc>
          <w:tcPr>
            <w:tcW w:w="975" w:type="pct"/>
          </w:tcPr>
          <w:p w:rsidR="002E43BD" w:rsidRDefault="002E43BD" w:rsidP="00DF70EF">
            <w:proofErr w:type="spellStart"/>
            <w:r>
              <w:t>Ражаб</w:t>
            </w:r>
            <w:proofErr w:type="spellEnd"/>
            <w:r>
              <w:t xml:space="preserve"> Динмух1амаев</w:t>
            </w:r>
          </w:p>
          <w:p w:rsidR="002E43BD" w:rsidRDefault="002E43BD" w:rsidP="00DF70EF">
            <w:r>
              <w:t>«</w:t>
            </w:r>
            <w:proofErr w:type="spellStart"/>
            <w:r>
              <w:t>Хиянатчи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Дандерижи</w:t>
            </w:r>
            <w:proofErr w:type="spellEnd"/>
            <w:r>
              <w:t xml:space="preserve">, </w:t>
            </w:r>
            <w:proofErr w:type="spellStart"/>
            <w:r>
              <w:t>чармил</w:t>
            </w:r>
            <w:proofErr w:type="spellEnd"/>
            <w:r>
              <w:t xml:space="preserve">, </w:t>
            </w:r>
            <w:proofErr w:type="spellStart"/>
            <w:r>
              <w:t>мармар</w:t>
            </w:r>
            <w:proofErr w:type="spellEnd"/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2E43BD">
            <w:proofErr w:type="spellStart"/>
            <w:r>
              <w:t>Заид</w:t>
            </w:r>
            <w:proofErr w:type="spellEnd"/>
            <w:r>
              <w:t xml:space="preserve"> Х1ажиев </w:t>
            </w:r>
          </w:p>
          <w:p w:rsidR="002E43BD" w:rsidRDefault="002E43BD" w:rsidP="002E43BD">
            <w:r>
              <w:t>«</w:t>
            </w:r>
            <w:proofErr w:type="spellStart"/>
            <w:r>
              <w:t>Цакьуги</w:t>
            </w:r>
            <w:proofErr w:type="spellEnd"/>
            <w:r>
              <w:t xml:space="preserve"> </w:t>
            </w:r>
            <w:proofErr w:type="spellStart"/>
            <w:r>
              <w:t>циги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Pr="0002520F" w:rsidRDefault="0002520F" w:rsidP="004D7290">
            <w:proofErr w:type="spellStart"/>
            <w:r w:rsidRPr="00C20465">
              <w:rPr>
                <w:lang w:val="en-US"/>
              </w:rPr>
              <w:t>Vl</w:t>
            </w:r>
            <w:proofErr w:type="spellEnd"/>
            <w:r w:rsidRPr="0002520F">
              <w:t>-</w:t>
            </w:r>
            <w:r w:rsidRPr="00C20465">
              <w:rPr>
                <w:lang w:val="en-US"/>
              </w:rPr>
              <w:t>X</w:t>
            </w:r>
            <w:r w:rsidRPr="0002520F">
              <w:t xml:space="preserve"> </w:t>
            </w:r>
            <w:r>
              <w:t xml:space="preserve">бут1а х1асил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0</w:t>
            </w:r>
          </w:p>
        </w:tc>
        <w:tc>
          <w:tcPr>
            <w:tcW w:w="975" w:type="pct"/>
          </w:tcPr>
          <w:p w:rsidR="002E43BD" w:rsidRDefault="002E43BD" w:rsidP="00DF70EF">
            <w:proofErr w:type="spellStart"/>
            <w:r>
              <w:t>Ражаб</w:t>
            </w:r>
            <w:proofErr w:type="spellEnd"/>
            <w:r>
              <w:t xml:space="preserve"> Динмух1амаев</w:t>
            </w:r>
          </w:p>
          <w:p w:rsidR="002E43BD" w:rsidRDefault="002E43BD" w:rsidP="00DF70EF">
            <w:r>
              <w:t>«</w:t>
            </w:r>
            <w:proofErr w:type="spellStart"/>
            <w:r>
              <w:t>Хиянатчи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Хъиргъу</w:t>
            </w:r>
            <w:proofErr w:type="spellEnd"/>
            <w:r>
              <w:t>, ч1унт1елахъан</w:t>
            </w:r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BD52D7" w:rsidP="002E43BD">
            <w:proofErr w:type="spellStart"/>
            <w:r>
              <w:t>Ражаб</w:t>
            </w:r>
            <w:proofErr w:type="spellEnd"/>
            <w:r>
              <w:t xml:space="preserve"> Дин.</w:t>
            </w:r>
          </w:p>
          <w:p w:rsidR="002E43BD" w:rsidRDefault="002E43BD" w:rsidP="002E43BD">
            <w:r>
              <w:t>«</w:t>
            </w:r>
            <w:proofErr w:type="spellStart"/>
            <w:r>
              <w:t>Хиянатчи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02520F" w:rsidP="004D7290">
            <w:proofErr w:type="spellStart"/>
            <w:r>
              <w:t>Сочинениялде</w:t>
            </w:r>
            <w:proofErr w:type="spellEnd"/>
            <w:r>
              <w:t xml:space="preserve"> х1адурлъиз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1</w:t>
            </w:r>
          </w:p>
        </w:tc>
        <w:tc>
          <w:tcPr>
            <w:tcW w:w="975" w:type="pct"/>
          </w:tcPr>
          <w:p w:rsidR="002E43BD" w:rsidRPr="00C20465" w:rsidRDefault="002E43BD" w:rsidP="00DF70EF">
            <w:pPr>
              <w:rPr>
                <w:b/>
                <w:color w:val="008000"/>
              </w:rPr>
            </w:pPr>
            <w:r w:rsidRPr="00C20465">
              <w:rPr>
                <w:b/>
                <w:color w:val="008000"/>
              </w:rPr>
              <w:t xml:space="preserve">Сочинение </w:t>
            </w:r>
          </w:p>
          <w:p w:rsidR="002E43BD" w:rsidRPr="00C20465" w:rsidRDefault="002E43BD" w:rsidP="00DF70EF">
            <w:pPr>
              <w:rPr>
                <w:b/>
                <w:color w:val="008000"/>
              </w:rPr>
            </w:pPr>
            <w:r w:rsidRPr="00C20465">
              <w:rPr>
                <w:b/>
                <w:color w:val="008000"/>
              </w:rPr>
              <w:t>«Мадих1атил образ»</w:t>
            </w:r>
          </w:p>
        </w:tc>
        <w:tc>
          <w:tcPr>
            <w:tcW w:w="622" w:type="pct"/>
          </w:tcPr>
          <w:p w:rsidR="002E43BD" w:rsidRDefault="002E43BD" w:rsidP="004D7290"/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«Лъик1аб</w:t>
            </w:r>
          </w:p>
        </w:tc>
        <w:tc>
          <w:tcPr>
            <w:tcW w:w="735" w:type="pct"/>
          </w:tcPr>
          <w:p w:rsidR="002E43BD" w:rsidRDefault="002E43BD" w:rsidP="004D7290"/>
        </w:tc>
        <w:tc>
          <w:tcPr>
            <w:tcW w:w="703" w:type="pct"/>
          </w:tcPr>
          <w:p w:rsidR="002E43BD" w:rsidRDefault="002E43BD" w:rsidP="002E43BD"/>
        </w:tc>
        <w:tc>
          <w:tcPr>
            <w:tcW w:w="548" w:type="pct"/>
          </w:tcPr>
          <w:p w:rsidR="002E43BD" w:rsidRDefault="002E43BD" w:rsidP="004D7290"/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2</w:t>
            </w:r>
          </w:p>
        </w:tc>
        <w:tc>
          <w:tcPr>
            <w:tcW w:w="975" w:type="pct"/>
          </w:tcPr>
          <w:p w:rsidR="002E43BD" w:rsidRDefault="002E43BD" w:rsidP="00DF70EF">
            <w:r>
              <w:t xml:space="preserve">Расул Х1амзатов </w:t>
            </w:r>
          </w:p>
          <w:p w:rsidR="002E43BD" w:rsidRDefault="002E43BD" w:rsidP="00DF70EF">
            <w:r>
              <w:t>«</w:t>
            </w:r>
            <w:proofErr w:type="spellStart"/>
            <w:r>
              <w:t>Россиялъул</w:t>
            </w:r>
            <w:proofErr w:type="spellEnd"/>
            <w:r>
              <w:t xml:space="preserve"> </w:t>
            </w:r>
            <w:proofErr w:type="spellStart"/>
            <w:r>
              <w:t>солдатал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Хъачагъаз</w:t>
            </w:r>
            <w:proofErr w:type="spellEnd"/>
            <w:r>
              <w:t xml:space="preserve">, ник1к1, </w:t>
            </w:r>
            <w:proofErr w:type="spellStart"/>
            <w:r>
              <w:t>дангъур</w:t>
            </w:r>
            <w:proofErr w:type="spellEnd"/>
          </w:p>
        </w:tc>
        <w:tc>
          <w:tcPr>
            <w:tcW w:w="844" w:type="pct"/>
          </w:tcPr>
          <w:p w:rsidR="00921C96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хъизан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»</w:t>
            </w:r>
            <w:r w:rsidR="00921C96" w:rsidRPr="00C20465"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</w:p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A76F76" w:rsidP="002E43BD">
            <w:proofErr w:type="spellStart"/>
            <w:r>
              <w:t>Ражаб</w:t>
            </w:r>
            <w:proofErr w:type="spellEnd"/>
            <w:r>
              <w:t xml:space="preserve"> Динмух1ам.</w:t>
            </w:r>
          </w:p>
          <w:p w:rsidR="002E43BD" w:rsidRDefault="002E43BD" w:rsidP="002E43BD">
            <w:r>
              <w:t>«</w:t>
            </w:r>
            <w:proofErr w:type="spellStart"/>
            <w:r>
              <w:t>Хиянатчи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02520F" w:rsidP="004D7290">
            <w:proofErr w:type="spellStart"/>
            <w:r>
              <w:t>Гь</w:t>
            </w:r>
            <w:proofErr w:type="spellEnd"/>
            <w:r>
              <w:t xml:space="preserve"> 112-117 г1ад.анализ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rPr>
          <w:trHeight w:val="551"/>
        </w:trPr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3</w:t>
            </w:r>
          </w:p>
        </w:tc>
        <w:tc>
          <w:tcPr>
            <w:tcW w:w="975" w:type="pct"/>
          </w:tcPr>
          <w:p w:rsidR="002E43BD" w:rsidRDefault="002E43BD" w:rsidP="00DF70EF">
            <w:r>
              <w:t>Расул Х1амзатов</w:t>
            </w:r>
          </w:p>
          <w:p w:rsidR="002E43BD" w:rsidRDefault="002E43BD" w:rsidP="00DF70EF">
            <w:r>
              <w:t>«</w:t>
            </w:r>
            <w:proofErr w:type="spellStart"/>
            <w:r>
              <w:t>Къункъраби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5077A0" w:rsidP="004D7290">
            <w:r>
              <w:t>Т1авап, чи</w:t>
            </w:r>
            <w:r w:rsidR="002E43BD">
              <w:t>т1иразулъ</w:t>
            </w:r>
          </w:p>
        </w:tc>
        <w:tc>
          <w:tcPr>
            <w:tcW w:w="844" w:type="pct"/>
          </w:tcPr>
          <w:p w:rsidR="002E43BD" w:rsidRPr="00C20465" w:rsidRDefault="008140C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(гара-ч1вари)</w:t>
            </w: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5077A0" w:rsidP="002E43BD">
            <w:r>
              <w:t>Р. Х1.«</w:t>
            </w:r>
            <w:proofErr w:type="spellStart"/>
            <w:r>
              <w:t>Россиялъул</w:t>
            </w:r>
            <w:proofErr w:type="spellEnd"/>
            <w:r>
              <w:t xml:space="preserve"> </w:t>
            </w:r>
            <w:proofErr w:type="spellStart"/>
            <w:r w:rsidR="002E43BD">
              <w:t>солдатал</w:t>
            </w:r>
            <w:proofErr w:type="spellEnd"/>
            <w:r w:rsidR="002E43BD">
              <w:t>»</w:t>
            </w:r>
          </w:p>
        </w:tc>
        <w:tc>
          <w:tcPr>
            <w:tcW w:w="548" w:type="pct"/>
          </w:tcPr>
          <w:p w:rsidR="002E43BD" w:rsidRDefault="0002520F" w:rsidP="004D7290">
            <w:proofErr w:type="spellStart"/>
            <w:r>
              <w:t>Гь</w:t>
            </w:r>
            <w:proofErr w:type="spellEnd"/>
            <w:r>
              <w:t xml:space="preserve"> 118 рек1ехъ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B1144A" w:rsidRDefault="002E43BD" w:rsidP="004D7290">
            <w:r w:rsidRPr="00B1144A">
              <w:t>24</w:t>
            </w:r>
          </w:p>
        </w:tc>
        <w:tc>
          <w:tcPr>
            <w:tcW w:w="975" w:type="pct"/>
          </w:tcPr>
          <w:p w:rsidR="002E43BD" w:rsidRDefault="002E43BD" w:rsidP="00DF70EF">
            <w:r>
              <w:t>Фазу Г1алиева</w:t>
            </w:r>
          </w:p>
          <w:p w:rsidR="002E43BD" w:rsidRDefault="002E43BD" w:rsidP="00DF70EF">
            <w:r>
              <w:t>«Маг1арулав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Савгьил</w:t>
            </w:r>
            <w:proofErr w:type="spellEnd"/>
            <w:r>
              <w:t xml:space="preserve">, </w:t>
            </w:r>
            <w:proofErr w:type="spellStart"/>
            <w:r>
              <w:t>пандур</w:t>
            </w:r>
            <w:proofErr w:type="spellEnd"/>
            <w:r>
              <w:t>, сурт1агъур</w:t>
            </w:r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2E43BD" w:rsidP="002E43BD">
            <w:r>
              <w:t>Расул Х1амзатов</w:t>
            </w:r>
          </w:p>
          <w:p w:rsidR="002E43BD" w:rsidRDefault="002E43BD" w:rsidP="002E43BD">
            <w:r>
              <w:t>«</w:t>
            </w:r>
            <w:proofErr w:type="spellStart"/>
            <w:r>
              <w:t>Къункъраби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DB72C2" w:rsidP="004D7290">
            <w:proofErr w:type="spellStart"/>
            <w:r>
              <w:t>Гь</w:t>
            </w:r>
            <w:proofErr w:type="spellEnd"/>
            <w:r>
              <w:t xml:space="preserve"> 120-122 ц1ализ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B1144A" w:rsidRDefault="002E43BD" w:rsidP="004D7290">
            <w:r w:rsidRPr="00B1144A">
              <w:lastRenderedPageBreak/>
              <w:t>25</w:t>
            </w:r>
          </w:p>
        </w:tc>
        <w:tc>
          <w:tcPr>
            <w:tcW w:w="975" w:type="pct"/>
          </w:tcPr>
          <w:p w:rsidR="002E43BD" w:rsidRDefault="002E43BD" w:rsidP="0062035F">
            <w:r>
              <w:t>Х1</w:t>
            </w:r>
            <w:r w:rsidR="0062035F">
              <w:t>усен</w:t>
            </w:r>
            <w:r>
              <w:t xml:space="preserve"> Х1ажиев «Г1алибегил къулг1а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Ризаб</w:t>
            </w:r>
            <w:proofErr w:type="spellEnd"/>
            <w:r>
              <w:t xml:space="preserve">, </w:t>
            </w:r>
            <w:proofErr w:type="spellStart"/>
            <w:r>
              <w:t>гозол</w:t>
            </w:r>
            <w:proofErr w:type="spellEnd"/>
          </w:p>
        </w:tc>
        <w:tc>
          <w:tcPr>
            <w:tcW w:w="844" w:type="pct"/>
          </w:tcPr>
          <w:p w:rsidR="002E43BD" w:rsidRPr="00C20465" w:rsidRDefault="008140C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Дагъистаналъул</w:t>
            </w:r>
            <w:proofErr w:type="spellEnd"/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2E43BD" w:rsidP="002E43BD">
            <w:r>
              <w:t>Фазу Г1алиева</w:t>
            </w:r>
          </w:p>
          <w:p w:rsidR="002E43BD" w:rsidRDefault="002E43BD" w:rsidP="002E43BD">
            <w:r>
              <w:t>«Маг1арулав»</w:t>
            </w:r>
          </w:p>
        </w:tc>
        <w:tc>
          <w:tcPr>
            <w:tcW w:w="548" w:type="pct"/>
          </w:tcPr>
          <w:p w:rsidR="002E43BD" w:rsidRDefault="00DB72C2" w:rsidP="004D7290">
            <w:proofErr w:type="spellStart"/>
            <w:r>
              <w:t>Гь</w:t>
            </w:r>
            <w:proofErr w:type="spellEnd"/>
            <w:r>
              <w:t xml:space="preserve"> 123-129 г1ад.анализ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6</w:t>
            </w:r>
          </w:p>
        </w:tc>
        <w:tc>
          <w:tcPr>
            <w:tcW w:w="975" w:type="pct"/>
          </w:tcPr>
          <w:p w:rsidR="002E43BD" w:rsidRDefault="002E43BD" w:rsidP="004D7290">
            <w:r>
              <w:t>М. Г1абдулх1алимов</w:t>
            </w:r>
          </w:p>
          <w:p w:rsidR="002E43BD" w:rsidRDefault="002E43BD" w:rsidP="004D7290">
            <w:r>
              <w:t>«</w:t>
            </w:r>
            <w:proofErr w:type="spellStart"/>
            <w:r>
              <w:t>Госпиталалъул</w:t>
            </w:r>
            <w:proofErr w:type="spellEnd"/>
            <w:r>
              <w:t xml:space="preserve"> вас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Чункъараб</w:t>
            </w:r>
            <w:proofErr w:type="spellEnd"/>
            <w:r>
              <w:t xml:space="preserve">, </w:t>
            </w:r>
            <w:proofErr w:type="spellStart"/>
            <w:r>
              <w:t>цидурукъ</w:t>
            </w:r>
            <w:proofErr w:type="spellEnd"/>
            <w:r>
              <w:t xml:space="preserve">, </w:t>
            </w:r>
            <w:proofErr w:type="spellStart"/>
            <w:r>
              <w:t>цидук</w:t>
            </w:r>
            <w:proofErr w:type="spellEnd"/>
          </w:p>
        </w:tc>
        <w:tc>
          <w:tcPr>
            <w:tcW w:w="844" w:type="pct"/>
          </w:tcPr>
          <w:p w:rsidR="00921C96" w:rsidRPr="00C20465" w:rsidRDefault="00921C96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2E43BD" w:rsidRPr="00C20465" w:rsidRDefault="008140C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т1абиг1аталъул</w:t>
            </w: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2E43BD" w:rsidP="002E43BD">
            <w:r>
              <w:t>Х1ажи Х1ажиев «Г1алибегил къулг1а»</w:t>
            </w:r>
          </w:p>
        </w:tc>
        <w:tc>
          <w:tcPr>
            <w:tcW w:w="548" w:type="pct"/>
          </w:tcPr>
          <w:p w:rsidR="002E43BD" w:rsidRDefault="00DB72C2" w:rsidP="004D7290">
            <w:proofErr w:type="spellStart"/>
            <w:r>
              <w:t>Гь</w:t>
            </w:r>
            <w:proofErr w:type="spellEnd"/>
            <w:r>
              <w:t xml:space="preserve"> 131 1-3 бут1а ц1ализе 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7</w:t>
            </w:r>
          </w:p>
        </w:tc>
        <w:tc>
          <w:tcPr>
            <w:tcW w:w="975" w:type="pct"/>
          </w:tcPr>
          <w:p w:rsidR="002E43BD" w:rsidRDefault="002E43BD" w:rsidP="00DF70EF">
            <w:r>
              <w:t>М. Г1абдулх1алимов</w:t>
            </w:r>
          </w:p>
          <w:p w:rsidR="002E43BD" w:rsidRDefault="002E43BD" w:rsidP="00DF70EF">
            <w:r>
              <w:t>«</w:t>
            </w:r>
            <w:proofErr w:type="spellStart"/>
            <w:r>
              <w:t>Госпиталалъул</w:t>
            </w:r>
            <w:proofErr w:type="spellEnd"/>
            <w:r>
              <w:t xml:space="preserve"> вас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Игит</w:t>
            </w:r>
            <w:proofErr w:type="spellEnd"/>
            <w:r>
              <w:t xml:space="preserve"> мах1аби</w:t>
            </w:r>
          </w:p>
        </w:tc>
        <w:tc>
          <w:tcPr>
            <w:tcW w:w="844" w:type="pct"/>
          </w:tcPr>
          <w:p w:rsidR="008140CF" w:rsidRPr="00C20465" w:rsidRDefault="008140C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2E43BD" w:rsidRPr="00C20465" w:rsidRDefault="008140CF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памятникал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с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т1ахьал</w:t>
            </w:r>
          </w:p>
        </w:tc>
        <w:tc>
          <w:tcPr>
            <w:tcW w:w="703" w:type="pct"/>
          </w:tcPr>
          <w:p w:rsidR="002E43BD" w:rsidRDefault="00CD048F" w:rsidP="002E43BD">
            <w:r>
              <w:t>М. Г1.</w:t>
            </w:r>
          </w:p>
          <w:p w:rsidR="002E43BD" w:rsidRDefault="002E43BD" w:rsidP="002E43BD">
            <w:r>
              <w:t>«</w:t>
            </w:r>
            <w:proofErr w:type="spellStart"/>
            <w:r>
              <w:t>Госпиталалъул</w:t>
            </w:r>
            <w:proofErr w:type="spellEnd"/>
            <w:r>
              <w:t xml:space="preserve"> вас»</w:t>
            </w:r>
          </w:p>
        </w:tc>
        <w:tc>
          <w:tcPr>
            <w:tcW w:w="548" w:type="pct"/>
          </w:tcPr>
          <w:p w:rsidR="002E43BD" w:rsidRDefault="00DB72C2" w:rsidP="004D7290">
            <w:r>
              <w:t xml:space="preserve">4-6 бут1а х1асил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8</w:t>
            </w:r>
          </w:p>
        </w:tc>
        <w:tc>
          <w:tcPr>
            <w:tcW w:w="975" w:type="pct"/>
          </w:tcPr>
          <w:p w:rsidR="002E43BD" w:rsidRDefault="002E43BD" w:rsidP="004D7290">
            <w:proofErr w:type="spellStart"/>
            <w:r>
              <w:t>Багъатар</w:t>
            </w:r>
            <w:proofErr w:type="spellEnd"/>
            <w:r>
              <w:t xml:space="preserve"> Х1ажиев</w:t>
            </w:r>
          </w:p>
          <w:p w:rsidR="002E43BD" w:rsidRDefault="002E43BD" w:rsidP="004D7290">
            <w:r>
              <w:t>«</w:t>
            </w:r>
            <w:proofErr w:type="spellStart"/>
            <w:r>
              <w:t>Дихъ</w:t>
            </w:r>
            <w:proofErr w:type="spellEnd"/>
            <w:r>
              <w:t xml:space="preserve"> </w:t>
            </w:r>
            <w:proofErr w:type="spellStart"/>
            <w:r>
              <w:t>ралагьун</w:t>
            </w:r>
            <w:proofErr w:type="spellEnd"/>
            <w:r>
              <w:t xml:space="preserve"> ч1а, муг1рул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Таращ</w:t>
            </w:r>
            <w:proofErr w:type="spellEnd"/>
            <w:r>
              <w:t xml:space="preserve">, </w:t>
            </w:r>
            <w:proofErr w:type="spellStart"/>
            <w:r>
              <w:t>Гороч</w:t>
            </w:r>
            <w:proofErr w:type="spellEnd"/>
            <w:r>
              <w:t xml:space="preserve">, </w:t>
            </w:r>
          </w:p>
        </w:tc>
        <w:tc>
          <w:tcPr>
            <w:tcW w:w="844" w:type="pct"/>
          </w:tcPr>
          <w:p w:rsidR="00333848" w:rsidRPr="00C20465" w:rsidRDefault="00333848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333848" w:rsidRPr="00C20465" w:rsidRDefault="00333848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CD048F" w:rsidP="002E43BD">
            <w:r>
              <w:t>М. Г1.</w:t>
            </w:r>
          </w:p>
          <w:p w:rsidR="002E43BD" w:rsidRDefault="002E43BD" w:rsidP="002E43BD">
            <w:r>
              <w:t>«</w:t>
            </w:r>
            <w:proofErr w:type="spellStart"/>
            <w:r>
              <w:t>Госпиталалъул</w:t>
            </w:r>
            <w:proofErr w:type="spellEnd"/>
            <w:r>
              <w:t xml:space="preserve"> вас»</w:t>
            </w:r>
          </w:p>
        </w:tc>
        <w:tc>
          <w:tcPr>
            <w:tcW w:w="548" w:type="pct"/>
          </w:tcPr>
          <w:p w:rsidR="002E43BD" w:rsidRDefault="00DB72C2" w:rsidP="004D7290">
            <w:proofErr w:type="spellStart"/>
            <w:r>
              <w:t>Гь</w:t>
            </w:r>
            <w:proofErr w:type="spellEnd"/>
            <w:r>
              <w:t xml:space="preserve"> 155-185 г1адатаб анализ</w:t>
            </w:r>
          </w:p>
        </w:tc>
        <w:tc>
          <w:tcPr>
            <w:tcW w:w="371" w:type="pct"/>
          </w:tcPr>
          <w:p w:rsidR="002E43BD" w:rsidRDefault="00FD146C" w:rsidP="004D7290">
            <w:r>
              <w:t>4 четверть</w:t>
            </w:r>
          </w:p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29</w:t>
            </w:r>
          </w:p>
        </w:tc>
        <w:tc>
          <w:tcPr>
            <w:tcW w:w="975" w:type="pct"/>
          </w:tcPr>
          <w:p w:rsidR="002E43BD" w:rsidRDefault="002E43BD" w:rsidP="00DF70EF">
            <w:proofErr w:type="spellStart"/>
            <w:r>
              <w:t>Багъатар</w:t>
            </w:r>
            <w:proofErr w:type="spellEnd"/>
            <w:r>
              <w:t xml:space="preserve"> Х1ажиев</w:t>
            </w:r>
          </w:p>
          <w:p w:rsidR="002E43BD" w:rsidRDefault="002E43BD" w:rsidP="00DF70EF">
            <w:r>
              <w:t>«</w:t>
            </w:r>
            <w:proofErr w:type="spellStart"/>
            <w:r>
              <w:t>Дихъ</w:t>
            </w:r>
            <w:proofErr w:type="spellEnd"/>
            <w:r>
              <w:t xml:space="preserve"> </w:t>
            </w:r>
            <w:proofErr w:type="spellStart"/>
            <w:r>
              <w:t>ралагьун</w:t>
            </w:r>
            <w:proofErr w:type="spellEnd"/>
            <w:r>
              <w:t xml:space="preserve"> ч1а, муг1рул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Къалъул</w:t>
            </w:r>
            <w:proofErr w:type="spellEnd"/>
            <w:r>
              <w:t xml:space="preserve"> г1уж</w:t>
            </w:r>
          </w:p>
        </w:tc>
        <w:tc>
          <w:tcPr>
            <w:tcW w:w="844" w:type="pct"/>
          </w:tcPr>
          <w:p w:rsidR="00333848" w:rsidRPr="00C20465" w:rsidRDefault="00333848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2E43BD">
            <w:proofErr w:type="spellStart"/>
            <w:r>
              <w:t>Багъатар</w:t>
            </w:r>
            <w:proofErr w:type="spellEnd"/>
            <w:r>
              <w:t xml:space="preserve"> Х1ажиев</w:t>
            </w:r>
          </w:p>
          <w:p w:rsidR="002E43BD" w:rsidRDefault="002E43BD" w:rsidP="002E43BD">
            <w:r>
              <w:t>«</w:t>
            </w:r>
            <w:proofErr w:type="spellStart"/>
            <w:r>
              <w:t>Дихъ</w:t>
            </w:r>
            <w:proofErr w:type="spellEnd"/>
            <w:r>
              <w:t xml:space="preserve"> </w:t>
            </w:r>
            <w:proofErr w:type="spellStart"/>
            <w:r>
              <w:t>ралагьун</w:t>
            </w:r>
            <w:proofErr w:type="spellEnd"/>
            <w:r>
              <w:t xml:space="preserve"> ч1а, муг1рул»</w:t>
            </w:r>
          </w:p>
        </w:tc>
        <w:tc>
          <w:tcPr>
            <w:tcW w:w="548" w:type="pct"/>
          </w:tcPr>
          <w:p w:rsidR="002E43BD" w:rsidRDefault="00DB72C2" w:rsidP="004D7290">
            <w:r>
              <w:t xml:space="preserve">Х1асил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30</w:t>
            </w:r>
          </w:p>
        </w:tc>
        <w:tc>
          <w:tcPr>
            <w:tcW w:w="975" w:type="pct"/>
          </w:tcPr>
          <w:p w:rsidR="002E43BD" w:rsidRPr="00C20465" w:rsidRDefault="002E43BD" w:rsidP="004D7290">
            <w:pPr>
              <w:rPr>
                <w:b/>
                <w:color w:val="008000"/>
              </w:rPr>
            </w:pPr>
            <w:r w:rsidRPr="00C20465">
              <w:rPr>
                <w:b/>
                <w:color w:val="008000"/>
              </w:rPr>
              <w:t xml:space="preserve">Изложение </w:t>
            </w:r>
          </w:p>
          <w:p w:rsidR="002E43BD" w:rsidRPr="00C20465" w:rsidRDefault="002E43BD" w:rsidP="004D7290">
            <w:pPr>
              <w:rPr>
                <w:b/>
                <w:color w:val="008000"/>
              </w:rPr>
            </w:pPr>
            <w:r w:rsidRPr="00C20465">
              <w:rPr>
                <w:b/>
                <w:color w:val="008000"/>
              </w:rPr>
              <w:t xml:space="preserve">«Чадил </w:t>
            </w:r>
            <w:proofErr w:type="spellStart"/>
            <w:r w:rsidRPr="00C20465">
              <w:rPr>
                <w:b/>
                <w:color w:val="008000"/>
              </w:rPr>
              <w:t>кесек</w:t>
            </w:r>
            <w:proofErr w:type="spellEnd"/>
            <w:r w:rsidRPr="00C20465">
              <w:rPr>
                <w:b/>
                <w:color w:val="008000"/>
              </w:rPr>
              <w:t>»</w:t>
            </w:r>
          </w:p>
          <w:p w:rsidR="002E43BD" w:rsidRPr="00C20465" w:rsidRDefault="002E43BD" w:rsidP="004D7290">
            <w:pPr>
              <w:rPr>
                <w:b/>
                <w:color w:val="008000"/>
              </w:rPr>
            </w:pPr>
            <w:r w:rsidRPr="00C20465">
              <w:rPr>
                <w:b/>
                <w:color w:val="008000"/>
              </w:rPr>
              <w:t xml:space="preserve"> </w:t>
            </w:r>
          </w:p>
        </w:tc>
        <w:tc>
          <w:tcPr>
            <w:tcW w:w="622" w:type="pct"/>
          </w:tcPr>
          <w:p w:rsidR="002E43BD" w:rsidRDefault="002E43BD" w:rsidP="004D7290"/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Изложениязул</w:t>
            </w:r>
            <w:proofErr w:type="spellEnd"/>
            <w:r>
              <w:t xml:space="preserve"> мажмуг1</w:t>
            </w:r>
          </w:p>
        </w:tc>
        <w:tc>
          <w:tcPr>
            <w:tcW w:w="703" w:type="pct"/>
          </w:tcPr>
          <w:p w:rsidR="002E43BD" w:rsidRDefault="002E43BD" w:rsidP="004D7290"/>
        </w:tc>
        <w:tc>
          <w:tcPr>
            <w:tcW w:w="548" w:type="pct"/>
          </w:tcPr>
          <w:p w:rsidR="002E43BD" w:rsidRDefault="002E43BD" w:rsidP="004D7290"/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31</w:t>
            </w:r>
          </w:p>
        </w:tc>
        <w:tc>
          <w:tcPr>
            <w:tcW w:w="975" w:type="pct"/>
          </w:tcPr>
          <w:p w:rsidR="002E43BD" w:rsidRDefault="002E43BD" w:rsidP="004D7290">
            <w:proofErr w:type="spellStart"/>
            <w:r>
              <w:t>Эффенди</w:t>
            </w:r>
            <w:proofErr w:type="spellEnd"/>
            <w:r>
              <w:t xml:space="preserve"> </w:t>
            </w:r>
            <w:proofErr w:type="spellStart"/>
            <w:r>
              <w:t>Капиев</w:t>
            </w:r>
            <w:proofErr w:type="spellEnd"/>
          </w:p>
          <w:p w:rsidR="002E43BD" w:rsidRDefault="002E43BD" w:rsidP="004D7290">
            <w:r>
              <w:t>«Маг1арухъ чвахунц1ад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Горо</w:t>
            </w:r>
            <w:proofErr w:type="spellEnd"/>
            <w:r>
              <w:t>, симфония,</w:t>
            </w:r>
          </w:p>
          <w:p w:rsidR="002E43BD" w:rsidRDefault="002E43BD" w:rsidP="004D7290"/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2E43BD">
            <w:proofErr w:type="spellStart"/>
            <w:r>
              <w:t>Багъатар</w:t>
            </w:r>
            <w:proofErr w:type="spellEnd"/>
            <w:r>
              <w:t xml:space="preserve"> Х1ажиев</w:t>
            </w:r>
          </w:p>
          <w:p w:rsidR="002E43BD" w:rsidRDefault="002E43BD" w:rsidP="002E43BD">
            <w:r>
              <w:t>«</w:t>
            </w:r>
            <w:proofErr w:type="spellStart"/>
            <w:r>
              <w:t>Дихъ</w:t>
            </w:r>
            <w:proofErr w:type="spellEnd"/>
            <w:r>
              <w:t xml:space="preserve"> </w:t>
            </w:r>
            <w:proofErr w:type="spellStart"/>
            <w:r>
              <w:t>ралагьун</w:t>
            </w:r>
            <w:proofErr w:type="spellEnd"/>
            <w:r>
              <w:t xml:space="preserve"> ч1а, муг1рул»</w:t>
            </w:r>
          </w:p>
        </w:tc>
        <w:tc>
          <w:tcPr>
            <w:tcW w:w="548" w:type="pct"/>
          </w:tcPr>
          <w:p w:rsidR="002E43BD" w:rsidRDefault="00DB72C2" w:rsidP="004D7290">
            <w:proofErr w:type="spellStart"/>
            <w:r>
              <w:t>Гь</w:t>
            </w:r>
            <w:proofErr w:type="spellEnd"/>
            <w:r>
              <w:t xml:space="preserve"> 182 рек1ехъе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C20465" w:rsidRDefault="002E43BD" w:rsidP="004D7290">
            <w:pPr>
              <w:rPr>
                <w:lang w:val="en-US"/>
              </w:rPr>
            </w:pPr>
            <w:r w:rsidRPr="00C20465">
              <w:rPr>
                <w:lang w:val="en-US"/>
              </w:rPr>
              <w:t>32</w:t>
            </w:r>
          </w:p>
        </w:tc>
        <w:tc>
          <w:tcPr>
            <w:tcW w:w="975" w:type="pct"/>
          </w:tcPr>
          <w:p w:rsidR="002E43BD" w:rsidRDefault="002E43BD" w:rsidP="004D7290">
            <w:proofErr w:type="spellStart"/>
            <w:r>
              <w:t>Эффенди</w:t>
            </w:r>
            <w:proofErr w:type="spellEnd"/>
            <w:r>
              <w:t xml:space="preserve"> </w:t>
            </w:r>
            <w:proofErr w:type="spellStart"/>
            <w:r>
              <w:t>Капиев</w:t>
            </w:r>
            <w:proofErr w:type="spellEnd"/>
          </w:p>
          <w:p w:rsidR="002E43BD" w:rsidRDefault="002E43BD" w:rsidP="004D7290">
            <w:r>
              <w:t>«</w:t>
            </w:r>
            <w:proofErr w:type="spellStart"/>
            <w:r>
              <w:t>Разведчикал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proofErr w:type="spellStart"/>
            <w:r>
              <w:t>Къамиш</w:t>
            </w:r>
            <w:proofErr w:type="spellEnd"/>
            <w:r>
              <w:t xml:space="preserve"> </w:t>
            </w:r>
            <w:proofErr w:type="spellStart"/>
            <w:r>
              <w:t>фашистал</w:t>
            </w:r>
            <w:proofErr w:type="spellEnd"/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2E43BD">
            <w:r>
              <w:t>Э. К. «Маг1арухъ чвахунц1ад»</w:t>
            </w:r>
          </w:p>
        </w:tc>
        <w:tc>
          <w:tcPr>
            <w:tcW w:w="548" w:type="pct"/>
          </w:tcPr>
          <w:p w:rsidR="002E43BD" w:rsidRDefault="00DB72C2" w:rsidP="004D7290">
            <w:proofErr w:type="spellStart"/>
            <w:r>
              <w:t>Гь</w:t>
            </w:r>
            <w:proofErr w:type="spellEnd"/>
            <w:r>
              <w:t xml:space="preserve"> 186-188 х1асил </w:t>
            </w:r>
            <w:proofErr w:type="spellStart"/>
            <w:r>
              <w:t>биц</w:t>
            </w:r>
            <w:proofErr w:type="spellEnd"/>
            <w:r>
              <w:t>.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B1144A" w:rsidRDefault="002E43BD" w:rsidP="004D7290">
            <w:r w:rsidRPr="00B1144A">
              <w:t>33</w:t>
            </w:r>
          </w:p>
        </w:tc>
        <w:tc>
          <w:tcPr>
            <w:tcW w:w="975" w:type="pct"/>
          </w:tcPr>
          <w:p w:rsidR="002E43BD" w:rsidRDefault="002E43BD" w:rsidP="004D7290">
            <w:r>
              <w:t>М-с Ях1яев</w:t>
            </w:r>
          </w:p>
          <w:p w:rsidR="002E43BD" w:rsidRDefault="002E43BD" w:rsidP="004D7290">
            <w:r>
              <w:t>«</w:t>
            </w:r>
            <w:proofErr w:type="spellStart"/>
            <w:r>
              <w:t>Лъабго</w:t>
            </w:r>
            <w:proofErr w:type="spellEnd"/>
            <w:r>
              <w:t xml:space="preserve"> </w:t>
            </w:r>
            <w:proofErr w:type="spellStart"/>
            <w:r>
              <w:t>бакъ</w:t>
            </w:r>
            <w:proofErr w:type="spellEnd"/>
            <w:r>
              <w:t>»</w:t>
            </w:r>
          </w:p>
        </w:tc>
        <w:tc>
          <w:tcPr>
            <w:tcW w:w="622" w:type="pct"/>
          </w:tcPr>
          <w:p w:rsidR="002E43BD" w:rsidRDefault="002E43BD" w:rsidP="004D7290">
            <w:r>
              <w:t>Боц1и-панз, мал,</w:t>
            </w:r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2E43BD">
            <w:proofErr w:type="spellStart"/>
            <w:r>
              <w:t>Эффенди</w:t>
            </w:r>
            <w:proofErr w:type="spellEnd"/>
            <w:r>
              <w:t xml:space="preserve"> </w:t>
            </w:r>
            <w:proofErr w:type="spellStart"/>
            <w:r>
              <w:t>Капиев</w:t>
            </w:r>
            <w:proofErr w:type="spellEnd"/>
          </w:p>
          <w:p w:rsidR="002E43BD" w:rsidRDefault="002E43BD" w:rsidP="002E43BD">
            <w:r>
              <w:t>«</w:t>
            </w:r>
            <w:proofErr w:type="spellStart"/>
            <w:r>
              <w:t>Разведчикал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DB72C2" w:rsidP="004D7290">
            <w:proofErr w:type="spellStart"/>
            <w:r>
              <w:t>Гь</w:t>
            </w:r>
            <w:proofErr w:type="spellEnd"/>
            <w:r>
              <w:t xml:space="preserve"> 197-210 г1ад.анализ</w:t>
            </w:r>
          </w:p>
        </w:tc>
        <w:tc>
          <w:tcPr>
            <w:tcW w:w="371" w:type="pct"/>
          </w:tcPr>
          <w:p w:rsidR="002E43BD" w:rsidRDefault="002E43BD" w:rsidP="004D7290"/>
        </w:tc>
      </w:tr>
      <w:tr w:rsidR="002E43BD" w:rsidTr="0062035F">
        <w:tc>
          <w:tcPr>
            <w:tcW w:w="201" w:type="pct"/>
          </w:tcPr>
          <w:p w:rsidR="002E43BD" w:rsidRPr="00D63064" w:rsidRDefault="002E43BD" w:rsidP="004D7290">
            <w:r>
              <w:t>34</w:t>
            </w:r>
          </w:p>
        </w:tc>
        <w:tc>
          <w:tcPr>
            <w:tcW w:w="975" w:type="pct"/>
          </w:tcPr>
          <w:p w:rsidR="002E43BD" w:rsidRDefault="002E43BD" w:rsidP="004D7290">
            <w:r>
              <w:t xml:space="preserve">Х. </w:t>
            </w:r>
            <w:proofErr w:type="spellStart"/>
            <w:r>
              <w:t>Беццав</w:t>
            </w:r>
            <w:proofErr w:type="spellEnd"/>
            <w:r>
              <w:t xml:space="preserve"> </w:t>
            </w:r>
            <w:proofErr w:type="spellStart"/>
            <w:r>
              <w:t>Къурбан</w:t>
            </w:r>
            <w:proofErr w:type="spellEnd"/>
          </w:p>
          <w:p w:rsidR="002E43BD" w:rsidRDefault="002E43BD" w:rsidP="004D7290">
            <w:r>
              <w:t>«</w:t>
            </w:r>
            <w:proofErr w:type="spellStart"/>
            <w:r>
              <w:t>Мискинав</w:t>
            </w:r>
            <w:proofErr w:type="spellEnd"/>
            <w:r>
              <w:t xml:space="preserve"> </w:t>
            </w:r>
            <w:proofErr w:type="spellStart"/>
            <w:r>
              <w:t>шахул</w:t>
            </w:r>
            <w:proofErr w:type="spellEnd"/>
            <w:r>
              <w:t xml:space="preserve"> яс»</w:t>
            </w:r>
          </w:p>
        </w:tc>
        <w:tc>
          <w:tcPr>
            <w:tcW w:w="622" w:type="pct"/>
          </w:tcPr>
          <w:p w:rsidR="002E43BD" w:rsidRDefault="002E43BD" w:rsidP="004D7290">
            <w:r>
              <w:t xml:space="preserve">Г1ажизав, </w:t>
            </w:r>
            <w:proofErr w:type="spellStart"/>
            <w:r>
              <w:t>гаремалде</w:t>
            </w:r>
            <w:proofErr w:type="spellEnd"/>
          </w:p>
        </w:tc>
        <w:tc>
          <w:tcPr>
            <w:tcW w:w="844" w:type="pct"/>
          </w:tcPr>
          <w:p w:rsidR="002E43BD" w:rsidRPr="00C20465" w:rsidRDefault="002E43BD" w:rsidP="00C204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5" w:type="pct"/>
          </w:tcPr>
          <w:p w:rsidR="002E43BD" w:rsidRDefault="002E43BD" w:rsidP="00BE1722">
            <w:proofErr w:type="spellStart"/>
            <w:r>
              <w:t>Хъвадарухъаналъул</w:t>
            </w:r>
            <w:proofErr w:type="spellEnd"/>
            <w:r>
              <w:t xml:space="preserve"> </w:t>
            </w:r>
            <w:proofErr w:type="spellStart"/>
            <w:r>
              <w:t>сурат</w:t>
            </w:r>
            <w:proofErr w:type="spellEnd"/>
          </w:p>
        </w:tc>
        <w:tc>
          <w:tcPr>
            <w:tcW w:w="703" w:type="pct"/>
          </w:tcPr>
          <w:p w:rsidR="002E43BD" w:rsidRDefault="002E43BD" w:rsidP="002E43BD">
            <w:r>
              <w:t>М-с Ях1яев</w:t>
            </w:r>
          </w:p>
          <w:p w:rsidR="002E43BD" w:rsidRDefault="002E43BD" w:rsidP="002E43BD">
            <w:r>
              <w:t>«</w:t>
            </w:r>
            <w:proofErr w:type="spellStart"/>
            <w:r>
              <w:t>Лъабго</w:t>
            </w:r>
            <w:proofErr w:type="spellEnd"/>
            <w:r>
              <w:t xml:space="preserve"> </w:t>
            </w:r>
            <w:proofErr w:type="spellStart"/>
            <w:r>
              <w:t>бакъ</w:t>
            </w:r>
            <w:proofErr w:type="spellEnd"/>
            <w:r>
              <w:t>»</w:t>
            </w:r>
          </w:p>
        </w:tc>
        <w:tc>
          <w:tcPr>
            <w:tcW w:w="548" w:type="pct"/>
          </w:tcPr>
          <w:p w:rsidR="002E43BD" w:rsidRDefault="00DB72C2" w:rsidP="004D7290">
            <w:r>
              <w:t>Гь211-213 пас.ц1ализе</w:t>
            </w:r>
          </w:p>
        </w:tc>
        <w:tc>
          <w:tcPr>
            <w:tcW w:w="371" w:type="pct"/>
          </w:tcPr>
          <w:p w:rsidR="002E43BD" w:rsidRDefault="002E43BD" w:rsidP="004D7290"/>
        </w:tc>
      </w:tr>
    </w:tbl>
    <w:p w:rsidR="00BC1160" w:rsidRDefault="00BC1160" w:rsidP="004D7290"/>
    <w:p w:rsidR="00A76F76" w:rsidRDefault="00A76F76" w:rsidP="00E32BFC">
      <w:pPr>
        <w:spacing w:line="360" w:lineRule="auto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A76F76" w:rsidRDefault="00A76F76" w:rsidP="00E32BFC">
      <w:pPr>
        <w:spacing w:line="360" w:lineRule="auto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BD52D7" w:rsidRDefault="00BD52D7" w:rsidP="00E32BFC">
      <w:pPr>
        <w:spacing w:line="360" w:lineRule="auto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BD52D7" w:rsidRDefault="00BD52D7" w:rsidP="00E32BFC">
      <w:pPr>
        <w:spacing w:line="360" w:lineRule="auto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E32BFC" w:rsidRDefault="00E32BFC" w:rsidP="00BD52D7">
      <w:pPr>
        <w:spacing w:line="360" w:lineRule="auto"/>
        <w:jc w:val="center"/>
      </w:pPr>
      <w:r>
        <w:rPr>
          <w:rFonts w:ascii="Monotype Corsiva" w:hAnsi="Monotype Corsiva"/>
          <w:b/>
          <w:i/>
          <w:color w:val="FF0000"/>
          <w:sz w:val="40"/>
          <w:szCs w:val="40"/>
          <w:lang w:val="en-US"/>
        </w:rPr>
        <w:lastRenderedPageBreak/>
        <w:t>6</w:t>
      </w:r>
      <w:r w:rsidRPr="00057D71">
        <w:rPr>
          <w:rFonts w:ascii="Monotype Corsiva" w:hAnsi="Monotype Corsiva"/>
          <w:b/>
          <w:i/>
          <w:color w:val="FF0000"/>
          <w:sz w:val="40"/>
          <w:szCs w:val="40"/>
          <w:lang w:val="en-US"/>
        </w:rPr>
        <w:t xml:space="preserve"> </w:t>
      </w:r>
      <w:r>
        <w:rPr>
          <w:rFonts w:ascii="Monotype Corsiva" w:hAnsi="Monotype Corsiva"/>
          <w:b/>
          <w:i/>
          <w:color w:val="FF0000"/>
          <w:sz w:val="40"/>
          <w:szCs w:val="40"/>
        </w:rPr>
        <w:t>класс. Авар мац1</w:t>
      </w:r>
      <w:r w:rsidRPr="00057D71">
        <w:rPr>
          <w:rFonts w:ascii="Monotype Corsiva" w:hAnsi="Monotype Corsiva"/>
          <w:b/>
          <w:i/>
          <w:color w:val="FF0000"/>
          <w:sz w:val="40"/>
          <w:szCs w:val="40"/>
        </w:rPr>
        <w:t>.</w:t>
      </w:r>
    </w:p>
    <w:tbl>
      <w:tblPr>
        <w:tblW w:w="15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36"/>
        <w:gridCol w:w="1996"/>
        <w:gridCol w:w="2587"/>
        <w:gridCol w:w="2065"/>
        <w:gridCol w:w="2174"/>
        <w:gridCol w:w="1566"/>
        <w:gridCol w:w="1154"/>
      </w:tblGrid>
      <w:tr w:rsidR="00A84A12" w:rsidTr="00F71FDD">
        <w:tc>
          <w:tcPr>
            <w:tcW w:w="851" w:type="dxa"/>
          </w:tcPr>
          <w:p w:rsidR="00A84A12" w:rsidRPr="00C20465" w:rsidRDefault="00A84A12" w:rsidP="00A84A12">
            <w:pPr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 xml:space="preserve">№ </w:t>
            </w:r>
            <w:proofErr w:type="spellStart"/>
            <w:r w:rsidRPr="00C20465">
              <w:rPr>
                <w:b/>
                <w:color w:val="3366FF"/>
                <w:sz w:val="28"/>
                <w:szCs w:val="28"/>
              </w:rPr>
              <w:t>п</w:t>
            </w:r>
            <w:proofErr w:type="spellEnd"/>
            <w:r w:rsidRPr="00C20465">
              <w:rPr>
                <w:b/>
                <w:color w:val="3366FF"/>
                <w:sz w:val="28"/>
                <w:szCs w:val="28"/>
                <w:lang w:val="en-US"/>
              </w:rPr>
              <w:t>/</w:t>
            </w:r>
            <w:proofErr w:type="spellStart"/>
            <w:r w:rsidRPr="00C20465">
              <w:rPr>
                <w:b/>
                <w:color w:val="3366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6" w:type="dxa"/>
          </w:tcPr>
          <w:p w:rsidR="00A84A12" w:rsidRPr="00C20465" w:rsidRDefault="00AC5908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>
              <w:rPr>
                <w:b/>
                <w:color w:val="3366FF"/>
                <w:sz w:val="28"/>
                <w:szCs w:val="28"/>
              </w:rPr>
              <w:t xml:space="preserve">Темы </w:t>
            </w:r>
          </w:p>
        </w:tc>
        <w:tc>
          <w:tcPr>
            <w:tcW w:w="1996" w:type="dxa"/>
          </w:tcPr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 xml:space="preserve">Словарная </w:t>
            </w:r>
          </w:p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работа</w:t>
            </w:r>
          </w:p>
        </w:tc>
        <w:tc>
          <w:tcPr>
            <w:tcW w:w="2587" w:type="dxa"/>
          </w:tcPr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 xml:space="preserve">Материал по </w:t>
            </w:r>
          </w:p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проблемной теме</w:t>
            </w:r>
          </w:p>
        </w:tc>
        <w:tc>
          <w:tcPr>
            <w:tcW w:w="2065" w:type="dxa"/>
          </w:tcPr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Наглядность</w:t>
            </w:r>
          </w:p>
        </w:tc>
        <w:tc>
          <w:tcPr>
            <w:tcW w:w="2174" w:type="dxa"/>
          </w:tcPr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Повторение темы</w:t>
            </w:r>
          </w:p>
        </w:tc>
        <w:tc>
          <w:tcPr>
            <w:tcW w:w="1566" w:type="dxa"/>
          </w:tcPr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Домашнее</w:t>
            </w:r>
          </w:p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задание</w:t>
            </w:r>
          </w:p>
        </w:tc>
        <w:tc>
          <w:tcPr>
            <w:tcW w:w="1154" w:type="dxa"/>
          </w:tcPr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</w:p>
          <w:p w:rsidR="00A84A12" w:rsidRPr="00C20465" w:rsidRDefault="00A84A12" w:rsidP="00C20465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C20465">
              <w:rPr>
                <w:b/>
                <w:color w:val="3366FF"/>
                <w:sz w:val="28"/>
                <w:szCs w:val="28"/>
              </w:rPr>
              <w:t>Сроки</w:t>
            </w:r>
          </w:p>
        </w:tc>
      </w:tr>
      <w:tr w:rsidR="00210F46" w:rsidRPr="00192A1E" w:rsidTr="00F71FDD">
        <w:tc>
          <w:tcPr>
            <w:tcW w:w="851" w:type="dxa"/>
          </w:tcPr>
          <w:p w:rsidR="00210F46" w:rsidRPr="00210F46" w:rsidRDefault="00210F46" w:rsidP="00F71FDD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636" w:type="dxa"/>
          </w:tcPr>
          <w:p w:rsidR="00210F46" w:rsidRPr="00210F46" w:rsidRDefault="00210F46" w:rsidP="00210F46">
            <w:pPr>
              <w:rPr>
                <w:szCs w:val="28"/>
              </w:rPr>
            </w:pPr>
            <w:r w:rsidRPr="00210F46">
              <w:rPr>
                <w:szCs w:val="28"/>
              </w:rPr>
              <w:t>Морфология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кра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ьаби</w:t>
            </w:r>
            <w:proofErr w:type="spellEnd"/>
          </w:p>
        </w:tc>
        <w:tc>
          <w:tcPr>
            <w:tcW w:w="1996" w:type="dxa"/>
          </w:tcPr>
          <w:p w:rsidR="00210F46" w:rsidRPr="00192A1E" w:rsidRDefault="00210F46" w:rsidP="00C20465">
            <w:pPr>
              <w:jc w:val="center"/>
              <w:rPr>
                <w:szCs w:val="28"/>
              </w:rPr>
            </w:pPr>
          </w:p>
        </w:tc>
        <w:tc>
          <w:tcPr>
            <w:tcW w:w="2587" w:type="dxa"/>
          </w:tcPr>
          <w:p w:rsidR="00210F46" w:rsidRPr="00192A1E" w:rsidRDefault="00210F46" w:rsidP="00C20465">
            <w:pPr>
              <w:jc w:val="center"/>
              <w:rPr>
                <w:szCs w:val="28"/>
              </w:rPr>
            </w:pPr>
          </w:p>
        </w:tc>
        <w:tc>
          <w:tcPr>
            <w:tcW w:w="2065" w:type="dxa"/>
          </w:tcPr>
          <w:p w:rsidR="00210F46" w:rsidRPr="00192A1E" w:rsidRDefault="00210F46" w:rsidP="00C20465">
            <w:pPr>
              <w:jc w:val="center"/>
              <w:rPr>
                <w:szCs w:val="28"/>
              </w:rPr>
            </w:pPr>
          </w:p>
        </w:tc>
        <w:tc>
          <w:tcPr>
            <w:tcW w:w="2174" w:type="dxa"/>
          </w:tcPr>
          <w:p w:rsidR="00210F46" w:rsidRPr="00192A1E" w:rsidRDefault="00210F46" w:rsidP="00C20465">
            <w:pPr>
              <w:jc w:val="center"/>
              <w:rPr>
                <w:szCs w:val="28"/>
              </w:rPr>
            </w:pPr>
          </w:p>
        </w:tc>
        <w:tc>
          <w:tcPr>
            <w:tcW w:w="1566" w:type="dxa"/>
          </w:tcPr>
          <w:p w:rsidR="00192A1E" w:rsidRDefault="00192A1E" w:rsidP="00192A1E">
            <w:pPr>
              <w:rPr>
                <w:szCs w:val="28"/>
              </w:rPr>
            </w:pPr>
            <w:r w:rsidRPr="00192A1E">
              <w:rPr>
                <w:szCs w:val="28"/>
              </w:rPr>
              <w:t xml:space="preserve">1 х1алт1и </w:t>
            </w:r>
          </w:p>
          <w:p w:rsidR="00210F46" w:rsidRPr="00192A1E" w:rsidRDefault="00192A1E" w:rsidP="00192A1E">
            <w:pPr>
              <w:rPr>
                <w:szCs w:val="28"/>
              </w:rPr>
            </w:pPr>
            <w:r w:rsidRPr="00192A1E">
              <w:rPr>
                <w:szCs w:val="28"/>
              </w:rPr>
              <w:t xml:space="preserve">3 </w:t>
            </w:r>
            <w:proofErr w:type="spellStart"/>
            <w:r w:rsidRPr="00192A1E">
              <w:rPr>
                <w:szCs w:val="28"/>
              </w:rPr>
              <w:t>гь</w:t>
            </w:r>
            <w:proofErr w:type="spellEnd"/>
            <w:r w:rsidRPr="00192A1E">
              <w:rPr>
                <w:szCs w:val="28"/>
              </w:rPr>
              <w:t>.</w:t>
            </w:r>
          </w:p>
        </w:tc>
        <w:tc>
          <w:tcPr>
            <w:tcW w:w="1154" w:type="dxa"/>
          </w:tcPr>
          <w:p w:rsidR="00210F46" w:rsidRPr="00192A1E" w:rsidRDefault="00F71FDD" w:rsidP="00192A1E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proofErr w:type="spellStart"/>
            <w:r>
              <w:rPr>
                <w:szCs w:val="28"/>
              </w:rPr>
              <w:t>чет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210F46" w:rsidTr="00F71FDD">
        <w:tc>
          <w:tcPr>
            <w:tcW w:w="851" w:type="dxa"/>
          </w:tcPr>
          <w:p w:rsidR="00210F46" w:rsidRPr="00210F46" w:rsidRDefault="00210F46" w:rsidP="00F71FDD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636" w:type="dxa"/>
          </w:tcPr>
          <w:p w:rsidR="00210F46" w:rsidRPr="00210F46" w:rsidRDefault="00210F46" w:rsidP="00210F46">
            <w:pPr>
              <w:rPr>
                <w:szCs w:val="28"/>
              </w:rPr>
            </w:pPr>
            <w:r w:rsidRPr="00210F46">
              <w:rPr>
                <w:szCs w:val="28"/>
              </w:rPr>
              <w:t>Синтаксис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96" w:type="dxa"/>
          </w:tcPr>
          <w:p w:rsidR="00210F46" w:rsidRPr="00210F46" w:rsidRDefault="00210F46" w:rsidP="00210F46">
            <w:pPr>
              <w:rPr>
                <w:szCs w:val="28"/>
              </w:rPr>
            </w:pPr>
          </w:p>
        </w:tc>
        <w:tc>
          <w:tcPr>
            <w:tcW w:w="2587" w:type="dxa"/>
          </w:tcPr>
          <w:p w:rsidR="00210F46" w:rsidRPr="00210F46" w:rsidRDefault="00210F46" w:rsidP="00210F46">
            <w:pPr>
              <w:rPr>
                <w:szCs w:val="28"/>
              </w:rPr>
            </w:pPr>
          </w:p>
        </w:tc>
        <w:tc>
          <w:tcPr>
            <w:tcW w:w="2065" w:type="dxa"/>
          </w:tcPr>
          <w:p w:rsidR="00210F46" w:rsidRPr="00210F46" w:rsidRDefault="00210F46" w:rsidP="00210F46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210F46" w:rsidRPr="00210F46" w:rsidRDefault="00210F46" w:rsidP="00210F46">
            <w:pPr>
              <w:rPr>
                <w:szCs w:val="28"/>
              </w:rPr>
            </w:pPr>
          </w:p>
        </w:tc>
        <w:tc>
          <w:tcPr>
            <w:tcW w:w="1566" w:type="dxa"/>
          </w:tcPr>
          <w:p w:rsidR="00192A1E" w:rsidRDefault="00192A1E" w:rsidP="00210F46">
            <w:pPr>
              <w:rPr>
                <w:szCs w:val="28"/>
              </w:rPr>
            </w:pPr>
            <w:r>
              <w:rPr>
                <w:szCs w:val="28"/>
              </w:rPr>
              <w:t xml:space="preserve">3 х1алт1и </w:t>
            </w:r>
          </w:p>
          <w:p w:rsidR="00210F46" w:rsidRPr="00210F46" w:rsidRDefault="00192A1E" w:rsidP="00210F46">
            <w:pPr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proofErr w:type="spellStart"/>
            <w:r>
              <w:rPr>
                <w:szCs w:val="28"/>
              </w:rPr>
              <w:t>гь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54" w:type="dxa"/>
          </w:tcPr>
          <w:p w:rsidR="00210F46" w:rsidRPr="00210F46" w:rsidRDefault="00210F46" w:rsidP="00210F46">
            <w:pPr>
              <w:rPr>
                <w:szCs w:val="28"/>
              </w:rPr>
            </w:pPr>
          </w:p>
        </w:tc>
      </w:tr>
      <w:tr w:rsidR="00A84A12" w:rsidTr="00F71FDD"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84A12" w:rsidRDefault="003A5A0C" w:rsidP="00E32BFC">
            <w:r>
              <w:t xml:space="preserve">Лексика </w:t>
            </w:r>
            <w:proofErr w:type="spellStart"/>
            <w:r>
              <w:t>ва</w:t>
            </w:r>
            <w:proofErr w:type="spellEnd"/>
            <w:r>
              <w:t xml:space="preserve"> фразеология</w:t>
            </w:r>
          </w:p>
        </w:tc>
        <w:tc>
          <w:tcPr>
            <w:tcW w:w="1996" w:type="dxa"/>
          </w:tcPr>
          <w:p w:rsidR="00A84A12" w:rsidRPr="00117B95" w:rsidRDefault="00117B95" w:rsidP="00E32BFC">
            <w:r>
              <w:t>Ч1ужуг1адан, маг1арулай, коч1охъан</w:t>
            </w:r>
          </w:p>
        </w:tc>
        <w:tc>
          <w:tcPr>
            <w:tcW w:w="2587" w:type="dxa"/>
          </w:tcPr>
          <w:p w:rsidR="00A84A12" w:rsidRPr="00C20465" w:rsidRDefault="00913A2C" w:rsidP="00BD52D7">
            <w:pPr>
              <w:spacing w:line="276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Шамилил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росдал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ц1арги</w:t>
            </w:r>
          </w:p>
        </w:tc>
        <w:tc>
          <w:tcPr>
            <w:tcW w:w="2065" w:type="dxa"/>
          </w:tcPr>
          <w:p w:rsidR="00A84A12" w:rsidRDefault="00887C26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A84A12" w:rsidRDefault="00A84A12" w:rsidP="00E32BFC"/>
        </w:tc>
        <w:tc>
          <w:tcPr>
            <w:tcW w:w="1566" w:type="dxa"/>
          </w:tcPr>
          <w:p w:rsidR="00EA05AB" w:rsidRPr="005D5F3D" w:rsidRDefault="005D5F3D" w:rsidP="00EA05AB">
            <w:r>
              <w:t>§ 1</w:t>
            </w:r>
          </w:p>
          <w:p w:rsidR="00A84A12" w:rsidRDefault="00EA05AB" w:rsidP="00EA05AB">
            <w:r w:rsidRPr="00C20465">
              <w:rPr>
                <w:lang w:val="en-US"/>
              </w:rPr>
              <w:t>3</w:t>
            </w:r>
            <w:r>
              <w:t xml:space="preserve"> х1алт1и</w:t>
            </w:r>
          </w:p>
        </w:tc>
        <w:tc>
          <w:tcPr>
            <w:tcW w:w="1154" w:type="dxa"/>
          </w:tcPr>
          <w:p w:rsidR="00A84A12" w:rsidRDefault="00A84A12" w:rsidP="00E32BFC"/>
        </w:tc>
      </w:tr>
      <w:tr w:rsidR="005D5F3D" w:rsidTr="00F71FDD">
        <w:tc>
          <w:tcPr>
            <w:tcW w:w="851" w:type="dxa"/>
          </w:tcPr>
          <w:p w:rsidR="005D5F3D" w:rsidRPr="00C20465" w:rsidRDefault="005D5F3D" w:rsidP="00F71FDD">
            <w:pPr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636" w:type="dxa"/>
          </w:tcPr>
          <w:p w:rsidR="005D5F3D" w:rsidRPr="005D5F3D" w:rsidRDefault="005D5F3D" w:rsidP="00E32BFC">
            <w:proofErr w:type="spellStart"/>
            <w:r>
              <w:t>Киназго</w:t>
            </w:r>
            <w:proofErr w:type="spellEnd"/>
            <w:r>
              <w:t xml:space="preserve"> х1алт1изарулел раг1аби.</w:t>
            </w:r>
          </w:p>
        </w:tc>
        <w:tc>
          <w:tcPr>
            <w:tcW w:w="1996" w:type="dxa"/>
          </w:tcPr>
          <w:p w:rsidR="005D5F3D" w:rsidRDefault="005D5F3D" w:rsidP="00E32BFC"/>
        </w:tc>
        <w:tc>
          <w:tcPr>
            <w:tcW w:w="2587" w:type="dxa"/>
          </w:tcPr>
          <w:p w:rsidR="005D5F3D" w:rsidRPr="00C20465" w:rsidRDefault="006F688F" w:rsidP="00BD52D7">
            <w:pPr>
              <w:spacing w:line="276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гъорлъе</w:t>
            </w:r>
            <w:proofErr w:type="spellEnd"/>
            <w:r w:rsidR="00BD52D7" w:rsidRPr="00C20465"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proofErr w:type="spellStart"/>
            <w:r w:rsidR="00BD52D7" w:rsidRPr="00C20465">
              <w:rPr>
                <w:b/>
                <w:i/>
                <w:color w:val="008000"/>
                <w:sz w:val="32"/>
                <w:szCs w:val="32"/>
              </w:rPr>
              <w:t>ккезабун</w:t>
            </w:r>
            <w:proofErr w:type="spellEnd"/>
          </w:p>
        </w:tc>
        <w:tc>
          <w:tcPr>
            <w:tcW w:w="2065" w:type="dxa"/>
          </w:tcPr>
          <w:p w:rsidR="005D5F3D" w:rsidRDefault="005D5F3D" w:rsidP="00E32BFC">
            <w:proofErr w:type="spellStart"/>
            <w:r>
              <w:t>карточкаби</w:t>
            </w:r>
            <w:proofErr w:type="spellEnd"/>
          </w:p>
        </w:tc>
        <w:tc>
          <w:tcPr>
            <w:tcW w:w="2174" w:type="dxa"/>
          </w:tcPr>
          <w:p w:rsidR="005D5F3D" w:rsidRDefault="005D5F3D" w:rsidP="00E32BFC">
            <w:r>
              <w:t xml:space="preserve">Лексика </w:t>
            </w:r>
            <w:proofErr w:type="spellStart"/>
            <w:r>
              <w:t>ва</w:t>
            </w:r>
            <w:proofErr w:type="spellEnd"/>
            <w:r>
              <w:t xml:space="preserve"> фразеология</w:t>
            </w:r>
          </w:p>
        </w:tc>
        <w:tc>
          <w:tcPr>
            <w:tcW w:w="1566" w:type="dxa"/>
          </w:tcPr>
          <w:p w:rsidR="005D5F3D" w:rsidRDefault="005D5F3D" w:rsidP="00EA05AB">
            <w:r>
              <w:t>§ 2</w:t>
            </w:r>
          </w:p>
          <w:p w:rsidR="005D5F3D" w:rsidRDefault="005D5F3D" w:rsidP="00EA05AB">
            <w:r>
              <w:t>3 х1алт1и</w:t>
            </w:r>
          </w:p>
        </w:tc>
        <w:tc>
          <w:tcPr>
            <w:tcW w:w="1154" w:type="dxa"/>
          </w:tcPr>
          <w:p w:rsidR="005D5F3D" w:rsidRDefault="005D5F3D" w:rsidP="00E32BFC"/>
        </w:tc>
      </w:tr>
      <w:tr w:rsidR="00192A1E" w:rsidTr="00F71FDD">
        <w:tc>
          <w:tcPr>
            <w:tcW w:w="851" w:type="dxa"/>
          </w:tcPr>
          <w:p w:rsidR="00192A1E" w:rsidRPr="00C20465" w:rsidRDefault="00192A1E" w:rsidP="00F71FDD">
            <w:pPr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636" w:type="dxa"/>
          </w:tcPr>
          <w:p w:rsidR="00192A1E" w:rsidRDefault="00192A1E" w:rsidP="00E32BFC">
            <w:r w:rsidRPr="00C20465">
              <w:rPr>
                <w:b/>
                <w:color w:val="008000"/>
              </w:rPr>
              <w:t>Диктант «</w:t>
            </w:r>
            <w:proofErr w:type="spellStart"/>
            <w:r w:rsidRPr="00C20465">
              <w:rPr>
                <w:b/>
                <w:color w:val="008000"/>
              </w:rPr>
              <w:t>Аргъут</w:t>
            </w:r>
            <w:proofErr w:type="spellEnd"/>
            <w:r w:rsidRPr="00C20465">
              <w:rPr>
                <w:b/>
                <w:color w:val="008000"/>
              </w:rPr>
              <w:t>»</w:t>
            </w:r>
          </w:p>
        </w:tc>
        <w:tc>
          <w:tcPr>
            <w:tcW w:w="1996" w:type="dxa"/>
          </w:tcPr>
          <w:p w:rsidR="00192A1E" w:rsidRDefault="00192A1E" w:rsidP="00E32BFC"/>
        </w:tc>
        <w:tc>
          <w:tcPr>
            <w:tcW w:w="2587" w:type="dxa"/>
          </w:tcPr>
          <w:p w:rsidR="00192A1E" w:rsidRPr="00C20465" w:rsidRDefault="00BD52D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хабар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ургъизе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065" w:type="dxa"/>
          </w:tcPr>
          <w:p w:rsidR="00192A1E" w:rsidRDefault="00192A1E" w:rsidP="00E32BFC">
            <w:proofErr w:type="spellStart"/>
            <w:r>
              <w:t>Диктантазул</w:t>
            </w:r>
            <w:proofErr w:type="spellEnd"/>
            <w:r>
              <w:t xml:space="preserve"> мажмуг1</w:t>
            </w:r>
          </w:p>
        </w:tc>
        <w:tc>
          <w:tcPr>
            <w:tcW w:w="2174" w:type="dxa"/>
          </w:tcPr>
          <w:p w:rsidR="00192A1E" w:rsidRDefault="00192A1E" w:rsidP="00E32BFC"/>
        </w:tc>
        <w:tc>
          <w:tcPr>
            <w:tcW w:w="1566" w:type="dxa"/>
          </w:tcPr>
          <w:p w:rsidR="00192A1E" w:rsidRDefault="00192A1E" w:rsidP="00EA05AB"/>
        </w:tc>
        <w:tc>
          <w:tcPr>
            <w:tcW w:w="1154" w:type="dxa"/>
          </w:tcPr>
          <w:p w:rsidR="00192A1E" w:rsidRDefault="00192A1E" w:rsidP="00E32BFC"/>
        </w:tc>
      </w:tr>
      <w:tr w:rsidR="005D5F3D" w:rsidTr="00F71FDD">
        <w:tc>
          <w:tcPr>
            <w:tcW w:w="851" w:type="dxa"/>
          </w:tcPr>
          <w:p w:rsidR="005D5F3D" w:rsidRPr="005D5F3D" w:rsidRDefault="005D5F3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5D5F3D" w:rsidRDefault="005D5F3D" w:rsidP="00E32BFC">
            <w:proofErr w:type="spellStart"/>
            <w:r>
              <w:t>Диалектиял</w:t>
            </w:r>
            <w:proofErr w:type="spellEnd"/>
            <w:r>
              <w:t xml:space="preserve"> (бак1алъул)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ишачилъиялъул</w:t>
            </w:r>
            <w:proofErr w:type="spellEnd"/>
            <w:r>
              <w:t xml:space="preserve"> раг1аби.</w:t>
            </w:r>
          </w:p>
        </w:tc>
        <w:tc>
          <w:tcPr>
            <w:tcW w:w="1996" w:type="dxa"/>
          </w:tcPr>
          <w:p w:rsidR="005D5F3D" w:rsidRDefault="005D5F3D" w:rsidP="00E32BFC"/>
        </w:tc>
        <w:tc>
          <w:tcPr>
            <w:tcW w:w="2587" w:type="dxa"/>
          </w:tcPr>
          <w:p w:rsidR="005D5F3D" w:rsidRPr="00C20465" w:rsidRDefault="005D5F3D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5D5F3D" w:rsidRDefault="005D5F3D" w:rsidP="00E32BFC">
            <w:proofErr w:type="spellStart"/>
            <w:r>
              <w:t>карточкаби</w:t>
            </w:r>
            <w:proofErr w:type="spellEnd"/>
          </w:p>
        </w:tc>
        <w:tc>
          <w:tcPr>
            <w:tcW w:w="2174" w:type="dxa"/>
          </w:tcPr>
          <w:p w:rsidR="005D5F3D" w:rsidRDefault="005D5F3D" w:rsidP="00E32BFC">
            <w:proofErr w:type="spellStart"/>
            <w:r>
              <w:t>Киназго</w:t>
            </w:r>
            <w:proofErr w:type="spellEnd"/>
            <w:r>
              <w:t xml:space="preserve"> х1алт1изарулел раг1аби.</w:t>
            </w:r>
          </w:p>
        </w:tc>
        <w:tc>
          <w:tcPr>
            <w:tcW w:w="1566" w:type="dxa"/>
          </w:tcPr>
          <w:p w:rsidR="005D5F3D" w:rsidRDefault="005D5F3D" w:rsidP="00EA05AB">
            <w:r>
              <w:t>§ 3</w:t>
            </w:r>
          </w:p>
          <w:p w:rsidR="005D5F3D" w:rsidRDefault="005D5F3D" w:rsidP="00EA05AB">
            <w:r>
              <w:t>4 х1алт1и</w:t>
            </w:r>
          </w:p>
        </w:tc>
        <w:tc>
          <w:tcPr>
            <w:tcW w:w="1154" w:type="dxa"/>
          </w:tcPr>
          <w:p w:rsidR="005D5F3D" w:rsidRDefault="005D5F3D" w:rsidP="00E32BFC"/>
        </w:tc>
      </w:tr>
      <w:tr w:rsidR="00A84A12" w:rsidTr="00F71FDD"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84A12" w:rsidRDefault="003A5A0C" w:rsidP="005D5F3D">
            <w:proofErr w:type="spellStart"/>
            <w:r>
              <w:t>Цогидал</w:t>
            </w:r>
            <w:proofErr w:type="spellEnd"/>
            <w:r>
              <w:t xml:space="preserve"> мац1аздаса рач1арал раг1аби. </w:t>
            </w:r>
          </w:p>
        </w:tc>
        <w:tc>
          <w:tcPr>
            <w:tcW w:w="1996" w:type="dxa"/>
          </w:tcPr>
          <w:p w:rsidR="00A84A12" w:rsidRDefault="00117B95" w:rsidP="00E32BFC">
            <w:proofErr w:type="spellStart"/>
            <w:r>
              <w:t>Ессарухъан</w:t>
            </w:r>
            <w:proofErr w:type="spellEnd"/>
            <w:r>
              <w:t xml:space="preserve">, г1уц1арухъан, рет1ел – </w:t>
            </w:r>
            <w:proofErr w:type="spellStart"/>
            <w:r>
              <w:t>хьит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A84A12" w:rsidRPr="00C20465" w:rsidRDefault="00A84A1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84A12" w:rsidRDefault="00887C26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A84A12" w:rsidRDefault="005D5F3D" w:rsidP="00E32BFC">
            <w:proofErr w:type="spellStart"/>
            <w:r>
              <w:t>Диалектиял</w:t>
            </w:r>
            <w:proofErr w:type="spellEnd"/>
            <w:r>
              <w:t xml:space="preserve"> раг1аби</w:t>
            </w:r>
          </w:p>
        </w:tc>
        <w:tc>
          <w:tcPr>
            <w:tcW w:w="1566" w:type="dxa"/>
          </w:tcPr>
          <w:p w:rsidR="00A84A12" w:rsidRPr="005D5F3D" w:rsidRDefault="00EA05AB" w:rsidP="00E32BFC">
            <w:r>
              <w:t>§</w:t>
            </w:r>
            <w:r w:rsidR="005D5F3D" w:rsidRPr="00C20465">
              <w:rPr>
                <w:lang w:val="en-US"/>
              </w:rPr>
              <w:t xml:space="preserve"> 4</w:t>
            </w:r>
          </w:p>
          <w:p w:rsidR="00EA05AB" w:rsidRPr="00EA05AB" w:rsidRDefault="00EA05AB" w:rsidP="00E32BFC">
            <w:r w:rsidRPr="00C20465">
              <w:rPr>
                <w:lang w:val="en-US"/>
              </w:rPr>
              <w:t xml:space="preserve">4 </w:t>
            </w:r>
            <w:r>
              <w:t>х1алт1и</w:t>
            </w:r>
          </w:p>
        </w:tc>
        <w:tc>
          <w:tcPr>
            <w:tcW w:w="1154" w:type="dxa"/>
          </w:tcPr>
          <w:p w:rsidR="00A84A12" w:rsidRDefault="00A84A12" w:rsidP="00E32BFC"/>
        </w:tc>
      </w:tr>
      <w:tr w:rsidR="005D5F3D" w:rsidTr="00F71FDD">
        <w:tc>
          <w:tcPr>
            <w:tcW w:w="851" w:type="dxa"/>
          </w:tcPr>
          <w:p w:rsidR="005D5F3D" w:rsidRDefault="005D5F3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5D5F3D" w:rsidRPr="00C20465" w:rsidRDefault="00192A1E" w:rsidP="00E32BFC">
            <w:pPr>
              <w:rPr>
                <w:b/>
                <w:color w:val="008000"/>
              </w:rPr>
            </w:pPr>
            <w:r>
              <w:t xml:space="preserve">Ц1иял </w:t>
            </w:r>
            <w:proofErr w:type="spellStart"/>
            <w:r>
              <w:t>ва</w:t>
            </w:r>
            <w:proofErr w:type="spellEnd"/>
            <w:r>
              <w:t xml:space="preserve">  </w:t>
            </w:r>
            <w:proofErr w:type="spellStart"/>
            <w:r>
              <w:t>басралъарал</w:t>
            </w:r>
            <w:proofErr w:type="spellEnd"/>
            <w:r w:rsidR="005D5F3D">
              <w:t xml:space="preserve"> раг1аби.</w:t>
            </w:r>
          </w:p>
        </w:tc>
        <w:tc>
          <w:tcPr>
            <w:tcW w:w="1996" w:type="dxa"/>
          </w:tcPr>
          <w:p w:rsidR="005D5F3D" w:rsidRDefault="005D5F3D" w:rsidP="00E32BFC"/>
        </w:tc>
        <w:tc>
          <w:tcPr>
            <w:tcW w:w="2587" w:type="dxa"/>
          </w:tcPr>
          <w:p w:rsidR="005D5F3D" w:rsidRPr="00C20465" w:rsidRDefault="005D5F3D" w:rsidP="00A22BA8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5D5F3D" w:rsidRDefault="005D5F3D" w:rsidP="00E32BFC"/>
        </w:tc>
        <w:tc>
          <w:tcPr>
            <w:tcW w:w="2174" w:type="dxa"/>
          </w:tcPr>
          <w:p w:rsidR="005D5F3D" w:rsidRDefault="00BB6D85" w:rsidP="00BB6D85">
            <w:pPr>
              <w:ind w:firstLine="96"/>
            </w:pPr>
            <w:proofErr w:type="spellStart"/>
            <w:r>
              <w:t>Цогидал</w:t>
            </w:r>
            <w:proofErr w:type="spellEnd"/>
            <w:r>
              <w:t xml:space="preserve"> мац1аздаса рач1арал раг1аби.</w:t>
            </w:r>
          </w:p>
        </w:tc>
        <w:tc>
          <w:tcPr>
            <w:tcW w:w="1566" w:type="dxa"/>
          </w:tcPr>
          <w:p w:rsidR="005D5F3D" w:rsidRDefault="005D5F3D" w:rsidP="00E32BFC">
            <w:r>
              <w:t>§ 5</w:t>
            </w:r>
          </w:p>
          <w:p w:rsidR="005D5F3D" w:rsidRDefault="005D5F3D" w:rsidP="00E32BFC">
            <w:r>
              <w:t>2 х1алт1и</w:t>
            </w:r>
          </w:p>
        </w:tc>
        <w:tc>
          <w:tcPr>
            <w:tcW w:w="1154" w:type="dxa"/>
          </w:tcPr>
          <w:p w:rsidR="005D5F3D" w:rsidRDefault="005D5F3D" w:rsidP="00E32BFC"/>
        </w:tc>
      </w:tr>
      <w:tr w:rsidR="00A84A12" w:rsidTr="00F71FDD"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84A12" w:rsidRDefault="00117B95" w:rsidP="00192A1E">
            <w:r>
              <w:t>Фразеология</w:t>
            </w:r>
            <w:r w:rsidR="00192A1E">
              <w:t xml:space="preserve"> </w:t>
            </w:r>
            <w:proofErr w:type="spellStart"/>
            <w:r w:rsidR="00192A1E">
              <w:t>ва</w:t>
            </w:r>
            <w:proofErr w:type="spellEnd"/>
            <w:r w:rsidR="00192A1E">
              <w:t xml:space="preserve"> </w:t>
            </w:r>
            <w:proofErr w:type="spellStart"/>
            <w:r w:rsidR="00192A1E">
              <w:t>фразеологияб</w:t>
            </w:r>
            <w:proofErr w:type="spellEnd"/>
            <w:r w:rsidR="00192A1E">
              <w:t xml:space="preserve"> </w:t>
            </w:r>
            <w:proofErr w:type="spellStart"/>
            <w:r w:rsidR="00192A1E">
              <w:t>сверел</w:t>
            </w:r>
            <w:proofErr w:type="spellEnd"/>
          </w:p>
        </w:tc>
        <w:tc>
          <w:tcPr>
            <w:tcW w:w="1996" w:type="dxa"/>
          </w:tcPr>
          <w:p w:rsidR="00A84A12" w:rsidRDefault="00117B95" w:rsidP="00E32BFC">
            <w:r>
              <w:t>Хъах1лъи, оцх1ут1,</w:t>
            </w:r>
          </w:p>
        </w:tc>
        <w:tc>
          <w:tcPr>
            <w:tcW w:w="2587" w:type="dxa"/>
          </w:tcPr>
          <w:p w:rsidR="00A84A12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«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Нижер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росу»</w:t>
            </w:r>
          </w:p>
        </w:tc>
        <w:tc>
          <w:tcPr>
            <w:tcW w:w="2065" w:type="dxa"/>
          </w:tcPr>
          <w:p w:rsidR="00A84A12" w:rsidRDefault="00887C26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A84A12" w:rsidRDefault="003F2B60" w:rsidP="00E32BFC">
            <w:r>
              <w:t xml:space="preserve">Ц1иял </w:t>
            </w:r>
            <w:proofErr w:type="spellStart"/>
            <w:r>
              <w:t>ва</w:t>
            </w:r>
            <w:proofErr w:type="spellEnd"/>
            <w:r>
              <w:t xml:space="preserve">  </w:t>
            </w:r>
            <w:proofErr w:type="spellStart"/>
            <w:r>
              <w:t>басриял</w:t>
            </w:r>
            <w:proofErr w:type="spellEnd"/>
            <w:r>
              <w:t xml:space="preserve"> раг1аби</w:t>
            </w:r>
          </w:p>
        </w:tc>
        <w:tc>
          <w:tcPr>
            <w:tcW w:w="1566" w:type="dxa"/>
          </w:tcPr>
          <w:p w:rsidR="00A84A12" w:rsidRDefault="005D5F3D" w:rsidP="00E32BFC">
            <w:r>
              <w:t>§ 6</w:t>
            </w:r>
            <w:r w:rsidR="00EA05AB">
              <w:t xml:space="preserve"> </w:t>
            </w:r>
          </w:p>
          <w:p w:rsidR="00EA05AB" w:rsidRDefault="00EA05AB" w:rsidP="00E32BFC"/>
        </w:tc>
        <w:tc>
          <w:tcPr>
            <w:tcW w:w="1154" w:type="dxa"/>
          </w:tcPr>
          <w:p w:rsidR="00A84A12" w:rsidRDefault="00A84A12" w:rsidP="00E32BFC"/>
        </w:tc>
      </w:tr>
      <w:tr w:rsidR="005D5F3D" w:rsidTr="00F71FDD">
        <w:tc>
          <w:tcPr>
            <w:tcW w:w="851" w:type="dxa"/>
          </w:tcPr>
          <w:p w:rsidR="005D5F3D" w:rsidRDefault="005D5F3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5D5F3D" w:rsidRDefault="005D5F3D" w:rsidP="00E32BFC">
            <w:r>
              <w:t xml:space="preserve">5 </w:t>
            </w:r>
            <w:proofErr w:type="spellStart"/>
            <w:r>
              <w:t>классалда</w:t>
            </w:r>
            <w:proofErr w:type="spellEnd"/>
            <w:r>
              <w:t xml:space="preserve"> </w:t>
            </w:r>
            <w:proofErr w:type="spellStart"/>
            <w:r>
              <w:t>малъараб</w:t>
            </w:r>
            <w:proofErr w:type="spellEnd"/>
            <w:r>
              <w:t xml:space="preserve"> материал </w:t>
            </w:r>
            <w:proofErr w:type="spellStart"/>
            <w:r>
              <w:t>такрар</w:t>
            </w:r>
            <w:proofErr w:type="spellEnd"/>
            <w:r>
              <w:t xml:space="preserve"> </w:t>
            </w:r>
            <w:proofErr w:type="spellStart"/>
            <w:r>
              <w:t>гьаби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5D5F3D" w:rsidRDefault="005D5F3D" w:rsidP="00E32BFC"/>
        </w:tc>
        <w:tc>
          <w:tcPr>
            <w:tcW w:w="2587" w:type="dxa"/>
          </w:tcPr>
          <w:p w:rsidR="005D5F3D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хабар</w:t>
            </w:r>
          </w:p>
        </w:tc>
        <w:tc>
          <w:tcPr>
            <w:tcW w:w="2065" w:type="dxa"/>
          </w:tcPr>
          <w:p w:rsidR="005D5F3D" w:rsidRDefault="005D5F3D" w:rsidP="00E32BFC"/>
        </w:tc>
        <w:tc>
          <w:tcPr>
            <w:tcW w:w="2174" w:type="dxa"/>
          </w:tcPr>
          <w:p w:rsidR="005D5F3D" w:rsidRDefault="005D5F3D" w:rsidP="00E32BFC">
            <w:r>
              <w:t>Фразеология.</w:t>
            </w:r>
          </w:p>
        </w:tc>
        <w:tc>
          <w:tcPr>
            <w:tcW w:w="1566" w:type="dxa"/>
          </w:tcPr>
          <w:p w:rsidR="005D5F3D" w:rsidRDefault="005D5F3D" w:rsidP="00E32BFC">
            <w:r>
              <w:t>§ 7</w:t>
            </w:r>
          </w:p>
          <w:p w:rsidR="005D5F3D" w:rsidRDefault="005D5F3D" w:rsidP="00E32BFC">
            <w:r>
              <w:t>3 х1алт1и</w:t>
            </w:r>
          </w:p>
        </w:tc>
        <w:tc>
          <w:tcPr>
            <w:tcW w:w="1154" w:type="dxa"/>
          </w:tcPr>
          <w:p w:rsidR="005D5F3D" w:rsidRDefault="005D5F3D" w:rsidP="00E32BFC"/>
        </w:tc>
      </w:tr>
      <w:tr w:rsidR="00A84A12" w:rsidTr="00F71FDD"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84A12" w:rsidRDefault="00117B95" w:rsidP="00E32BFC">
            <w:proofErr w:type="spellStart"/>
            <w:r>
              <w:t>Морфологияб</w:t>
            </w:r>
            <w:proofErr w:type="spellEnd"/>
            <w:r>
              <w:t xml:space="preserve"> къаг1идаялъ раг1и </w:t>
            </w:r>
            <w:proofErr w:type="spellStart"/>
            <w:r>
              <w:t>лъугьин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A84A12" w:rsidRDefault="00117B95" w:rsidP="00E32BFC">
            <w:r>
              <w:t xml:space="preserve">Хинк1бахъ, баг1аргьоло, </w:t>
            </w:r>
            <w:proofErr w:type="spellStart"/>
            <w:r>
              <w:t>квердаххел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A84A12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>
              <w:rPr>
                <w:b/>
                <w:i/>
                <w:color w:val="008000"/>
                <w:sz w:val="32"/>
                <w:szCs w:val="32"/>
              </w:rPr>
              <w:t>г1уц1изе</w:t>
            </w:r>
          </w:p>
        </w:tc>
        <w:tc>
          <w:tcPr>
            <w:tcW w:w="2065" w:type="dxa"/>
          </w:tcPr>
          <w:p w:rsidR="00A84A12" w:rsidRDefault="00887C26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A84A12" w:rsidRDefault="00A84A12" w:rsidP="00E32BFC"/>
        </w:tc>
        <w:tc>
          <w:tcPr>
            <w:tcW w:w="1566" w:type="dxa"/>
          </w:tcPr>
          <w:p w:rsidR="008140CF" w:rsidRDefault="00EA05AB" w:rsidP="00E32BFC">
            <w:r>
              <w:t xml:space="preserve">§ 8 </w:t>
            </w:r>
          </w:p>
          <w:p w:rsidR="00A84A12" w:rsidRDefault="005D5F3D" w:rsidP="005D5F3D">
            <w:r>
              <w:t xml:space="preserve">5 </w:t>
            </w:r>
            <w:r w:rsidR="00EA05AB">
              <w:t>х1алти</w:t>
            </w:r>
            <w:r w:rsidR="008140CF">
              <w:t xml:space="preserve"> </w:t>
            </w:r>
          </w:p>
        </w:tc>
        <w:tc>
          <w:tcPr>
            <w:tcW w:w="1154" w:type="dxa"/>
          </w:tcPr>
          <w:p w:rsidR="00A84A12" w:rsidRDefault="00A84A12" w:rsidP="00E32BFC"/>
        </w:tc>
      </w:tr>
      <w:tr w:rsidR="00352DE7" w:rsidTr="00F71FDD">
        <w:tc>
          <w:tcPr>
            <w:tcW w:w="851" w:type="dxa"/>
          </w:tcPr>
          <w:p w:rsidR="00352DE7" w:rsidRDefault="00352DE7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52DE7" w:rsidRDefault="00352DE7" w:rsidP="00E32BFC">
            <w:r>
              <w:t xml:space="preserve">К1иго </w:t>
            </w:r>
            <w:proofErr w:type="spellStart"/>
            <w:r>
              <w:t>кьибил</w:t>
            </w:r>
            <w:proofErr w:type="spellEnd"/>
            <w:r>
              <w:t xml:space="preserve"> </w:t>
            </w:r>
            <w:proofErr w:type="spellStart"/>
            <w:r>
              <w:t>жубан</w:t>
            </w:r>
            <w:proofErr w:type="spellEnd"/>
            <w:r>
              <w:t xml:space="preserve"> раг1и </w:t>
            </w:r>
            <w:proofErr w:type="spellStart"/>
            <w:r>
              <w:t>лъугьин</w:t>
            </w:r>
            <w:proofErr w:type="spellEnd"/>
          </w:p>
        </w:tc>
        <w:tc>
          <w:tcPr>
            <w:tcW w:w="1996" w:type="dxa"/>
          </w:tcPr>
          <w:p w:rsidR="00352DE7" w:rsidRDefault="00352DE7" w:rsidP="00E32BFC"/>
        </w:tc>
        <w:tc>
          <w:tcPr>
            <w:tcW w:w="2587" w:type="dxa"/>
          </w:tcPr>
          <w:p w:rsidR="00352DE7" w:rsidRPr="00C20465" w:rsidRDefault="00352DE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52DE7" w:rsidRDefault="00352DE7" w:rsidP="00E32BFC"/>
        </w:tc>
        <w:tc>
          <w:tcPr>
            <w:tcW w:w="2174" w:type="dxa"/>
          </w:tcPr>
          <w:p w:rsidR="00352DE7" w:rsidRDefault="00352DE7" w:rsidP="00E32BFC"/>
        </w:tc>
        <w:tc>
          <w:tcPr>
            <w:tcW w:w="1566" w:type="dxa"/>
          </w:tcPr>
          <w:p w:rsidR="003A5ADD" w:rsidRDefault="003A5ADD" w:rsidP="00E32BFC">
            <w:r>
              <w:t xml:space="preserve">5 х1алт1и </w:t>
            </w:r>
          </w:p>
          <w:p w:rsidR="00352DE7" w:rsidRDefault="003A5ADD" w:rsidP="00E32BFC">
            <w:r>
              <w:t xml:space="preserve">21 </w:t>
            </w:r>
            <w:proofErr w:type="spellStart"/>
            <w:r>
              <w:t>гь</w:t>
            </w:r>
            <w:proofErr w:type="spellEnd"/>
            <w:r>
              <w:t>.</w:t>
            </w:r>
          </w:p>
        </w:tc>
        <w:tc>
          <w:tcPr>
            <w:tcW w:w="1154" w:type="dxa"/>
          </w:tcPr>
          <w:p w:rsidR="00352DE7" w:rsidRDefault="00352DE7" w:rsidP="00E32BFC"/>
        </w:tc>
      </w:tr>
      <w:tr w:rsidR="003A5ADD" w:rsidTr="00F71FDD">
        <w:tc>
          <w:tcPr>
            <w:tcW w:w="851" w:type="dxa"/>
          </w:tcPr>
          <w:p w:rsidR="003A5ADD" w:rsidRDefault="003A5AD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A5ADD" w:rsidRDefault="003A5ADD" w:rsidP="00E32BFC">
            <w:r>
              <w:t xml:space="preserve">Жамаг1атазул ц1арал </w:t>
            </w:r>
            <w:proofErr w:type="spellStart"/>
            <w:r>
              <w:t>лъугьин</w:t>
            </w:r>
            <w:proofErr w:type="spellEnd"/>
          </w:p>
        </w:tc>
        <w:tc>
          <w:tcPr>
            <w:tcW w:w="1996" w:type="dxa"/>
          </w:tcPr>
          <w:p w:rsidR="003A5ADD" w:rsidRDefault="003A5ADD" w:rsidP="00E32BFC"/>
        </w:tc>
        <w:tc>
          <w:tcPr>
            <w:tcW w:w="2587" w:type="dxa"/>
          </w:tcPr>
          <w:p w:rsidR="003A5ADD" w:rsidRPr="00C20465" w:rsidRDefault="003A5ADD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A5ADD" w:rsidRDefault="003A5ADD" w:rsidP="00E32BFC"/>
        </w:tc>
        <w:tc>
          <w:tcPr>
            <w:tcW w:w="2174" w:type="dxa"/>
          </w:tcPr>
          <w:p w:rsidR="003A5ADD" w:rsidRDefault="003A5ADD" w:rsidP="00E32BFC"/>
        </w:tc>
        <w:tc>
          <w:tcPr>
            <w:tcW w:w="1566" w:type="dxa"/>
          </w:tcPr>
          <w:p w:rsidR="003A5ADD" w:rsidRDefault="003A5ADD" w:rsidP="00E32BFC">
            <w:r>
              <w:t>4 х1алт1и</w:t>
            </w:r>
          </w:p>
        </w:tc>
        <w:tc>
          <w:tcPr>
            <w:tcW w:w="1154" w:type="dxa"/>
          </w:tcPr>
          <w:p w:rsidR="003A5ADD" w:rsidRDefault="003A5ADD" w:rsidP="00E32BFC"/>
        </w:tc>
      </w:tr>
      <w:tr w:rsidR="0062035F" w:rsidTr="00F71FDD">
        <w:tc>
          <w:tcPr>
            <w:tcW w:w="851" w:type="dxa"/>
          </w:tcPr>
          <w:p w:rsidR="0062035F" w:rsidRDefault="0062035F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62035F" w:rsidRPr="0062035F" w:rsidRDefault="0062035F" w:rsidP="00E32BFC">
            <w:pPr>
              <w:rPr>
                <w:b/>
                <w:color w:val="00B050"/>
              </w:rPr>
            </w:pPr>
            <w:r w:rsidRPr="0062035F">
              <w:rPr>
                <w:b/>
                <w:color w:val="00B050"/>
              </w:rPr>
              <w:t>Диктант</w:t>
            </w:r>
          </w:p>
        </w:tc>
        <w:tc>
          <w:tcPr>
            <w:tcW w:w="1996" w:type="dxa"/>
          </w:tcPr>
          <w:p w:rsidR="0062035F" w:rsidRDefault="0062035F" w:rsidP="00E32BFC"/>
        </w:tc>
        <w:tc>
          <w:tcPr>
            <w:tcW w:w="2587" w:type="dxa"/>
          </w:tcPr>
          <w:p w:rsidR="0062035F" w:rsidRPr="00C20465" w:rsidRDefault="0062035F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62035F" w:rsidRDefault="0062035F" w:rsidP="00E32BFC">
            <w:proofErr w:type="spellStart"/>
            <w:r>
              <w:t>Диктантазул</w:t>
            </w:r>
            <w:proofErr w:type="spellEnd"/>
            <w:r>
              <w:t xml:space="preserve"> мажмуг1</w:t>
            </w:r>
          </w:p>
        </w:tc>
        <w:tc>
          <w:tcPr>
            <w:tcW w:w="2174" w:type="dxa"/>
          </w:tcPr>
          <w:p w:rsidR="0062035F" w:rsidRDefault="0062035F" w:rsidP="00E32BFC"/>
        </w:tc>
        <w:tc>
          <w:tcPr>
            <w:tcW w:w="1566" w:type="dxa"/>
          </w:tcPr>
          <w:p w:rsidR="0062035F" w:rsidRDefault="0062035F" w:rsidP="00E32BFC"/>
        </w:tc>
        <w:tc>
          <w:tcPr>
            <w:tcW w:w="1154" w:type="dxa"/>
          </w:tcPr>
          <w:p w:rsidR="0062035F" w:rsidRDefault="0062035F" w:rsidP="00E32BFC"/>
        </w:tc>
      </w:tr>
      <w:tr w:rsidR="0062035F" w:rsidTr="00F71FDD">
        <w:tc>
          <w:tcPr>
            <w:tcW w:w="851" w:type="dxa"/>
          </w:tcPr>
          <w:p w:rsidR="0062035F" w:rsidRDefault="0062035F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62035F" w:rsidRPr="0062035F" w:rsidRDefault="0062035F" w:rsidP="00E32BF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Гъалат1азда т1ад х1алт1и</w:t>
            </w:r>
          </w:p>
        </w:tc>
        <w:tc>
          <w:tcPr>
            <w:tcW w:w="1996" w:type="dxa"/>
          </w:tcPr>
          <w:p w:rsidR="0062035F" w:rsidRDefault="0062035F" w:rsidP="00E32BFC"/>
        </w:tc>
        <w:tc>
          <w:tcPr>
            <w:tcW w:w="2587" w:type="dxa"/>
          </w:tcPr>
          <w:p w:rsidR="0062035F" w:rsidRPr="00C20465" w:rsidRDefault="0062035F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62035F" w:rsidRDefault="0062035F" w:rsidP="00E32BFC"/>
        </w:tc>
        <w:tc>
          <w:tcPr>
            <w:tcW w:w="2174" w:type="dxa"/>
          </w:tcPr>
          <w:p w:rsidR="0062035F" w:rsidRDefault="0062035F" w:rsidP="00E32BFC"/>
        </w:tc>
        <w:tc>
          <w:tcPr>
            <w:tcW w:w="1566" w:type="dxa"/>
          </w:tcPr>
          <w:p w:rsidR="0062035F" w:rsidRDefault="0062035F" w:rsidP="00E32BFC"/>
        </w:tc>
        <w:tc>
          <w:tcPr>
            <w:tcW w:w="1154" w:type="dxa"/>
          </w:tcPr>
          <w:p w:rsidR="0062035F" w:rsidRDefault="0062035F" w:rsidP="00E32BFC"/>
        </w:tc>
      </w:tr>
      <w:tr w:rsidR="003A5ADD" w:rsidTr="00F71FDD">
        <w:trPr>
          <w:trHeight w:val="572"/>
        </w:trPr>
        <w:tc>
          <w:tcPr>
            <w:tcW w:w="851" w:type="dxa"/>
          </w:tcPr>
          <w:p w:rsidR="003A5ADD" w:rsidRDefault="003A5AD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A5ADD" w:rsidRDefault="003A5ADD" w:rsidP="003A5ADD">
            <w:proofErr w:type="spellStart"/>
            <w:r>
              <w:t>Цо</w:t>
            </w:r>
            <w:proofErr w:type="spellEnd"/>
            <w:r>
              <w:t xml:space="preserve"> </w:t>
            </w:r>
            <w:proofErr w:type="spellStart"/>
            <w:r>
              <w:t>каламалъул</w:t>
            </w:r>
            <w:proofErr w:type="spellEnd"/>
            <w:r>
              <w:t xml:space="preserve"> бут1а </w:t>
            </w:r>
            <w:proofErr w:type="spellStart"/>
            <w:r>
              <w:t>цогиялде</w:t>
            </w:r>
            <w:proofErr w:type="spellEnd"/>
            <w:r>
              <w:t xml:space="preserve"> </w:t>
            </w:r>
            <w:proofErr w:type="spellStart"/>
            <w:r>
              <w:t>сверун</w:t>
            </w:r>
            <w:proofErr w:type="spellEnd"/>
            <w:r>
              <w:t xml:space="preserve"> ц1ияб раг1и </w:t>
            </w:r>
            <w:proofErr w:type="spellStart"/>
            <w:r>
              <w:t>лъугьин</w:t>
            </w:r>
            <w:proofErr w:type="spellEnd"/>
          </w:p>
        </w:tc>
        <w:tc>
          <w:tcPr>
            <w:tcW w:w="1996" w:type="dxa"/>
          </w:tcPr>
          <w:p w:rsidR="003A5ADD" w:rsidRDefault="003A5ADD" w:rsidP="00E32BFC"/>
        </w:tc>
        <w:tc>
          <w:tcPr>
            <w:tcW w:w="2587" w:type="dxa"/>
          </w:tcPr>
          <w:p w:rsidR="003A5ADD" w:rsidRDefault="003A5ADD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A5ADD" w:rsidRDefault="003A5ADD" w:rsidP="00E32BFC"/>
        </w:tc>
        <w:tc>
          <w:tcPr>
            <w:tcW w:w="2174" w:type="dxa"/>
          </w:tcPr>
          <w:p w:rsidR="003A5ADD" w:rsidRDefault="003A5ADD" w:rsidP="00E32BFC"/>
        </w:tc>
        <w:tc>
          <w:tcPr>
            <w:tcW w:w="1566" w:type="dxa"/>
          </w:tcPr>
          <w:p w:rsidR="003A5ADD" w:rsidRDefault="003A5ADD" w:rsidP="00E32BFC">
            <w:r>
              <w:t>2 х1алт1и</w:t>
            </w:r>
          </w:p>
        </w:tc>
        <w:tc>
          <w:tcPr>
            <w:tcW w:w="1154" w:type="dxa"/>
          </w:tcPr>
          <w:p w:rsidR="003A5ADD" w:rsidRDefault="003A5ADD" w:rsidP="00E32BFC"/>
        </w:tc>
      </w:tr>
      <w:tr w:rsidR="00A84A12" w:rsidTr="00F71FDD">
        <w:trPr>
          <w:trHeight w:val="598"/>
        </w:trPr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  <w:p w:rsidR="009D0487" w:rsidRDefault="009D0487" w:rsidP="00F71FDD"/>
        </w:tc>
        <w:tc>
          <w:tcPr>
            <w:tcW w:w="2636" w:type="dxa"/>
          </w:tcPr>
          <w:p w:rsidR="00A84A12" w:rsidRPr="00C20465" w:rsidRDefault="005D5F3D" w:rsidP="00E32BFC">
            <w:pPr>
              <w:rPr>
                <w:b/>
                <w:color w:val="008000"/>
              </w:rPr>
            </w:pPr>
            <w:proofErr w:type="spellStart"/>
            <w:r>
              <w:t>Журарал</w:t>
            </w:r>
            <w:proofErr w:type="spellEnd"/>
            <w:r>
              <w:t xml:space="preserve"> </w:t>
            </w:r>
            <w:proofErr w:type="spellStart"/>
            <w:r>
              <w:t>къокъ</w:t>
            </w:r>
            <w:proofErr w:type="spellEnd"/>
            <w:r>
              <w:t xml:space="preserve"> </w:t>
            </w:r>
            <w:proofErr w:type="spellStart"/>
            <w:r>
              <w:t>гьарурал</w:t>
            </w:r>
            <w:proofErr w:type="spellEnd"/>
            <w:r>
              <w:t xml:space="preserve"> раг1аби</w:t>
            </w:r>
          </w:p>
        </w:tc>
        <w:tc>
          <w:tcPr>
            <w:tcW w:w="1996" w:type="dxa"/>
          </w:tcPr>
          <w:p w:rsidR="00A84A12" w:rsidRDefault="00A84A12" w:rsidP="00E32BFC"/>
        </w:tc>
        <w:tc>
          <w:tcPr>
            <w:tcW w:w="2587" w:type="dxa"/>
          </w:tcPr>
          <w:p w:rsidR="00A84A12" w:rsidRPr="00C20465" w:rsidRDefault="00A84A1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84A12" w:rsidRDefault="00A84A12" w:rsidP="00E32BFC"/>
        </w:tc>
        <w:tc>
          <w:tcPr>
            <w:tcW w:w="2174" w:type="dxa"/>
          </w:tcPr>
          <w:p w:rsidR="00A84A12" w:rsidRDefault="005D5F3D" w:rsidP="00E32BFC">
            <w:r>
              <w:t xml:space="preserve">Раг1и </w:t>
            </w:r>
            <w:proofErr w:type="spellStart"/>
            <w:r>
              <w:t>лъугьин</w:t>
            </w:r>
            <w:proofErr w:type="spellEnd"/>
          </w:p>
        </w:tc>
        <w:tc>
          <w:tcPr>
            <w:tcW w:w="1566" w:type="dxa"/>
          </w:tcPr>
          <w:p w:rsidR="00A84A12" w:rsidRDefault="005D5F3D" w:rsidP="00E32BFC">
            <w:r>
              <w:t>§ 9</w:t>
            </w:r>
          </w:p>
          <w:p w:rsidR="005D5F3D" w:rsidRDefault="005D5F3D" w:rsidP="00E32BFC">
            <w:r>
              <w:t>3 х1алт1и</w:t>
            </w:r>
          </w:p>
        </w:tc>
        <w:tc>
          <w:tcPr>
            <w:tcW w:w="1154" w:type="dxa"/>
          </w:tcPr>
          <w:p w:rsidR="00A84A12" w:rsidRDefault="00A84A12" w:rsidP="00E32BFC"/>
        </w:tc>
      </w:tr>
      <w:tr w:rsidR="0062035F" w:rsidTr="00F71FDD">
        <w:trPr>
          <w:trHeight w:val="598"/>
        </w:trPr>
        <w:tc>
          <w:tcPr>
            <w:tcW w:w="851" w:type="dxa"/>
          </w:tcPr>
          <w:p w:rsidR="0062035F" w:rsidRDefault="0062035F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62035F" w:rsidRPr="0062035F" w:rsidRDefault="0062035F" w:rsidP="00E32BFC">
            <w:pPr>
              <w:rPr>
                <w:b/>
                <w:color w:val="00B050"/>
              </w:rPr>
            </w:pPr>
            <w:proofErr w:type="spellStart"/>
            <w:r w:rsidRPr="0062035F">
              <w:rPr>
                <w:b/>
                <w:color w:val="00B050"/>
              </w:rPr>
              <w:t>Жалго</w:t>
            </w:r>
            <w:proofErr w:type="spellEnd"/>
            <w:r w:rsidRPr="0062035F">
              <w:rPr>
                <w:b/>
                <w:color w:val="00B050"/>
              </w:rPr>
              <w:t xml:space="preserve"> </w:t>
            </w:r>
            <w:proofErr w:type="spellStart"/>
            <w:r w:rsidRPr="0062035F">
              <w:rPr>
                <w:b/>
                <w:color w:val="00B050"/>
              </w:rPr>
              <w:t>жидедаго</w:t>
            </w:r>
            <w:proofErr w:type="spellEnd"/>
            <w:r w:rsidRPr="0062035F">
              <w:rPr>
                <w:b/>
                <w:color w:val="00B050"/>
              </w:rPr>
              <w:t xml:space="preserve"> ч1ун х1алт1и т1убай</w:t>
            </w:r>
          </w:p>
        </w:tc>
        <w:tc>
          <w:tcPr>
            <w:tcW w:w="1996" w:type="dxa"/>
          </w:tcPr>
          <w:p w:rsidR="0062035F" w:rsidRDefault="0062035F" w:rsidP="00E32BFC"/>
        </w:tc>
        <w:tc>
          <w:tcPr>
            <w:tcW w:w="2587" w:type="dxa"/>
          </w:tcPr>
          <w:p w:rsidR="0062035F" w:rsidRPr="00C20465" w:rsidRDefault="0062035F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62035F" w:rsidRDefault="0062035F" w:rsidP="00E32BFC"/>
        </w:tc>
        <w:tc>
          <w:tcPr>
            <w:tcW w:w="2174" w:type="dxa"/>
          </w:tcPr>
          <w:p w:rsidR="0062035F" w:rsidRDefault="0062035F" w:rsidP="00E32BFC"/>
        </w:tc>
        <w:tc>
          <w:tcPr>
            <w:tcW w:w="1566" w:type="dxa"/>
          </w:tcPr>
          <w:p w:rsidR="0062035F" w:rsidRDefault="0062035F" w:rsidP="00E32BFC"/>
        </w:tc>
        <w:tc>
          <w:tcPr>
            <w:tcW w:w="1154" w:type="dxa"/>
          </w:tcPr>
          <w:p w:rsidR="0062035F" w:rsidRDefault="0062035F" w:rsidP="00E32BFC"/>
        </w:tc>
      </w:tr>
      <w:tr w:rsidR="00A84A12" w:rsidTr="00F71FDD"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84A12" w:rsidRDefault="00117B95" w:rsidP="00E32BFC">
            <w:proofErr w:type="spellStart"/>
            <w:r>
              <w:t>Предметияб</w:t>
            </w:r>
            <w:proofErr w:type="spellEnd"/>
            <w:r>
              <w:t xml:space="preserve"> ц1ар.</w:t>
            </w:r>
          </w:p>
        </w:tc>
        <w:tc>
          <w:tcPr>
            <w:tcW w:w="1996" w:type="dxa"/>
          </w:tcPr>
          <w:p w:rsidR="00A84A12" w:rsidRDefault="00117B95" w:rsidP="00BB6D85">
            <w:r>
              <w:t xml:space="preserve">Щакъит1ел, бет1ербахъ, </w:t>
            </w:r>
          </w:p>
        </w:tc>
        <w:tc>
          <w:tcPr>
            <w:tcW w:w="2587" w:type="dxa"/>
          </w:tcPr>
          <w:p w:rsidR="00A84A12" w:rsidRPr="00C20465" w:rsidRDefault="00A84A1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84A12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A84A12" w:rsidRDefault="005D5F3D" w:rsidP="00E32BFC">
            <w:proofErr w:type="spellStart"/>
            <w:r>
              <w:t>Журарал</w:t>
            </w:r>
            <w:proofErr w:type="spellEnd"/>
            <w:r>
              <w:t xml:space="preserve"> </w:t>
            </w:r>
            <w:proofErr w:type="spellStart"/>
            <w:r>
              <w:t>къокъ</w:t>
            </w:r>
            <w:proofErr w:type="spellEnd"/>
            <w:r>
              <w:t xml:space="preserve"> </w:t>
            </w:r>
            <w:proofErr w:type="spellStart"/>
            <w:r>
              <w:t>гьарурал</w:t>
            </w:r>
            <w:proofErr w:type="spellEnd"/>
            <w:r>
              <w:t xml:space="preserve"> раг1аби.</w:t>
            </w:r>
          </w:p>
        </w:tc>
        <w:tc>
          <w:tcPr>
            <w:tcW w:w="1566" w:type="dxa"/>
          </w:tcPr>
          <w:p w:rsidR="008140CF" w:rsidRDefault="00EA05AB" w:rsidP="00E32BFC">
            <w:r>
              <w:t xml:space="preserve">§ </w:t>
            </w:r>
            <w:r w:rsidR="008140CF">
              <w:t xml:space="preserve">10 </w:t>
            </w:r>
          </w:p>
          <w:p w:rsidR="00A84A12" w:rsidRDefault="008140CF" w:rsidP="005D5F3D">
            <w:r>
              <w:t xml:space="preserve"> </w:t>
            </w:r>
            <w:r w:rsidR="005D5F3D">
              <w:t xml:space="preserve">4 </w:t>
            </w:r>
            <w:r>
              <w:t xml:space="preserve">х1алт1и </w:t>
            </w:r>
          </w:p>
        </w:tc>
        <w:tc>
          <w:tcPr>
            <w:tcW w:w="1154" w:type="dxa"/>
          </w:tcPr>
          <w:p w:rsidR="00A84A12" w:rsidRDefault="00E950D5" w:rsidP="00E32BFC">
            <w:r>
              <w:t xml:space="preserve">2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</w:tr>
      <w:tr w:rsidR="006F688F" w:rsidTr="00F71FDD">
        <w:tc>
          <w:tcPr>
            <w:tcW w:w="851" w:type="dxa"/>
          </w:tcPr>
          <w:p w:rsidR="006F688F" w:rsidRDefault="006F688F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6F688F" w:rsidRDefault="006F688F" w:rsidP="00B147DD">
            <w:proofErr w:type="spellStart"/>
            <w:r>
              <w:t>Предметияб</w:t>
            </w:r>
            <w:proofErr w:type="spellEnd"/>
            <w:r>
              <w:t xml:space="preserve"> ц1аралъул </w:t>
            </w:r>
            <w:proofErr w:type="spellStart"/>
            <w:r>
              <w:t>цолъул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г1емерлъул форма </w:t>
            </w:r>
          </w:p>
        </w:tc>
        <w:tc>
          <w:tcPr>
            <w:tcW w:w="1996" w:type="dxa"/>
          </w:tcPr>
          <w:p w:rsidR="006F688F" w:rsidRDefault="00BB6D85" w:rsidP="00E32BFC">
            <w:r>
              <w:t>ц1урачед,</w:t>
            </w:r>
          </w:p>
        </w:tc>
        <w:tc>
          <w:tcPr>
            <w:tcW w:w="2587" w:type="dxa"/>
          </w:tcPr>
          <w:p w:rsidR="006F688F" w:rsidRPr="00C20465" w:rsidRDefault="006F688F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6F688F" w:rsidRDefault="006F688F" w:rsidP="00E32BFC"/>
        </w:tc>
        <w:tc>
          <w:tcPr>
            <w:tcW w:w="2174" w:type="dxa"/>
          </w:tcPr>
          <w:p w:rsidR="006F688F" w:rsidRDefault="006F688F" w:rsidP="00E32BFC"/>
        </w:tc>
        <w:tc>
          <w:tcPr>
            <w:tcW w:w="1566" w:type="dxa"/>
          </w:tcPr>
          <w:p w:rsidR="006F688F" w:rsidRDefault="006F688F" w:rsidP="00E32BFC">
            <w:r>
              <w:t>5 х1алт1и</w:t>
            </w:r>
          </w:p>
        </w:tc>
        <w:tc>
          <w:tcPr>
            <w:tcW w:w="1154" w:type="dxa"/>
          </w:tcPr>
          <w:p w:rsidR="006F688F" w:rsidRDefault="006F688F" w:rsidP="00E32BFC"/>
        </w:tc>
      </w:tr>
      <w:tr w:rsidR="00E950D5" w:rsidTr="00F71FDD">
        <w:tc>
          <w:tcPr>
            <w:tcW w:w="851" w:type="dxa"/>
          </w:tcPr>
          <w:p w:rsidR="00E950D5" w:rsidRDefault="00E950D5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E950D5" w:rsidRPr="00E950D5" w:rsidRDefault="00E950D5" w:rsidP="00B147DD">
            <w:pPr>
              <w:rPr>
                <w:b/>
                <w:color w:val="00B050"/>
              </w:rPr>
            </w:pPr>
            <w:proofErr w:type="spellStart"/>
            <w:r w:rsidRPr="00E950D5">
              <w:rPr>
                <w:b/>
                <w:color w:val="00B050"/>
              </w:rPr>
              <w:t>Ругьунлъиялъул</w:t>
            </w:r>
            <w:proofErr w:type="spellEnd"/>
            <w:r w:rsidRPr="00E950D5">
              <w:rPr>
                <w:b/>
                <w:color w:val="00B050"/>
              </w:rPr>
              <w:t xml:space="preserve"> сочинение</w:t>
            </w:r>
            <w:r>
              <w:rPr>
                <w:b/>
                <w:color w:val="00B050"/>
              </w:rPr>
              <w:t xml:space="preserve"> «</w:t>
            </w:r>
            <w:proofErr w:type="spellStart"/>
            <w:r>
              <w:rPr>
                <w:b/>
                <w:color w:val="00B050"/>
              </w:rPr>
              <w:t>Дир</w:t>
            </w:r>
            <w:proofErr w:type="spellEnd"/>
            <w:r>
              <w:rPr>
                <w:b/>
                <w:color w:val="00B050"/>
              </w:rPr>
              <w:t xml:space="preserve"> гьит1инаб </w:t>
            </w:r>
            <w:proofErr w:type="spellStart"/>
            <w:r>
              <w:rPr>
                <w:b/>
                <w:color w:val="00B050"/>
              </w:rPr>
              <w:t>гьудул</w:t>
            </w:r>
            <w:proofErr w:type="spellEnd"/>
            <w:r>
              <w:rPr>
                <w:b/>
                <w:color w:val="00B050"/>
              </w:rPr>
              <w:t>»</w:t>
            </w:r>
          </w:p>
        </w:tc>
        <w:tc>
          <w:tcPr>
            <w:tcW w:w="1996" w:type="dxa"/>
          </w:tcPr>
          <w:p w:rsidR="00E950D5" w:rsidRDefault="00E950D5" w:rsidP="00E32BFC"/>
        </w:tc>
        <w:tc>
          <w:tcPr>
            <w:tcW w:w="2587" w:type="dxa"/>
          </w:tcPr>
          <w:p w:rsidR="00E950D5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Ихдалил</w:t>
            </w:r>
            <w:proofErr w:type="spellEnd"/>
          </w:p>
        </w:tc>
        <w:tc>
          <w:tcPr>
            <w:tcW w:w="2065" w:type="dxa"/>
          </w:tcPr>
          <w:p w:rsidR="00E950D5" w:rsidRDefault="00E950D5" w:rsidP="00E32BFC"/>
        </w:tc>
        <w:tc>
          <w:tcPr>
            <w:tcW w:w="2174" w:type="dxa"/>
          </w:tcPr>
          <w:p w:rsidR="00E950D5" w:rsidRDefault="00E950D5" w:rsidP="00E32BFC"/>
        </w:tc>
        <w:tc>
          <w:tcPr>
            <w:tcW w:w="1566" w:type="dxa"/>
          </w:tcPr>
          <w:p w:rsidR="00E950D5" w:rsidRDefault="00E950D5" w:rsidP="00E32BFC"/>
        </w:tc>
        <w:tc>
          <w:tcPr>
            <w:tcW w:w="1154" w:type="dxa"/>
          </w:tcPr>
          <w:p w:rsidR="00E950D5" w:rsidRDefault="00E950D5" w:rsidP="00E32BFC"/>
        </w:tc>
      </w:tr>
      <w:tr w:rsidR="00B147DD" w:rsidTr="00F71FDD">
        <w:tc>
          <w:tcPr>
            <w:tcW w:w="851" w:type="dxa"/>
          </w:tcPr>
          <w:p w:rsidR="00B147DD" w:rsidRDefault="00B147D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B147DD" w:rsidRDefault="00B147DD" w:rsidP="00B147DD">
            <w:r>
              <w:t xml:space="preserve">К1иго бат1ияб </w:t>
            </w:r>
            <w:proofErr w:type="spellStart"/>
            <w:r>
              <w:t>формаялда</w:t>
            </w:r>
            <w:proofErr w:type="spellEnd"/>
            <w:r>
              <w:t xml:space="preserve"> </w:t>
            </w:r>
            <w:proofErr w:type="spellStart"/>
            <w:r>
              <w:t>формаялда</w:t>
            </w:r>
            <w:proofErr w:type="spellEnd"/>
            <w:r>
              <w:t xml:space="preserve">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улел</w:t>
            </w:r>
            <w:proofErr w:type="spellEnd"/>
            <w:r>
              <w:t xml:space="preserve"> раг1аби</w:t>
            </w:r>
          </w:p>
        </w:tc>
        <w:tc>
          <w:tcPr>
            <w:tcW w:w="1996" w:type="dxa"/>
          </w:tcPr>
          <w:p w:rsidR="00B147DD" w:rsidRDefault="00B147DD" w:rsidP="00E32BFC"/>
        </w:tc>
        <w:tc>
          <w:tcPr>
            <w:tcW w:w="2587" w:type="dxa"/>
          </w:tcPr>
          <w:p w:rsidR="00B147DD" w:rsidRPr="00C20465" w:rsidRDefault="00BD52D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х1акъалъулъ гара-ч1вари</w:t>
            </w:r>
          </w:p>
        </w:tc>
        <w:tc>
          <w:tcPr>
            <w:tcW w:w="2065" w:type="dxa"/>
          </w:tcPr>
          <w:p w:rsidR="00B147DD" w:rsidRDefault="00B147DD" w:rsidP="00E32BFC"/>
        </w:tc>
        <w:tc>
          <w:tcPr>
            <w:tcW w:w="2174" w:type="dxa"/>
          </w:tcPr>
          <w:p w:rsidR="00B147DD" w:rsidRDefault="00B147DD" w:rsidP="00E32BFC"/>
        </w:tc>
        <w:tc>
          <w:tcPr>
            <w:tcW w:w="1566" w:type="dxa"/>
          </w:tcPr>
          <w:p w:rsidR="00B147DD" w:rsidRDefault="00B147DD" w:rsidP="00E32BFC">
            <w:r>
              <w:t>5 х1алт1и</w:t>
            </w:r>
          </w:p>
          <w:p w:rsidR="00B147DD" w:rsidRDefault="00B147DD" w:rsidP="00E32BFC">
            <w:r>
              <w:t xml:space="preserve">31 </w:t>
            </w:r>
            <w:proofErr w:type="spellStart"/>
            <w:r>
              <w:t>гь</w:t>
            </w:r>
            <w:proofErr w:type="spellEnd"/>
            <w:r>
              <w:t>.</w:t>
            </w:r>
          </w:p>
        </w:tc>
        <w:tc>
          <w:tcPr>
            <w:tcW w:w="1154" w:type="dxa"/>
          </w:tcPr>
          <w:p w:rsidR="00B147DD" w:rsidRDefault="00B147DD" w:rsidP="00E32BFC"/>
        </w:tc>
      </w:tr>
      <w:tr w:rsidR="00A84A12" w:rsidTr="00BD52D7">
        <w:trPr>
          <w:trHeight w:val="586"/>
        </w:trPr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  <w:p w:rsidR="006F688F" w:rsidRDefault="006F688F" w:rsidP="00F71FDD">
            <w:pPr>
              <w:ind w:left="-578"/>
            </w:pPr>
          </w:p>
        </w:tc>
        <w:tc>
          <w:tcPr>
            <w:tcW w:w="2636" w:type="dxa"/>
          </w:tcPr>
          <w:p w:rsidR="00A84A12" w:rsidRDefault="00117B95" w:rsidP="00E32BFC">
            <w:r>
              <w:t xml:space="preserve">Бак1алъул </w:t>
            </w:r>
            <w:proofErr w:type="spellStart"/>
            <w:r>
              <w:t>падежал</w:t>
            </w:r>
            <w:proofErr w:type="spellEnd"/>
            <w:r>
              <w:t>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A84A12" w:rsidRDefault="00117B95" w:rsidP="00E32BFC">
            <w:r>
              <w:t>Оцмах1ав, лъимх1алаб,</w:t>
            </w:r>
          </w:p>
        </w:tc>
        <w:tc>
          <w:tcPr>
            <w:tcW w:w="2587" w:type="dxa"/>
          </w:tcPr>
          <w:p w:rsidR="00A84A12" w:rsidRPr="00C20465" w:rsidRDefault="00A84A1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84A12" w:rsidRDefault="003F2B60" w:rsidP="00E32BFC">
            <w:r>
              <w:t xml:space="preserve">Таблица </w:t>
            </w:r>
          </w:p>
        </w:tc>
        <w:tc>
          <w:tcPr>
            <w:tcW w:w="2174" w:type="dxa"/>
          </w:tcPr>
          <w:p w:rsidR="00A84A12" w:rsidRDefault="003F2B60" w:rsidP="00E32BFC">
            <w:proofErr w:type="spellStart"/>
            <w:r>
              <w:t>Предметияб</w:t>
            </w:r>
            <w:proofErr w:type="spellEnd"/>
            <w:r>
              <w:t xml:space="preserve"> ц1ар.</w:t>
            </w:r>
          </w:p>
        </w:tc>
        <w:tc>
          <w:tcPr>
            <w:tcW w:w="1566" w:type="dxa"/>
          </w:tcPr>
          <w:p w:rsidR="00A84A12" w:rsidRDefault="00EA05AB" w:rsidP="00E32BFC">
            <w:r>
              <w:t>§</w:t>
            </w:r>
            <w:r w:rsidR="005D5F3D">
              <w:t xml:space="preserve"> 11</w:t>
            </w:r>
            <w:r w:rsidR="006F688F">
              <w:t xml:space="preserve"> </w:t>
            </w:r>
          </w:p>
          <w:p w:rsidR="006F688F" w:rsidRDefault="006F688F" w:rsidP="00E32BFC">
            <w:r>
              <w:t>3 х1алт1и</w:t>
            </w:r>
          </w:p>
          <w:p w:rsidR="008140CF" w:rsidRDefault="008140CF" w:rsidP="00E32BFC"/>
        </w:tc>
        <w:tc>
          <w:tcPr>
            <w:tcW w:w="1154" w:type="dxa"/>
          </w:tcPr>
          <w:p w:rsidR="00A84A12" w:rsidRDefault="00A84A12" w:rsidP="00E32BFC"/>
        </w:tc>
      </w:tr>
      <w:tr w:rsidR="006F688F" w:rsidTr="00F71FDD">
        <w:tc>
          <w:tcPr>
            <w:tcW w:w="851" w:type="dxa"/>
          </w:tcPr>
          <w:p w:rsidR="006F688F" w:rsidRDefault="006F688F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6F688F" w:rsidRDefault="006F688F" w:rsidP="00E32BFC">
            <w:proofErr w:type="spellStart"/>
            <w:r>
              <w:t>Предметияб</w:t>
            </w:r>
            <w:proofErr w:type="spellEnd"/>
            <w:r>
              <w:t xml:space="preserve"> ц1аралъул </w:t>
            </w:r>
            <w:r w:rsidR="00B147DD">
              <w:t>г1ем.</w:t>
            </w:r>
            <w:r>
              <w:t>форма</w:t>
            </w:r>
            <w:r w:rsidR="00B147DD">
              <w:t xml:space="preserve"> </w:t>
            </w:r>
            <w:proofErr w:type="spellStart"/>
            <w:r w:rsidR="00B147DD">
              <w:t>лъугьин</w:t>
            </w:r>
            <w:proofErr w:type="spellEnd"/>
            <w:r>
              <w:t>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6F688F" w:rsidRDefault="006F688F" w:rsidP="00E32BFC"/>
        </w:tc>
        <w:tc>
          <w:tcPr>
            <w:tcW w:w="2587" w:type="dxa"/>
          </w:tcPr>
          <w:p w:rsidR="006F688F" w:rsidRPr="00C20465" w:rsidRDefault="006F688F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6F688F" w:rsidRDefault="006F688F" w:rsidP="00E32BFC"/>
        </w:tc>
        <w:tc>
          <w:tcPr>
            <w:tcW w:w="2174" w:type="dxa"/>
          </w:tcPr>
          <w:p w:rsidR="006F688F" w:rsidRDefault="006F688F" w:rsidP="00E32BFC"/>
        </w:tc>
        <w:tc>
          <w:tcPr>
            <w:tcW w:w="1566" w:type="dxa"/>
          </w:tcPr>
          <w:p w:rsidR="006F688F" w:rsidRDefault="006F688F" w:rsidP="00E32BFC">
            <w:r>
              <w:t xml:space="preserve">§ 12 </w:t>
            </w:r>
          </w:p>
          <w:p w:rsidR="006F688F" w:rsidRDefault="006F688F" w:rsidP="00E32BFC">
            <w:r>
              <w:t>4 х1алт1и</w:t>
            </w:r>
          </w:p>
        </w:tc>
        <w:tc>
          <w:tcPr>
            <w:tcW w:w="1154" w:type="dxa"/>
          </w:tcPr>
          <w:p w:rsidR="006F688F" w:rsidRDefault="006F688F" w:rsidP="00E32BFC"/>
        </w:tc>
      </w:tr>
      <w:tr w:rsidR="00A84A12" w:rsidTr="00F71FDD">
        <w:tc>
          <w:tcPr>
            <w:tcW w:w="851" w:type="dxa"/>
          </w:tcPr>
          <w:p w:rsidR="00A84A12" w:rsidRDefault="00A84A1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84A12" w:rsidRDefault="00DF6F04" w:rsidP="00E32BFC">
            <w:r>
              <w:t xml:space="preserve">Г1емерлъул </w:t>
            </w:r>
            <w:proofErr w:type="spellStart"/>
            <w:r>
              <w:t>фо</w:t>
            </w:r>
            <w:r w:rsidR="00135E54">
              <w:t>рмаялда</w:t>
            </w:r>
            <w:proofErr w:type="spellEnd"/>
            <w:r w:rsidR="00135E54">
              <w:t xml:space="preserve"> </w:t>
            </w:r>
            <w:proofErr w:type="spellStart"/>
            <w:r w:rsidR="00135E54">
              <w:t>предметияб</w:t>
            </w:r>
            <w:proofErr w:type="spellEnd"/>
            <w:r w:rsidR="00135E54">
              <w:t xml:space="preserve"> ц1ар </w:t>
            </w:r>
            <w:proofErr w:type="spellStart"/>
            <w:r w:rsidR="00135E54">
              <w:t>падежазд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A84A12" w:rsidRDefault="00DF6F04" w:rsidP="00E32BFC">
            <w:r>
              <w:t>К1ит1алаяб, лъабг1ин, к1ич1ван,</w:t>
            </w:r>
          </w:p>
        </w:tc>
        <w:tc>
          <w:tcPr>
            <w:tcW w:w="2587" w:type="dxa"/>
          </w:tcPr>
          <w:p w:rsidR="00A84A12" w:rsidRPr="00C20465" w:rsidRDefault="00A84A1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84A12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A84A12" w:rsidRDefault="003F2B60" w:rsidP="00E32BFC">
            <w:r>
              <w:t xml:space="preserve">Бак1алъул </w:t>
            </w:r>
            <w:proofErr w:type="spellStart"/>
            <w:r>
              <w:t>падежал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A84A12" w:rsidRDefault="00EA05AB" w:rsidP="00E32BFC">
            <w:r>
              <w:t>§</w:t>
            </w:r>
            <w:r w:rsidR="008140CF">
              <w:t xml:space="preserve"> 13</w:t>
            </w:r>
          </w:p>
          <w:p w:rsidR="006F688F" w:rsidRDefault="006F688F" w:rsidP="00E32BFC">
            <w:r>
              <w:t>7 х1алт1и</w:t>
            </w:r>
          </w:p>
        </w:tc>
        <w:tc>
          <w:tcPr>
            <w:tcW w:w="1154" w:type="dxa"/>
          </w:tcPr>
          <w:p w:rsidR="00A84A12" w:rsidRDefault="00A84A12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proofErr w:type="spellStart"/>
            <w:r>
              <w:t>Предметияб</w:t>
            </w:r>
            <w:proofErr w:type="spellEnd"/>
            <w:r>
              <w:t xml:space="preserve"> ц1аралъул </w:t>
            </w:r>
            <w:proofErr w:type="spellStart"/>
            <w:r>
              <w:t>суффиксал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3F2B60" w:rsidRDefault="003F2B60" w:rsidP="00E32BFC">
            <w:proofErr w:type="spellStart"/>
            <w:r>
              <w:t>Нахъарукъ</w:t>
            </w:r>
            <w:proofErr w:type="spellEnd"/>
            <w:r>
              <w:t>, цебераг1и,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D52D7" w:rsidP="00BD52D7">
            <w:r>
              <w:t xml:space="preserve">Г1ем.форм. пр.ц1ар </w:t>
            </w:r>
            <w:proofErr w:type="spellStart"/>
            <w:r>
              <w:t>пад</w:t>
            </w:r>
            <w:proofErr w:type="spellEnd"/>
            <w:r>
              <w:t>.</w:t>
            </w:r>
            <w:r w:rsidR="003F2B60">
              <w:t xml:space="preserve"> </w:t>
            </w:r>
            <w:proofErr w:type="spellStart"/>
            <w:r w:rsidR="003F2B60">
              <w:t>свери</w:t>
            </w:r>
            <w:proofErr w:type="spellEnd"/>
            <w:r w:rsidR="003F2B60">
              <w:t>.</w:t>
            </w:r>
          </w:p>
        </w:tc>
        <w:tc>
          <w:tcPr>
            <w:tcW w:w="1566" w:type="dxa"/>
          </w:tcPr>
          <w:p w:rsidR="008140CF" w:rsidRDefault="00EA05AB" w:rsidP="00E32BFC">
            <w:r>
              <w:t>§</w:t>
            </w:r>
            <w:r w:rsidR="008140CF">
              <w:t xml:space="preserve"> 14 </w:t>
            </w:r>
          </w:p>
          <w:p w:rsidR="003F2B60" w:rsidRDefault="006F688F" w:rsidP="006F688F">
            <w:r>
              <w:t xml:space="preserve">1  </w:t>
            </w:r>
            <w:r w:rsidR="008140CF">
              <w:t xml:space="preserve">х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proofErr w:type="spellStart"/>
            <w:r>
              <w:t>Журарал</w:t>
            </w:r>
            <w:proofErr w:type="spellEnd"/>
            <w:r>
              <w:t xml:space="preserve"> </w:t>
            </w:r>
            <w:proofErr w:type="spellStart"/>
            <w:r>
              <w:t>предметиял</w:t>
            </w:r>
            <w:proofErr w:type="spellEnd"/>
            <w:r>
              <w:t xml:space="preserve"> ц1арал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гьезул</w:t>
            </w:r>
            <w:proofErr w:type="spellEnd"/>
            <w:r>
              <w:t xml:space="preserve"> бит1унхъвай.</w:t>
            </w:r>
          </w:p>
        </w:tc>
        <w:tc>
          <w:tcPr>
            <w:tcW w:w="1996" w:type="dxa"/>
          </w:tcPr>
          <w:p w:rsidR="003F2B60" w:rsidRDefault="003F2B60" w:rsidP="00E32BFC">
            <w:proofErr w:type="spellStart"/>
            <w:r>
              <w:t>Церекъад</w:t>
            </w:r>
            <w:proofErr w:type="spellEnd"/>
            <w:r>
              <w:t xml:space="preserve">, гьабсаг1ат, </w:t>
            </w:r>
            <w:proofErr w:type="spellStart"/>
            <w:r>
              <w:t>хъухъанчед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3F2B60" w:rsidP="00E32BFC">
            <w:proofErr w:type="spellStart"/>
            <w:r>
              <w:t>Предметияб</w:t>
            </w:r>
            <w:proofErr w:type="spellEnd"/>
            <w:r>
              <w:t xml:space="preserve"> ц1аралъул </w:t>
            </w:r>
            <w:proofErr w:type="spellStart"/>
            <w:r>
              <w:t>суффиксал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6F688F">
              <w:t>15</w:t>
            </w:r>
          </w:p>
          <w:p w:rsidR="008140CF" w:rsidRDefault="006F688F" w:rsidP="006F688F">
            <w:r>
              <w:t>3 х</w:t>
            </w:r>
            <w:r w:rsidR="008140CF">
              <w:t>1алт1и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6F688F" w:rsidTr="00F71FDD">
        <w:tc>
          <w:tcPr>
            <w:tcW w:w="851" w:type="dxa"/>
          </w:tcPr>
          <w:p w:rsidR="006F688F" w:rsidRDefault="006F688F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6F688F" w:rsidRDefault="006F688F" w:rsidP="00E32BFC">
            <w:proofErr w:type="spellStart"/>
            <w:r>
              <w:t>Предметияб</w:t>
            </w:r>
            <w:proofErr w:type="spellEnd"/>
            <w:r>
              <w:t xml:space="preserve"> ц1аралъул разбор.</w:t>
            </w:r>
          </w:p>
        </w:tc>
        <w:tc>
          <w:tcPr>
            <w:tcW w:w="1996" w:type="dxa"/>
          </w:tcPr>
          <w:p w:rsidR="006F688F" w:rsidRDefault="006F688F" w:rsidP="00E32BFC"/>
        </w:tc>
        <w:tc>
          <w:tcPr>
            <w:tcW w:w="2587" w:type="dxa"/>
          </w:tcPr>
          <w:p w:rsidR="006F688F" w:rsidRPr="00C20465" w:rsidRDefault="006F688F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6F688F" w:rsidRDefault="006F688F" w:rsidP="00E32BFC"/>
        </w:tc>
        <w:tc>
          <w:tcPr>
            <w:tcW w:w="2174" w:type="dxa"/>
          </w:tcPr>
          <w:p w:rsidR="006F688F" w:rsidRDefault="006F688F" w:rsidP="00E32BFC"/>
        </w:tc>
        <w:tc>
          <w:tcPr>
            <w:tcW w:w="1566" w:type="dxa"/>
          </w:tcPr>
          <w:p w:rsidR="006F688F" w:rsidRDefault="006F688F" w:rsidP="00E32BFC">
            <w:r>
              <w:t>§ 16</w:t>
            </w:r>
          </w:p>
          <w:p w:rsidR="006F688F" w:rsidRDefault="006F688F" w:rsidP="00E32BFC">
            <w:r>
              <w:t>2 х1алт1и</w:t>
            </w:r>
          </w:p>
        </w:tc>
        <w:tc>
          <w:tcPr>
            <w:tcW w:w="1154" w:type="dxa"/>
          </w:tcPr>
          <w:p w:rsidR="006F688F" w:rsidRDefault="006F688F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>Прилагательное.</w:t>
            </w:r>
          </w:p>
        </w:tc>
        <w:tc>
          <w:tcPr>
            <w:tcW w:w="1996" w:type="dxa"/>
          </w:tcPr>
          <w:p w:rsidR="003F2B60" w:rsidRDefault="003F2B60" w:rsidP="00E32BFC">
            <w:r>
              <w:t xml:space="preserve">Ц1оросаролъ, к1алагъоркье, </w:t>
            </w:r>
          </w:p>
        </w:tc>
        <w:tc>
          <w:tcPr>
            <w:tcW w:w="2587" w:type="dxa"/>
          </w:tcPr>
          <w:p w:rsidR="003F2B60" w:rsidRPr="00C20465" w:rsidRDefault="00B147DD" w:rsidP="00B147DD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>
              <w:rPr>
                <w:b/>
                <w:i/>
                <w:color w:val="008000"/>
                <w:sz w:val="32"/>
                <w:szCs w:val="32"/>
              </w:rPr>
              <w:t>Нилъеда</w:t>
            </w:r>
            <w:proofErr w:type="spellEnd"/>
            <w:r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color w:val="008000"/>
                <w:sz w:val="32"/>
                <w:szCs w:val="32"/>
              </w:rPr>
              <w:t>сверухъ</w:t>
            </w:r>
            <w:proofErr w:type="spellEnd"/>
            <w:r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</w:p>
        </w:tc>
        <w:tc>
          <w:tcPr>
            <w:tcW w:w="2065" w:type="dxa"/>
          </w:tcPr>
          <w:p w:rsidR="003F2B60" w:rsidRDefault="003F2B60" w:rsidP="00E32BFC">
            <w:r>
              <w:t>Таблица</w:t>
            </w:r>
          </w:p>
        </w:tc>
        <w:tc>
          <w:tcPr>
            <w:tcW w:w="2174" w:type="dxa"/>
          </w:tcPr>
          <w:p w:rsidR="003F2B60" w:rsidRDefault="00A22BA8" w:rsidP="00E32BFC">
            <w:proofErr w:type="spellStart"/>
            <w:r>
              <w:t>Журарал</w:t>
            </w:r>
            <w:proofErr w:type="spellEnd"/>
            <w:r>
              <w:t xml:space="preserve"> </w:t>
            </w:r>
            <w:proofErr w:type="spellStart"/>
            <w:r>
              <w:t>предметиял</w:t>
            </w:r>
            <w:proofErr w:type="spellEnd"/>
            <w:r>
              <w:t xml:space="preserve"> ц1ар</w:t>
            </w:r>
            <w:r w:rsidR="003F2B60">
              <w:t>.</w:t>
            </w:r>
          </w:p>
        </w:tc>
        <w:tc>
          <w:tcPr>
            <w:tcW w:w="1566" w:type="dxa"/>
          </w:tcPr>
          <w:p w:rsidR="004932A6" w:rsidRDefault="00EA05AB" w:rsidP="00E32BFC">
            <w:r>
              <w:t>§</w:t>
            </w:r>
            <w:r w:rsidR="008140CF">
              <w:t>17</w:t>
            </w:r>
          </w:p>
          <w:p w:rsidR="003F2B60" w:rsidRDefault="004932A6" w:rsidP="00E32BFC">
            <w:r>
              <w:t>4 х1алт1и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4932A6" w:rsidP="004932A6">
            <w:proofErr w:type="spellStart"/>
            <w:r>
              <w:t>Качествиял</w:t>
            </w:r>
            <w:proofErr w:type="spellEnd"/>
            <w:r>
              <w:t xml:space="preserve"> </w:t>
            </w:r>
            <w:proofErr w:type="spellStart"/>
            <w:r>
              <w:t>прилагательноял</w:t>
            </w:r>
            <w:proofErr w:type="spellEnd"/>
            <w:r>
              <w:t>.</w:t>
            </w:r>
            <w:r w:rsidR="003F2B60">
              <w:t xml:space="preserve"> </w:t>
            </w:r>
          </w:p>
        </w:tc>
        <w:tc>
          <w:tcPr>
            <w:tcW w:w="1996" w:type="dxa"/>
          </w:tcPr>
          <w:p w:rsidR="003F2B60" w:rsidRDefault="003F2B60" w:rsidP="00E32BFC">
            <w:r>
              <w:t xml:space="preserve">Ч1арай, </w:t>
            </w:r>
            <w:proofErr w:type="spellStart"/>
            <w:r>
              <w:t>свакай</w:t>
            </w:r>
            <w:proofErr w:type="spellEnd"/>
            <w:r>
              <w:t xml:space="preserve">, </w:t>
            </w:r>
            <w:proofErr w:type="spellStart"/>
            <w:r>
              <w:t>куцай</w:t>
            </w:r>
            <w:proofErr w:type="spellEnd"/>
            <w:r>
              <w:t xml:space="preserve">, т1егьай, </w:t>
            </w:r>
            <w:proofErr w:type="spellStart"/>
            <w:r>
              <w:t>гьорой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391D11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>
              <w:rPr>
                <w:b/>
                <w:i/>
                <w:color w:val="008000"/>
                <w:sz w:val="32"/>
                <w:szCs w:val="32"/>
              </w:rPr>
              <w:t>бугеб</w:t>
            </w:r>
            <w:proofErr w:type="spellEnd"/>
          </w:p>
        </w:tc>
        <w:tc>
          <w:tcPr>
            <w:tcW w:w="2065" w:type="dxa"/>
          </w:tcPr>
          <w:p w:rsidR="003F2B60" w:rsidRDefault="003F2B60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3F2B60">
            <w:proofErr w:type="spellStart"/>
            <w:r>
              <w:t>Предметияб</w:t>
            </w:r>
            <w:proofErr w:type="spellEnd"/>
            <w:r>
              <w:t xml:space="preserve"> ц1аралъул разбор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4932A6">
              <w:t xml:space="preserve"> </w:t>
            </w:r>
            <w:r w:rsidR="008140CF">
              <w:t>18</w:t>
            </w:r>
          </w:p>
          <w:p w:rsidR="004932A6" w:rsidRDefault="004932A6" w:rsidP="00E32BFC">
            <w:r>
              <w:t>5 х1алт1и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4932A6" w:rsidTr="00F71FDD">
        <w:tc>
          <w:tcPr>
            <w:tcW w:w="851" w:type="dxa"/>
          </w:tcPr>
          <w:p w:rsidR="004932A6" w:rsidRDefault="004932A6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4932A6" w:rsidRDefault="004932A6" w:rsidP="004932A6">
            <w:proofErr w:type="spellStart"/>
            <w:r>
              <w:t>Гьоркьоблъиялъулал</w:t>
            </w:r>
            <w:proofErr w:type="spellEnd"/>
            <w:r>
              <w:t xml:space="preserve"> </w:t>
            </w:r>
            <w:proofErr w:type="spellStart"/>
            <w:r>
              <w:t>прилагательноял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4932A6" w:rsidRDefault="004932A6" w:rsidP="00E32BFC"/>
        </w:tc>
        <w:tc>
          <w:tcPr>
            <w:tcW w:w="2587" w:type="dxa"/>
          </w:tcPr>
          <w:p w:rsidR="004932A6" w:rsidRPr="00C20465" w:rsidRDefault="00391D11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>
              <w:rPr>
                <w:b/>
                <w:i/>
                <w:color w:val="008000"/>
                <w:sz w:val="32"/>
                <w:szCs w:val="32"/>
              </w:rPr>
              <w:t>т1абиг1ат</w:t>
            </w:r>
          </w:p>
        </w:tc>
        <w:tc>
          <w:tcPr>
            <w:tcW w:w="2065" w:type="dxa"/>
          </w:tcPr>
          <w:p w:rsidR="004932A6" w:rsidRDefault="004932A6" w:rsidP="00E32BFC"/>
        </w:tc>
        <w:tc>
          <w:tcPr>
            <w:tcW w:w="2174" w:type="dxa"/>
          </w:tcPr>
          <w:p w:rsidR="004932A6" w:rsidRDefault="00BB6D85" w:rsidP="003F2B60">
            <w:r>
              <w:t>Прилагательное.</w:t>
            </w:r>
          </w:p>
        </w:tc>
        <w:tc>
          <w:tcPr>
            <w:tcW w:w="1566" w:type="dxa"/>
          </w:tcPr>
          <w:p w:rsidR="004932A6" w:rsidRDefault="004932A6" w:rsidP="00E32BFC">
            <w:r>
              <w:t xml:space="preserve">§ 19 </w:t>
            </w:r>
          </w:p>
          <w:p w:rsidR="004932A6" w:rsidRDefault="004932A6" w:rsidP="00E32BFC">
            <w:r>
              <w:t>5 х1алт1и</w:t>
            </w:r>
          </w:p>
        </w:tc>
        <w:tc>
          <w:tcPr>
            <w:tcW w:w="1154" w:type="dxa"/>
          </w:tcPr>
          <w:p w:rsidR="004932A6" w:rsidRDefault="004932A6" w:rsidP="00E32BFC"/>
        </w:tc>
      </w:tr>
      <w:tr w:rsidR="00391D11" w:rsidTr="00F71FDD">
        <w:tc>
          <w:tcPr>
            <w:tcW w:w="851" w:type="dxa"/>
          </w:tcPr>
          <w:p w:rsidR="00391D11" w:rsidRDefault="00391D11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91D11" w:rsidRDefault="00391D11" w:rsidP="004932A6">
            <w:r w:rsidRPr="00C20465">
              <w:rPr>
                <w:b/>
                <w:color w:val="008000"/>
              </w:rPr>
              <w:t>Диктант «Муг1рузда бет1ербахъи»</w:t>
            </w:r>
          </w:p>
        </w:tc>
        <w:tc>
          <w:tcPr>
            <w:tcW w:w="1996" w:type="dxa"/>
          </w:tcPr>
          <w:p w:rsidR="00391D11" w:rsidRDefault="00391D11" w:rsidP="00E32BFC"/>
        </w:tc>
        <w:tc>
          <w:tcPr>
            <w:tcW w:w="2587" w:type="dxa"/>
          </w:tcPr>
          <w:p w:rsidR="00391D11" w:rsidRDefault="00391D11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>
              <w:rPr>
                <w:b/>
                <w:i/>
                <w:color w:val="008000"/>
                <w:sz w:val="32"/>
                <w:szCs w:val="32"/>
              </w:rPr>
              <w:t>бац1ц1адго</w:t>
            </w:r>
          </w:p>
        </w:tc>
        <w:tc>
          <w:tcPr>
            <w:tcW w:w="2065" w:type="dxa"/>
          </w:tcPr>
          <w:p w:rsidR="00391D11" w:rsidRDefault="00391D11" w:rsidP="00E32BFC">
            <w:proofErr w:type="spellStart"/>
            <w:r>
              <w:t>Диктантазул</w:t>
            </w:r>
            <w:proofErr w:type="spellEnd"/>
            <w:r>
              <w:t xml:space="preserve"> мажмуг1.</w:t>
            </w:r>
          </w:p>
        </w:tc>
        <w:tc>
          <w:tcPr>
            <w:tcW w:w="2174" w:type="dxa"/>
          </w:tcPr>
          <w:p w:rsidR="00391D11" w:rsidRDefault="00391D11" w:rsidP="003F2B60"/>
        </w:tc>
        <w:tc>
          <w:tcPr>
            <w:tcW w:w="1566" w:type="dxa"/>
          </w:tcPr>
          <w:p w:rsidR="00391D11" w:rsidRDefault="00391D11" w:rsidP="00E32BFC"/>
        </w:tc>
        <w:tc>
          <w:tcPr>
            <w:tcW w:w="1154" w:type="dxa"/>
          </w:tcPr>
          <w:p w:rsidR="00391D11" w:rsidRDefault="00391D11" w:rsidP="00E32BFC"/>
        </w:tc>
      </w:tr>
      <w:tr w:rsidR="004932A6" w:rsidTr="00F71FDD">
        <w:tc>
          <w:tcPr>
            <w:tcW w:w="851" w:type="dxa"/>
          </w:tcPr>
          <w:p w:rsidR="004932A6" w:rsidRDefault="004932A6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4932A6" w:rsidRPr="007655FD" w:rsidRDefault="004932A6" w:rsidP="004932A6">
            <w:r w:rsidRPr="007655FD">
              <w:t xml:space="preserve">Прилагательное </w:t>
            </w:r>
            <w:proofErr w:type="spellStart"/>
            <w:r w:rsidRPr="007655FD">
              <w:t>лъугьунеб</w:t>
            </w:r>
            <w:proofErr w:type="spellEnd"/>
            <w:r w:rsidRPr="007655FD">
              <w:t xml:space="preserve"> куц.</w:t>
            </w:r>
          </w:p>
        </w:tc>
        <w:tc>
          <w:tcPr>
            <w:tcW w:w="1996" w:type="dxa"/>
          </w:tcPr>
          <w:p w:rsidR="004932A6" w:rsidRDefault="004932A6" w:rsidP="00E32BFC">
            <w:r>
              <w:t>Баг1арг1еч, баг1армесед, баг1аргьоло,</w:t>
            </w:r>
          </w:p>
        </w:tc>
        <w:tc>
          <w:tcPr>
            <w:tcW w:w="2587" w:type="dxa"/>
          </w:tcPr>
          <w:p w:rsidR="004932A6" w:rsidRPr="00C20465" w:rsidRDefault="00B147DD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>
              <w:rPr>
                <w:b/>
                <w:i/>
                <w:color w:val="008000"/>
                <w:sz w:val="32"/>
                <w:szCs w:val="32"/>
              </w:rPr>
              <w:t xml:space="preserve">ц1унизе ккола. </w:t>
            </w:r>
            <w:r w:rsidR="007655FD">
              <w:rPr>
                <w:b/>
                <w:i/>
                <w:color w:val="008000"/>
                <w:sz w:val="32"/>
                <w:szCs w:val="32"/>
              </w:rPr>
              <w:t>(гара-ч1вари)</w:t>
            </w:r>
          </w:p>
        </w:tc>
        <w:tc>
          <w:tcPr>
            <w:tcW w:w="2065" w:type="dxa"/>
          </w:tcPr>
          <w:p w:rsidR="004932A6" w:rsidRDefault="004932A6" w:rsidP="00E32BFC"/>
        </w:tc>
        <w:tc>
          <w:tcPr>
            <w:tcW w:w="2174" w:type="dxa"/>
          </w:tcPr>
          <w:p w:rsidR="004932A6" w:rsidRDefault="00BB6D85" w:rsidP="003F2B60">
            <w:proofErr w:type="spellStart"/>
            <w:r>
              <w:t>Гьоркьоблъи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t>ялъулал</w:t>
            </w:r>
            <w:proofErr w:type="spellEnd"/>
            <w:r>
              <w:t xml:space="preserve"> </w:t>
            </w:r>
            <w:proofErr w:type="spellStart"/>
            <w:r>
              <w:t>прилагательноял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4932A6" w:rsidRDefault="004932A6" w:rsidP="00E32BFC">
            <w:r>
              <w:t>§ 20</w:t>
            </w:r>
          </w:p>
          <w:p w:rsidR="004932A6" w:rsidRDefault="004932A6" w:rsidP="00E32BFC">
            <w:r>
              <w:t>6 х1алт1и</w:t>
            </w:r>
          </w:p>
        </w:tc>
        <w:tc>
          <w:tcPr>
            <w:tcW w:w="1154" w:type="dxa"/>
          </w:tcPr>
          <w:p w:rsidR="004932A6" w:rsidRDefault="004932A6" w:rsidP="00E32BFC"/>
        </w:tc>
      </w:tr>
      <w:tr w:rsidR="004932A6" w:rsidTr="00F71FDD">
        <w:tc>
          <w:tcPr>
            <w:tcW w:w="851" w:type="dxa"/>
          </w:tcPr>
          <w:p w:rsidR="004932A6" w:rsidRDefault="004932A6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4932A6" w:rsidRDefault="004932A6" w:rsidP="004932A6">
            <w:proofErr w:type="spellStart"/>
            <w:r>
              <w:t>Предметияб</w:t>
            </w:r>
            <w:proofErr w:type="spellEnd"/>
            <w:r>
              <w:t xml:space="preserve"> ц1арул бак1алда х1алт1изабулеб прилагательное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4932A6" w:rsidRDefault="004932A6" w:rsidP="00E32BFC"/>
        </w:tc>
        <w:tc>
          <w:tcPr>
            <w:tcW w:w="2587" w:type="dxa"/>
          </w:tcPr>
          <w:p w:rsidR="004932A6" w:rsidRPr="00C20465" w:rsidRDefault="004932A6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4932A6" w:rsidRDefault="004932A6" w:rsidP="00E32BFC"/>
        </w:tc>
        <w:tc>
          <w:tcPr>
            <w:tcW w:w="2174" w:type="dxa"/>
          </w:tcPr>
          <w:p w:rsidR="004932A6" w:rsidRDefault="00BB6D85" w:rsidP="003F2B60">
            <w:r>
              <w:t xml:space="preserve">Прилагательное </w:t>
            </w:r>
            <w:proofErr w:type="spellStart"/>
            <w:r>
              <w:t>лъугьунеб</w:t>
            </w:r>
            <w:proofErr w:type="spellEnd"/>
            <w:r>
              <w:t xml:space="preserve"> куц.</w:t>
            </w:r>
          </w:p>
        </w:tc>
        <w:tc>
          <w:tcPr>
            <w:tcW w:w="1566" w:type="dxa"/>
          </w:tcPr>
          <w:p w:rsidR="004932A6" w:rsidRDefault="004932A6" w:rsidP="00E32BFC">
            <w:r>
              <w:t>§ 21</w:t>
            </w:r>
          </w:p>
          <w:p w:rsidR="004932A6" w:rsidRDefault="004932A6" w:rsidP="00E32BFC">
            <w:r>
              <w:t>6 х1алт1и</w:t>
            </w:r>
          </w:p>
        </w:tc>
        <w:tc>
          <w:tcPr>
            <w:tcW w:w="1154" w:type="dxa"/>
          </w:tcPr>
          <w:p w:rsidR="004932A6" w:rsidRDefault="004932A6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4932A6" w:rsidP="00E32BFC">
            <w:r>
              <w:t xml:space="preserve">Г1урус мац1алдаса рач1арал </w:t>
            </w:r>
            <w:proofErr w:type="spellStart"/>
            <w:r>
              <w:t>прилагательноязул</w:t>
            </w:r>
            <w:proofErr w:type="spellEnd"/>
            <w:r>
              <w:t xml:space="preserve"> бит1унхъвай.</w:t>
            </w:r>
          </w:p>
        </w:tc>
        <w:tc>
          <w:tcPr>
            <w:tcW w:w="1996" w:type="dxa"/>
          </w:tcPr>
          <w:p w:rsidR="003F2B60" w:rsidRDefault="00BD52D7" w:rsidP="00E32BFC">
            <w:r>
              <w:t>къобакъинег1ан,</w:t>
            </w:r>
          </w:p>
        </w:tc>
        <w:tc>
          <w:tcPr>
            <w:tcW w:w="2587" w:type="dxa"/>
          </w:tcPr>
          <w:p w:rsidR="003F2B60" w:rsidRPr="00C20465" w:rsidRDefault="003F2B60" w:rsidP="00A22BA8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3F2B60" w:rsidP="00E32BFC"/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8140CF">
              <w:t>22</w:t>
            </w:r>
          </w:p>
          <w:p w:rsidR="008140CF" w:rsidRDefault="004932A6" w:rsidP="004932A6">
            <w:r>
              <w:t>3 х</w:t>
            </w:r>
            <w:r w:rsidR="008140CF">
              <w:t xml:space="preserve">1алт1и </w:t>
            </w:r>
          </w:p>
        </w:tc>
        <w:tc>
          <w:tcPr>
            <w:tcW w:w="1154" w:type="dxa"/>
          </w:tcPr>
          <w:p w:rsidR="003F2B60" w:rsidRDefault="00391D11" w:rsidP="00E32BFC">
            <w:r>
              <w:t xml:space="preserve">3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4932A6" w:rsidP="00E32BFC">
            <w:proofErr w:type="spellStart"/>
            <w:r>
              <w:t>Прилагательноялъул</w:t>
            </w:r>
            <w:proofErr w:type="spellEnd"/>
            <w:r>
              <w:t xml:space="preserve"> </w:t>
            </w:r>
            <w:proofErr w:type="spellStart"/>
            <w:r>
              <w:t>разборалъул</w:t>
            </w:r>
            <w:proofErr w:type="spellEnd"/>
            <w:r>
              <w:t xml:space="preserve"> </w:t>
            </w:r>
            <w:proofErr w:type="spellStart"/>
            <w:r>
              <w:t>тартиб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3F2B60" w:rsidRDefault="003F2B60" w:rsidP="00BD52D7">
            <w:r>
              <w:t xml:space="preserve">Ч1ег1ерх1айван, хъах1микки, г1урччинхер, </w:t>
            </w:r>
          </w:p>
        </w:tc>
        <w:tc>
          <w:tcPr>
            <w:tcW w:w="2587" w:type="dxa"/>
          </w:tcPr>
          <w:p w:rsidR="003F2B60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Щиб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кколеб</w:t>
            </w:r>
            <w:proofErr w:type="spellEnd"/>
          </w:p>
        </w:tc>
        <w:tc>
          <w:tcPr>
            <w:tcW w:w="2065" w:type="dxa"/>
          </w:tcPr>
          <w:p w:rsidR="003F2B60" w:rsidRDefault="003F2B60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3F2B60" w:rsidP="00E32BFC">
            <w:r>
              <w:t xml:space="preserve">Прилагательное </w:t>
            </w:r>
            <w:proofErr w:type="spellStart"/>
            <w:r>
              <w:t>лъугьунеб</w:t>
            </w:r>
            <w:proofErr w:type="spellEnd"/>
            <w:r>
              <w:t xml:space="preserve"> куц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4932A6">
              <w:t xml:space="preserve"> 23</w:t>
            </w:r>
          </w:p>
          <w:p w:rsidR="008140CF" w:rsidRDefault="004932A6" w:rsidP="00E32BFC">
            <w:r>
              <w:t xml:space="preserve">2 х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E950D5" w:rsidTr="00F71FDD">
        <w:tc>
          <w:tcPr>
            <w:tcW w:w="851" w:type="dxa"/>
          </w:tcPr>
          <w:p w:rsidR="00E950D5" w:rsidRDefault="00E950D5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E950D5" w:rsidRPr="00E950D5" w:rsidRDefault="00E950D5" w:rsidP="00E32BFC">
            <w:pPr>
              <w:rPr>
                <w:b/>
                <w:color w:val="00B050"/>
              </w:rPr>
            </w:pPr>
            <w:proofErr w:type="spellStart"/>
            <w:r w:rsidRPr="00E950D5">
              <w:rPr>
                <w:b/>
                <w:color w:val="00B050"/>
              </w:rPr>
              <w:t>Контролияб</w:t>
            </w:r>
            <w:proofErr w:type="spellEnd"/>
            <w:r w:rsidRPr="00E950D5">
              <w:rPr>
                <w:b/>
                <w:color w:val="00B050"/>
              </w:rPr>
              <w:t xml:space="preserve"> диктант</w:t>
            </w:r>
            <w:r w:rsidR="00391D11">
              <w:rPr>
                <w:b/>
                <w:color w:val="00B050"/>
              </w:rPr>
              <w:t xml:space="preserve"> </w:t>
            </w:r>
            <w:r w:rsidR="00391D11" w:rsidRPr="00C20465">
              <w:rPr>
                <w:b/>
                <w:color w:val="008000"/>
              </w:rPr>
              <w:t>«</w:t>
            </w:r>
            <w:proofErr w:type="spellStart"/>
            <w:r w:rsidR="00391D11" w:rsidRPr="00C20465">
              <w:rPr>
                <w:b/>
                <w:color w:val="008000"/>
              </w:rPr>
              <w:t>Нижер</w:t>
            </w:r>
            <w:proofErr w:type="spellEnd"/>
            <w:r w:rsidR="00391D11" w:rsidRPr="00C20465">
              <w:rPr>
                <w:b/>
                <w:color w:val="008000"/>
              </w:rPr>
              <w:t xml:space="preserve"> паст1ан»</w:t>
            </w:r>
          </w:p>
        </w:tc>
        <w:tc>
          <w:tcPr>
            <w:tcW w:w="1996" w:type="dxa"/>
          </w:tcPr>
          <w:p w:rsidR="00E950D5" w:rsidRDefault="00E950D5" w:rsidP="00BD52D7"/>
        </w:tc>
        <w:tc>
          <w:tcPr>
            <w:tcW w:w="2587" w:type="dxa"/>
          </w:tcPr>
          <w:p w:rsidR="00E950D5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тухум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?</w:t>
            </w:r>
          </w:p>
        </w:tc>
        <w:tc>
          <w:tcPr>
            <w:tcW w:w="2065" w:type="dxa"/>
          </w:tcPr>
          <w:p w:rsidR="00E950D5" w:rsidRDefault="00E950D5" w:rsidP="00E32BFC">
            <w:proofErr w:type="spellStart"/>
            <w:r>
              <w:t>Диктантазул</w:t>
            </w:r>
            <w:proofErr w:type="spellEnd"/>
            <w:r>
              <w:t xml:space="preserve"> мажмуг1</w:t>
            </w:r>
          </w:p>
        </w:tc>
        <w:tc>
          <w:tcPr>
            <w:tcW w:w="2174" w:type="dxa"/>
          </w:tcPr>
          <w:p w:rsidR="00E950D5" w:rsidRDefault="00E950D5" w:rsidP="00E32BFC"/>
        </w:tc>
        <w:tc>
          <w:tcPr>
            <w:tcW w:w="1566" w:type="dxa"/>
          </w:tcPr>
          <w:p w:rsidR="00E950D5" w:rsidRDefault="00E950D5" w:rsidP="00E32BFC"/>
        </w:tc>
        <w:tc>
          <w:tcPr>
            <w:tcW w:w="1154" w:type="dxa"/>
          </w:tcPr>
          <w:p w:rsidR="00E950D5" w:rsidRDefault="00E950D5" w:rsidP="00E32BFC"/>
        </w:tc>
      </w:tr>
      <w:tr w:rsidR="00A22BA8" w:rsidTr="00F71FDD">
        <w:tc>
          <w:tcPr>
            <w:tcW w:w="851" w:type="dxa"/>
          </w:tcPr>
          <w:p w:rsidR="00A22BA8" w:rsidRDefault="00A22BA8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22BA8" w:rsidRPr="00E950D5" w:rsidRDefault="00A22BA8" w:rsidP="00E32BF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Гъалат1азда т1ад х1алт1и</w:t>
            </w:r>
          </w:p>
        </w:tc>
        <w:tc>
          <w:tcPr>
            <w:tcW w:w="1996" w:type="dxa"/>
          </w:tcPr>
          <w:p w:rsidR="00A22BA8" w:rsidRDefault="00A22BA8" w:rsidP="00BD52D7"/>
        </w:tc>
        <w:tc>
          <w:tcPr>
            <w:tcW w:w="2587" w:type="dxa"/>
          </w:tcPr>
          <w:p w:rsidR="00A22BA8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22BA8" w:rsidRDefault="00A22BA8" w:rsidP="00E32BFC"/>
        </w:tc>
        <w:tc>
          <w:tcPr>
            <w:tcW w:w="2174" w:type="dxa"/>
          </w:tcPr>
          <w:p w:rsidR="00A22BA8" w:rsidRDefault="00A22BA8" w:rsidP="00E32BFC"/>
        </w:tc>
        <w:tc>
          <w:tcPr>
            <w:tcW w:w="1566" w:type="dxa"/>
          </w:tcPr>
          <w:p w:rsidR="00A22BA8" w:rsidRDefault="00A22BA8" w:rsidP="00E32BFC"/>
        </w:tc>
        <w:tc>
          <w:tcPr>
            <w:tcW w:w="1154" w:type="dxa"/>
          </w:tcPr>
          <w:p w:rsidR="00A22BA8" w:rsidRDefault="00A22BA8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4932A6">
            <w:r>
              <w:t xml:space="preserve">Рик1к1ен. </w:t>
            </w:r>
          </w:p>
        </w:tc>
        <w:tc>
          <w:tcPr>
            <w:tcW w:w="1996" w:type="dxa"/>
          </w:tcPr>
          <w:p w:rsidR="003F2B60" w:rsidRDefault="003F2B60" w:rsidP="00E32BFC">
            <w:proofErr w:type="spellStart"/>
            <w:r>
              <w:t>Хур-хер</w:t>
            </w:r>
            <w:proofErr w:type="spellEnd"/>
            <w:r>
              <w:t>,</w:t>
            </w:r>
          </w:p>
          <w:p w:rsidR="003F2B60" w:rsidRDefault="003F2B60" w:rsidP="00B147DD">
            <w:r>
              <w:t xml:space="preserve">г1анк1у-х1елеко, 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3F2B60" w:rsidP="00E32BFC"/>
        </w:tc>
        <w:tc>
          <w:tcPr>
            <w:tcW w:w="1566" w:type="dxa"/>
          </w:tcPr>
          <w:p w:rsidR="004932A6" w:rsidRDefault="00EA05AB" w:rsidP="00E32BFC">
            <w:r>
              <w:t>§</w:t>
            </w:r>
            <w:r w:rsidR="004932A6">
              <w:t xml:space="preserve"> 24</w:t>
            </w:r>
          </w:p>
          <w:p w:rsidR="003F2B60" w:rsidRDefault="004932A6" w:rsidP="00E32BFC">
            <w:r>
              <w:t>5 х1алт1и</w:t>
            </w:r>
            <w:r w:rsidR="008140CF">
              <w:t xml:space="preserve">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4932A6" w:rsidTr="00F71FDD">
        <w:tc>
          <w:tcPr>
            <w:tcW w:w="851" w:type="dxa"/>
          </w:tcPr>
          <w:p w:rsidR="004932A6" w:rsidRDefault="004932A6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4932A6" w:rsidRDefault="004932A6" w:rsidP="00E32BFC">
            <w:r>
              <w:t>Рик1к1еналъул г1уц1и.</w:t>
            </w:r>
          </w:p>
        </w:tc>
        <w:tc>
          <w:tcPr>
            <w:tcW w:w="1996" w:type="dxa"/>
          </w:tcPr>
          <w:p w:rsidR="004932A6" w:rsidRDefault="00B147DD" w:rsidP="00E32BFC">
            <w:proofErr w:type="spellStart"/>
            <w:r>
              <w:t>росу-ракь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4932A6" w:rsidRPr="00C20465" w:rsidRDefault="004932A6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4932A6" w:rsidRDefault="004932A6" w:rsidP="00E32BFC"/>
        </w:tc>
        <w:tc>
          <w:tcPr>
            <w:tcW w:w="2174" w:type="dxa"/>
          </w:tcPr>
          <w:p w:rsidR="004932A6" w:rsidRDefault="00B147DD" w:rsidP="00BD52D7">
            <w:r>
              <w:t>Г1ур. мац1алдаса рач1арал прил.</w:t>
            </w:r>
          </w:p>
        </w:tc>
        <w:tc>
          <w:tcPr>
            <w:tcW w:w="1566" w:type="dxa"/>
          </w:tcPr>
          <w:p w:rsidR="004932A6" w:rsidRDefault="004932A6" w:rsidP="00E32BFC">
            <w:r>
              <w:t>§ 25</w:t>
            </w:r>
          </w:p>
          <w:p w:rsidR="004932A6" w:rsidRDefault="004932A6" w:rsidP="00E32BFC">
            <w:r>
              <w:t>6 х1алт1и</w:t>
            </w:r>
          </w:p>
        </w:tc>
        <w:tc>
          <w:tcPr>
            <w:tcW w:w="1154" w:type="dxa"/>
          </w:tcPr>
          <w:p w:rsidR="004932A6" w:rsidRDefault="004932A6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 xml:space="preserve">Рик1к1еналъул </w:t>
            </w:r>
            <w:proofErr w:type="spellStart"/>
            <w:r>
              <w:t>разрядал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3F2B60" w:rsidRDefault="003F2B60" w:rsidP="00E32BFC">
            <w:r>
              <w:t xml:space="preserve">Боц1и – </w:t>
            </w:r>
            <w:proofErr w:type="spellStart"/>
            <w:r>
              <w:t>панз</w:t>
            </w:r>
            <w:proofErr w:type="spellEnd"/>
            <w:r>
              <w:t xml:space="preserve">, </w:t>
            </w:r>
            <w:proofErr w:type="spellStart"/>
            <w:r>
              <w:t>азбар</w:t>
            </w:r>
            <w:proofErr w:type="spellEnd"/>
            <w:r>
              <w:t xml:space="preserve"> – </w:t>
            </w:r>
            <w:proofErr w:type="spellStart"/>
            <w:r>
              <w:t>къоно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BD52D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Дагъистаналъул</w:t>
            </w:r>
            <w:proofErr w:type="spellEnd"/>
          </w:p>
        </w:tc>
        <w:tc>
          <w:tcPr>
            <w:tcW w:w="2065" w:type="dxa"/>
          </w:tcPr>
          <w:p w:rsidR="003F2B60" w:rsidRDefault="003F2B60" w:rsidP="00E32BFC">
            <w:r>
              <w:t>Таблица</w:t>
            </w:r>
          </w:p>
        </w:tc>
        <w:tc>
          <w:tcPr>
            <w:tcW w:w="2174" w:type="dxa"/>
          </w:tcPr>
          <w:p w:rsidR="003F2B60" w:rsidRDefault="003F2B60" w:rsidP="00E32BFC">
            <w:r>
              <w:t xml:space="preserve">Рик1к1ен. 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8140CF">
              <w:t xml:space="preserve"> 26</w:t>
            </w:r>
            <w:r w:rsidR="00783AA2">
              <w:t xml:space="preserve"> </w:t>
            </w:r>
          </w:p>
          <w:p w:rsidR="00783AA2" w:rsidRDefault="00783AA2" w:rsidP="00E32BFC">
            <w:r>
              <w:t>4 х1алт1и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783AA2">
            <w:proofErr w:type="spellStart"/>
            <w:r>
              <w:t>Иргадул</w:t>
            </w:r>
            <w:proofErr w:type="spellEnd"/>
            <w:r>
              <w:t xml:space="preserve"> рик1к1ен. </w:t>
            </w:r>
          </w:p>
        </w:tc>
        <w:tc>
          <w:tcPr>
            <w:tcW w:w="1996" w:type="dxa"/>
          </w:tcPr>
          <w:p w:rsidR="003F2B60" w:rsidRDefault="003F2B60" w:rsidP="00BD52D7">
            <w:proofErr w:type="spellStart"/>
            <w:r>
              <w:t>Мада-гъадар</w:t>
            </w:r>
            <w:proofErr w:type="spellEnd"/>
            <w:r>
              <w:t xml:space="preserve">, ах1вал-х1ал, </w:t>
            </w:r>
          </w:p>
        </w:tc>
        <w:tc>
          <w:tcPr>
            <w:tcW w:w="2587" w:type="dxa"/>
          </w:tcPr>
          <w:p w:rsidR="003F2B60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миллатал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3F2B60" w:rsidP="00E32BFC">
            <w:r>
              <w:t>Рик1к1еналъул г1уц1и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783AA2">
              <w:t xml:space="preserve"> 27</w:t>
            </w:r>
            <w:r w:rsidR="008140CF">
              <w:t xml:space="preserve"> </w:t>
            </w:r>
          </w:p>
          <w:p w:rsidR="008140CF" w:rsidRDefault="00783AA2" w:rsidP="00E32BFC">
            <w:r>
              <w:t xml:space="preserve">4 х1алт1и </w:t>
            </w:r>
            <w:r w:rsidR="008140CF">
              <w:t xml:space="preserve">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783AA2" w:rsidTr="00F71FDD">
        <w:tc>
          <w:tcPr>
            <w:tcW w:w="851" w:type="dxa"/>
          </w:tcPr>
          <w:p w:rsidR="00783AA2" w:rsidRDefault="00783AA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783AA2" w:rsidRDefault="00783AA2" w:rsidP="00E32BFC">
            <w:r>
              <w:t>Рик1к1еназул бит1унхъвай.</w:t>
            </w:r>
          </w:p>
        </w:tc>
        <w:tc>
          <w:tcPr>
            <w:tcW w:w="1996" w:type="dxa"/>
          </w:tcPr>
          <w:p w:rsidR="00783AA2" w:rsidRDefault="00BD52D7" w:rsidP="00E32BFC">
            <w:proofErr w:type="spellStart"/>
            <w:r>
              <w:t>бачибокь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783AA2" w:rsidRPr="00C20465" w:rsidRDefault="00783AA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783AA2" w:rsidRDefault="00783AA2" w:rsidP="00E32BFC"/>
        </w:tc>
        <w:tc>
          <w:tcPr>
            <w:tcW w:w="2174" w:type="dxa"/>
          </w:tcPr>
          <w:p w:rsidR="00783AA2" w:rsidRDefault="00783AA2" w:rsidP="00E32BFC"/>
        </w:tc>
        <w:tc>
          <w:tcPr>
            <w:tcW w:w="1566" w:type="dxa"/>
          </w:tcPr>
          <w:p w:rsidR="00783AA2" w:rsidRDefault="00783AA2" w:rsidP="00E32BFC">
            <w:r>
              <w:t xml:space="preserve">§ 28 </w:t>
            </w:r>
          </w:p>
          <w:p w:rsidR="00783AA2" w:rsidRDefault="00783AA2" w:rsidP="00E32BFC">
            <w:r>
              <w:t>4 х1алт1и</w:t>
            </w:r>
          </w:p>
        </w:tc>
        <w:tc>
          <w:tcPr>
            <w:tcW w:w="1154" w:type="dxa"/>
          </w:tcPr>
          <w:p w:rsidR="00783AA2" w:rsidRDefault="00783AA2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 xml:space="preserve">Рик1к1енал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  <w:r>
              <w:t xml:space="preserve">. </w:t>
            </w:r>
          </w:p>
        </w:tc>
        <w:tc>
          <w:tcPr>
            <w:tcW w:w="1996" w:type="dxa"/>
          </w:tcPr>
          <w:p w:rsidR="003F2B60" w:rsidRDefault="003F2B60" w:rsidP="00E32BFC">
            <w:r>
              <w:t>Солог1уч1, х1амизаз,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3F2B60" w:rsidP="00E32BFC">
            <w:r>
              <w:t xml:space="preserve">Рик1к1еналъул </w:t>
            </w:r>
            <w:proofErr w:type="spellStart"/>
            <w:r>
              <w:t>разрядал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783AA2">
              <w:t>29</w:t>
            </w:r>
            <w:r w:rsidR="008140CF">
              <w:t xml:space="preserve"> </w:t>
            </w:r>
          </w:p>
          <w:p w:rsidR="008140CF" w:rsidRDefault="00783AA2" w:rsidP="00E32BFC">
            <w:r>
              <w:t xml:space="preserve">5 х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783AA2" w:rsidTr="00F71FDD">
        <w:tc>
          <w:tcPr>
            <w:tcW w:w="851" w:type="dxa"/>
          </w:tcPr>
          <w:p w:rsidR="00783AA2" w:rsidRDefault="00783AA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22BA8" w:rsidRDefault="00783AA2" w:rsidP="00E32BFC">
            <w:r>
              <w:t xml:space="preserve">Рик1к1еналъул </w:t>
            </w:r>
            <w:proofErr w:type="spellStart"/>
            <w:r>
              <w:t>морфологияб</w:t>
            </w:r>
            <w:proofErr w:type="spellEnd"/>
            <w:r>
              <w:t xml:space="preserve"> разбор.</w:t>
            </w:r>
          </w:p>
        </w:tc>
        <w:tc>
          <w:tcPr>
            <w:tcW w:w="1996" w:type="dxa"/>
          </w:tcPr>
          <w:p w:rsidR="00783AA2" w:rsidRDefault="006649D1" w:rsidP="00E32BFC">
            <w:proofErr w:type="spellStart"/>
            <w:r>
              <w:t>рагьалимех</w:t>
            </w:r>
            <w:proofErr w:type="spellEnd"/>
            <w:r>
              <w:t>, ч1ег1ерк1к1уяб,</w:t>
            </w:r>
          </w:p>
        </w:tc>
        <w:tc>
          <w:tcPr>
            <w:tcW w:w="2587" w:type="dxa"/>
          </w:tcPr>
          <w:p w:rsidR="00783AA2" w:rsidRPr="00C20465" w:rsidRDefault="00783AA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783AA2" w:rsidRDefault="00783AA2" w:rsidP="00E32BFC"/>
        </w:tc>
        <w:tc>
          <w:tcPr>
            <w:tcW w:w="2174" w:type="dxa"/>
          </w:tcPr>
          <w:p w:rsidR="00783AA2" w:rsidRDefault="00BB6D85" w:rsidP="00E32BFC">
            <w:proofErr w:type="spellStart"/>
            <w:r>
              <w:t>Иргадул</w:t>
            </w:r>
            <w:proofErr w:type="spellEnd"/>
            <w:r>
              <w:t xml:space="preserve"> рик1к1ен.</w:t>
            </w:r>
          </w:p>
        </w:tc>
        <w:tc>
          <w:tcPr>
            <w:tcW w:w="1566" w:type="dxa"/>
          </w:tcPr>
          <w:p w:rsidR="00783AA2" w:rsidRDefault="00783AA2" w:rsidP="00E32BFC">
            <w:r>
              <w:t xml:space="preserve">§ 30 разбор </w:t>
            </w:r>
            <w:proofErr w:type="spellStart"/>
            <w:r>
              <w:t>гьабизе</w:t>
            </w:r>
            <w:proofErr w:type="spellEnd"/>
          </w:p>
        </w:tc>
        <w:tc>
          <w:tcPr>
            <w:tcW w:w="1154" w:type="dxa"/>
          </w:tcPr>
          <w:p w:rsidR="00783AA2" w:rsidRDefault="00783AA2" w:rsidP="00E32BFC"/>
        </w:tc>
      </w:tr>
      <w:tr w:rsidR="00A22BA8" w:rsidTr="00F71FDD">
        <w:tc>
          <w:tcPr>
            <w:tcW w:w="851" w:type="dxa"/>
          </w:tcPr>
          <w:p w:rsidR="00A22BA8" w:rsidRDefault="00A22BA8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22BA8" w:rsidRDefault="00A22BA8" w:rsidP="00E32BFC">
            <w:proofErr w:type="spellStart"/>
            <w:r w:rsidRPr="00F71FDD">
              <w:rPr>
                <w:b/>
                <w:color w:val="00B050"/>
              </w:rPr>
              <w:t>Жалго</w:t>
            </w:r>
            <w:proofErr w:type="spellEnd"/>
            <w:r w:rsidRPr="00F71FDD">
              <w:rPr>
                <w:b/>
                <w:color w:val="00B050"/>
              </w:rPr>
              <w:t xml:space="preserve"> </w:t>
            </w:r>
            <w:proofErr w:type="spellStart"/>
            <w:r w:rsidRPr="00F71FDD">
              <w:rPr>
                <w:b/>
                <w:color w:val="00B050"/>
              </w:rPr>
              <w:t>жидедаго</w:t>
            </w:r>
            <w:proofErr w:type="spellEnd"/>
            <w:r w:rsidRPr="00F71FDD">
              <w:rPr>
                <w:b/>
                <w:color w:val="00B050"/>
              </w:rPr>
              <w:t xml:space="preserve"> ч1ун х1алт1и т1убай</w:t>
            </w:r>
          </w:p>
        </w:tc>
        <w:tc>
          <w:tcPr>
            <w:tcW w:w="1996" w:type="dxa"/>
          </w:tcPr>
          <w:p w:rsidR="00A22BA8" w:rsidRDefault="00A22BA8" w:rsidP="00E32BFC"/>
        </w:tc>
        <w:tc>
          <w:tcPr>
            <w:tcW w:w="2587" w:type="dxa"/>
          </w:tcPr>
          <w:p w:rsidR="00A22BA8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22BA8" w:rsidRDefault="00A22BA8" w:rsidP="00E32BFC"/>
        </w:tc>
        <w:tc>
          <w:tcPr>
            <w:tcW w:w="2174" w:type="dxa"/>
          </w:tcPr>
          <w:p w:rsidR="00A22BA8" w:rsidRDefault="00A22BA8" w:rsidP="00E32BFC"/>
        </w:tc>
        <w:tc>
          <w:tcPr>
            <w:tcW w:w="1566" w:type="dxa"/>
          </w:tcPr>
          <w:p w:rsidR="00A22BA8" w:rsidRDefault="00A22BA8" w:rsidP="00E32BFC"/>
        </w:tc>
        <w:tc>
          <w:tcPr>
            <w:tcW w:w="1154" w:type="dxa"/>
          </w:tcPr>
          <w:p w:rsidR="00A22BA8" w:rsidRDefault="00A22BA8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>Ц1арубак1.</w:t>
            </w:r>
          </w:p>
        </w:tc>
        <w:tc>
          <w:tcPr>
            <w:tcW w:w="1996" w:type="dxa"/>
          </w:tcPr>
          <w:p w:rsidR="003F2B60" w:rsidRDefault="003F2B60" w:rsidP="006649D1">
            <w:proofErr w:type="spellStart"/>
            <w:r>
              <w:t>Билигъуд</w:t>
            </w:r>
            <w:proofErr w:type="spellEnd"/>
            <w:r>
              <w:t xml:space="preserve">, </w:t>
            </w:r>
            <w:proofErr w:type="spellStart"/>
            <w:r>
              <w:t>бакъанимех</w:t>
            </w:r>
            <w:proofErr w:type="spellEnd"/>
            <w:r>
              <w:t xml:space="preserve">, 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>Таблица</w:t>
            </w:r>
          </w:p>
        </w:tc>
        <w:tc>
          <w:tcPr>
            <w:tcW w:w="2174" w:type="dxa"/>
          </w:tcPr>
          <w:p w:rsidR="003F2B60" w:rsidRDefault="00BB6D85" w:rsidP="00E32BFC">
            <w:r>
              <w:t>Рик1к1еназул бит1унхъвай.</w:t>
            </w:r>
          </w:p>
        </w:tc>
        <w:tc>
          <w:tcPr>
            <w:tcW w:w="1566" w:type="dxa"/>
          </w:tcPr>
          <w:p w:rsidR="008140CF" w:rsidRDefault="00EA05AB" w:rsidP="00E32BFC">
            <w:r>
              <w:t>§</w:t>
            </w:r>
            <w:r w:rsidR="008140CF">
              <w:t xml:space="preserve"> 31 </w:t>
            </w:r>
          </w:p>
          <w:p w:rsidR="003F2B60" w:rsidRDefault="00783AA2" w:rsidP="00783AA2">
            <w:r>
              <w:t xml:space="preserve">7  </w:t>
            </w:r>
            <w:r w:rsidR="008140CF">
              <w:t xml:space="preserve">х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 xml:space="preserve">Ц1арубак1азул </w:t>
            </w:r>
            <w:proofErr w:type="spellStart"/>
            <w:r>
              <w:t>разрядал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3F2B60" w:rsidRDefault="003F2B60" w:rsidP="00E32BFC">
            <w:r>
              <w:t>Бац1ц1ине, буц1ц1ине, бец1ц1изе, ц1ц1е,</w:t>
            </w:r>
          </w:p>
        </w:tc>
        <w:tc>
          <w:tcPr>
            <w:tcW w:w="2587" w:type="dxa"/>
          </w:tcPr>
          <w:p w:rsidR="00BD52D7" w:rsidRDefault="00BD52D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Цебе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</w:p>
          <w:p w:rsidR="003F2B60" w:rsidRPr="00C20465" w:rsidRDefault="00BD52D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бук1араб</w:t>
            </w: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E32BFC">
            <w:r>
              <w:t xml:space="preserve">Рик1к1енал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590ECA">
              <w:t xml:space="preserve"> 32 </w:t>
            </w:r>
          </w:p>
          <w:p w:rsidR="00590ECA" w:rsidRDefault="00783AA2" w:rsidP="00E32BFC">
            <w:r>
              <w:t>4 х1алт1и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 xml:space="preserve">Ц1арубак1ал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  <w:r>
              <w:t>.</w:t>
            </w:r>
          </w:p>
          <w:p w:rsidR="003F2B60" w:rsidRDefault="003F2B60" w:rsidP="00E32BFC"/>
        </w:tc>
        <w:tc>
          <w:tcPr>
            <w:tcW w:w="1996" w:type="dxa"/>
          </w:tcPr>
          <w:p w:rsidR="003F2B60" w:rsidRDefault="003F2B60" w:rsidP="00E32BFC">
            <w:r>
              <w:t xml:space="preserve">Бич1ч1изе, рич1ч1и, </w:t>
            </w:r>
          </w:p>
        </w:tc>
        <w:tc>
          <w:tcPr>
            <w:tcW w:w="2587" w:type="dxa"/>
          </w:tcPr>
          <w:p w:rsidR="003F2B60" w:rsidRPr="00C20465" w:rsidRDefault="00BD52D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заманалъул</w:t>
            </w:r>
            <w:proofErr w:type="spellEnd"/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E32BFC">
            <w:r>
              <w:t xml:space="preserve">Рик1к1еналъул </w:t>
            </w:r>
            <w:proofErr w:type="spellStart"/>
            <w:r>
              <w:t>морфологияб</w:t>
            </w:r>
            <w:proofErr w:type="spellEnd"/>
            <w:r>
              <w:t xml:space="preserve"> разбор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590ECA">
              <w:t xml:space="preserve"> 33 </w:t>
            </w:r>
          </w:p>
          <w:p w:rsidR="00590ECA" w:rsidRDefault="00783AA2" w:rsidP="00E32BFC">
            <w:r>
              <w:t xml:space="preserve">5 х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  <w:p w:rsidR="003F2B60" w:rsidRDefault="003F2B60" w:rsidP="00F71FDD">
            <w:pPr>
              <w:ind w:left="-578"/>
            </w:pPr>
          </w:p>
        </w:tc>
        <w:tc>
          <w:tcPr>
            <w:tcW w:w="2636" w:type="dxa"/>
          </w:tcPr>
          <w:p w:rsidR="003F2B60" w:rsidRDefault="003F2B60" w:rsidP="00E32BFC">
            <w:r>
              <w:t>Ц1арубак1азул бит1унхъвай</w:t>
            </w:r>
          </w:p>
          <w:p w:rsidR="003F2B60" w:rsidRDefault="003F2B60" w:rsidP="00E32BFC"/>
        </w:tc>
        <w:tc>
          <w:tcPr>
            <w:tcW w:w="1996" w:type="dxa"/>
          </w:tcPr>
          <w:p w:rsidR="003F2B60" w:rsidRDefault="003F2B60" w:rsidP="00E32BFC">
            <w:proofErr w:type="spellStart"/>
            <w:r>
              <w:t>Биххизе</w:t>
            </w:r>
            <w:proofErr w:type="spellEnd"/>
            <w:r>
              <w:t xml:space="preserve">, </w:t>
            </w:r>
            <w:proofErr w:type="spellStart"/>
            <w:r>
              <w:t>махх</w:t>
            </w:r>
            <w:proofErr w:type="spellEnd"/>
            <w:r>
              <w:t xml:space="preserve">, </w:t>
            </w:r>
            <w:proofErr w:type="spellStart"/>
            <w:r>
              <w:t>раххан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391D11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х1акъалъулъ</w:t>
            </w: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3F2B60">
            <w:r>
              <w:t>Ц1арубак1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590ECA">
              <w:t xml:space="preserve"> 34 </w:t>
            </w:r>
          </w:p>
          <w:p w:rsidR="00590ECA" w:rsidRDefault="00783AA2" w:rsidP="00783AA2">
            <w:r>
              <w:t>4 х</w:t>
            </w:r>
            <w:r w:rsidR="00590ECA">
              <w:t xml:space="preserve">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783AA2" w:rsidTr="00F71FDD">
        <w:tc>
          <w:tcPr>
            <w:tcW w:w="851" w:type="dxa"/>
          </w:tcPr>
          <w:p w:rsidR="00783AA2" w:rsidRDefault="00783AA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783AA2" w:rsidRDefault="00783AA2" w:rsidP="00E32BFC">
            <w:r>
              <w:t>Ц1арубак1азул разбор.</w:t>
            </w:r>
          </w:p>
        </w:tc>
        <w:tc>
          <w:tcPr>
            <w:tcW w:w="1996" w:type="dxa"/>
          </w:tcPr>
          <w:p w:rsidR="00783AA2" w:rsidRDefault="00783AA2" w:rsidP="00E32BFC"/>
        </w:tc>
        <w:tc>
          <w:tcPr>
            <w:tcW w:w="2587" w:type="dxa"/>
          </w:tcPr>
          <w:p w:rsidR="00783AA2" w:rsidRPr="00C20465" w:rsidRDefault="00391D11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гара-ч1вари.</w:t>
            </w:r>
          </w:p>
        </w:tc>
        <w:tc>
          <w:tcPr>
            <w:tcW w:w="2065" w:type="dxa"/>
          </w:tcPr>
          <w:p w:rsidR="00783AA2" w:rsidRDefault="00783AA2" w:rsidP="00E32BFC"/>
        </w:tc>
        <w:tc>
          <w:tcPr>
            <w:tcW w:w="2174" w:type="dxa"/>
          </w:tcPr>
          <w:p w:rsidR="00783AA2" w:rsidRDefault="00BB6D85" w:rsidP="00BB6D85">
            <w:r>
              <w:t xml:space="preserve">Ц1арубак1азул </w:t>
            </w:r>
            <w:proofErr w:type="spellStart"/>
            <w:r>
              <w:t>разрядал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783AA2" w:rsidRDefault="00783AA2" w:rsidP="00E32BFC">
            <w:r>
              <w:t>3 х1алт1и</w:t>
            </w:r>
          </w:p>
        </w:tc>
        <w:tc>
          <w:tcPr>
            <w:tcW w:w="1154" w:type="dxa"/>
          </w:tcPr>
          <w:p w:rsidR="00783AA2" w:rsidRDefault="00783AA2" w:rsidP="00E32BFC"/>
        </w:tc>
      </w:tr>
      <w:tr w:rsidR="00783AA2" w:rsidTr="00F71FDD">
        <w:tc>
          <w:tcPr>
            <w:tcW w:w="851" w:type="dxa"/>
          </w:tcPr>
          <w:p w:rsidR="00783AA2" w:rsidRDefault="00783AA2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783AA2" w:rsidRDefault="00783AA2" w:rsidP="00E32BFC">
            <w:pPr>
              <w:rPr>
                <w:b/>
                <w:color w:val="00642D"/>
              </w:rPr>
            </w:pPr>
            <w:proofErr w:type="spellStart"/>
            <w:r w:rsidRPr="007655FD">
              <w:rPr>
                <w:b/>
                <w:color w:val="00642D"/>
              </w:rPr>
              <w:t>Контролияб</w:t>
            </w:r>
            <w:proofErr w:type="spellEnd"/>
            <w:r w:rsidRPr="007655FD">
              <w:rPr>
                <w:b/>
                <w:color w:val="00642D"/>
              </w:rPr>
              <w:t xml:space="preserve"> диктант.</w:t>
            </w:r>
          </w:p>
          <w:p w:rsidR="00A22BA8" w:rsidRPr="007655FD" w:rsidRDefault="00A22BA8" w:rsidP="00E32BFC">
            <w:pPr>
              <w:rPr>
                <w:b/>
                <w:color w:val="00642D"/>
              </w:rPr>
            </w:pPr>
          </w:p>
        </w:tc>
        <w:tc>
          <w:tcPr>
            <w:tcW w:w="1996" w:type="dxa"/>
          </w:tcPr>
          <w:p w:rsidR="00783AA2" w:rsidRDefault="00783AA2" w:rsidP="00E32BFC"/>
        </w:tc>
        <w:tc>
          <w:tcPr>
            <w:tcW w:w="2587" w:type="dxa"/>
          </w:tcPr>
          <w:p w:rsidR="00783AA2" w:rsidRPr="00C20465" w:rsidRDefault="00783AA2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783AA2" w:rsidRDefault="00783AA2" w:rsidP="00E32BFC">
            <w:proofErr w:type="spellStart"/>
            <w:r>
              <w:t>Диктантазул</w:t>
            </w:r>
            <w:proofErr w:type="spellEnd"/>
            <w:r>
              <w:t xml:space="preserve"> мажмуг1.</w:t>
            </w:r>
          </w:p>
        </w:tc>
        <w:tc>
          <w:tcPr>
            <w:tcW w:w="2174" w:type="dxa"/>
          </w:tcPr>
          <w:p w:rsidR="00783AA2" w:rsidRDefault="00783AA2" w:rsidP="003F2B60"/>
        </w:tc>
        <w:tc>
          <w:tcPr>
            <w:tcW w:w="1566" w:type="dxa"/>
          </w:tcPr>
          <w:p w:rsidR="00783AA2" w:rsidRDefault="00783AA2" w:rsidP="00E32BFC"/>
        </w:tc>
        <w:tc>
          <w:tcPr>
            <w:tcW w:w="1154" w:type="dxa"/>
          </w:tcPr>
          <w:p w:rsidR="00783AA2" w:rsidRDefault="00783AA2" w:rsidP="00E32BFC"/>
        </w:tc>
      </w:tr>
      <w:tr w:rsidR="00A22BA8" w:rsidTr="00F71FDD">
        <w:tc>
          <w:tcPr>
            <w:tcW w:w="851" w:type="dxa"/>
          </w:tcPr>
          <w:p w:rsidR="00A22BA8" w:rsidRDefault="00A22BA8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22BA8" w:rsidRPr="007655FD" w:rsidRDefault="00A22BA8" w:rsidP="00E32BFC">
            <w:pPr>
              <w:rPr>
                <w:b/>
                <w:color w:val="00642D"/>
              </w:rPr>
            </w:pPr>
            <w:r>
              <w:rPr>
                <w:b/>
                <w:color w:val="00642D"/>
              </w:rPr>
              <w:t>Гъалат1азда т1ад х1алт1и</w:t>
            </w:r>
          </w:p>
        </w:tc>
        <w:tc>
          <w:tcPr>
            <w:tcW w:w="1996" w:type="dxa"/>
          </w:tcPr>
          <w:p w:rsidR="00A22BA8" w:rsidRDefault="00A22BA8" w:rsidP="00E32BFC"/>
        </w:tc>
        <w:tc>
          <w:tcPr>
            <w:tcW w:w="2587" w:type="dxa"/>
          </w:tcPr>
          <w:p w:rsidR="00A22BA8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22BA8" w:rsidRDefault="00A22BA8" w:rsidP="00E32BFC"/>
        </w:tc>
        <w:tc>
          <w:tcPr>
            <w:tcW w:w="2174" w:type="dxa"/>
          </w:tcPr>
          <w:p w:rsidR="00A22BA8" w:rsidRDefault="00A22BA8" w:rsidP="003F2B60"/>
        </w:tc>
        <w:tc>
          <w:tcPr>
            <w:tcW w:w="1566" w:type="dxa"/>
          </w:tcPr>
          <w:p w:rsidR="00A22BA8" w:rsidRDefault="00A22BA8" w:rsidP="00E32BFC"/>
        </w:tc>
        <w:tc>
          <w:tcPr>
            <w:tcW w:w="1154" w:type="dxa"/>
          </w:tcPr>
          <w:p w:rsidR="00A22BA8" w:rsidRDefault="00A22BA8" w:rsidP="00E32BFC"/>
        </w:tc>
      </w:tr>
      <w:tr w:rsidR="00A22BA8" w:rsidTr="00F71FDD">
        <w:tc>
          <w:tcPr>
            <w:tcW w:w="851" w:type="dxa"/>
          </w:tcPr>
          <w:p w:rsidR="00A22BA8" w:rsidRDefault="00A22BA8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22BA8" w:rsidRPr="00A22BA8" w:rsidRDefault="00A22BA8" w:rsidP="00E32BFC">
            <w:proofErr w:type="spellStart"/>
            <w:r w:rsidRPr="00A22BA8">
              <w:t>Такрар</w:t>
            </w:r>
            <w:proofErr w:type="spellEnd"/>
            <w:r w:rsidRPr="00A22BA8">
              <w:t xml:space="preserve"> </w:t>
            </w:r>
            <w:proofErr w:type="spellStart"/>
            <w:r w:rsidRPr="00A22BA8">
              <w:t>гьабизе</w:t>
            </w:r>
            <w:proofErr w:type="spellEnd"/>
          </w:p>
        </w:tc>
        <w:tc>
          <w:tcPr>
            <w:tcW w:w="1996" w:type="dxa"/>
          </w:tcPr>
          <w:p w:rsidR="00A22BA8" w:rsidRDefault="00A22BA8" w:rsidP="00E32BFC"/>
        </w:tc>
        <w:tc>
          <w:tcPr>
            <w:tcW w:w="2587" w:type="dxa"/>
          </w:tcPr>
          <w:p w:rsidR="00A22BA8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A22BA8" w:rsidRDefault="00A22BA8" w:rsidP="00E32BFC"/>
        </w:tc>
        <w:tc>
          <w:tcPr>
            <w:tcW w:w="2174" w:type="dxa"/>
          </w:tcPr>
          <w:p w:rsidR="00A22BA8" w:rsidRDefault="00A22BA8" w:rsidP="003F2B60"/>
        </w:tc>
        <w:tc>
          <w:tcPr>
            <w:tcW w:w="1566" w:type="dxa"/>
          </w:tcPr>
          <w:p w:rsidR="00A22BA8" w:rsidRDefault="00A22BA8" w:rsidP="00E32BFC"/>
        </w:tc>
        <w:tc>
          <w:tcPr>
            <w:tcW w:w="1154" w:type="dxa"/>
          </w:tcPr>
          <w:p w:rsidR="00A22BA8" w:rsidRDefault="00A22BA8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>Причастие.</w:t>
            </w:r>
          </w:p>
        </w:tc>
        <w:tc>
          <w:tcPr>
            <w:tcW w:w="1996" w:type="dxa"/>
          </w:tcPr>
          <w:p w:rsidR="003F2B60" w:rsidRDefault="003F2B60" w:rsidP="00E32BFC">
            <w:proofErr w:type="spellStart"/>
            <w:r>
              <w:t>Ххам</w:t>
            </w:r>
            <w:proofErr w:type="spellEnd"/>
            <w:r>
              <w:t xml:space="preserve">, </w:t>
            </w:r>
            <w:proofErr w:type="spellStart"/>
            <w:r>
              <w:t>буххизе</w:t>
            </w:r>
            <w:proofErr w:type="spellEnd"/>
            <w:r>
              <w:t xml:space="preserve">, хине, </w:t>
            </w:r>
            <w:proofErr w:type="spellStart"/>
            <w:r>
              <w:t>ххезе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>Таблица</w:t>
            </w:r>
          </w:p>
        </w:tc>
        <w:tc>
          <w:tcPr>
            <w:tcW w:w="2174" w:type="dxa"/>
          </w:tcPr>
          <w:p w:rsidR="003F2B60" w:rsidRDefault="00BB6D85" w:rsidP="00E32BFC">
            <w:r>
              <w:t xml:space="preserve">Ц1арубак1ал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590ECA">
              <w:t xml:space="preserve"> 35</w:t>
            </w:r>
          </w:p>
          <w:p w:rsidR="00590ECA" w:rsidRDefault="00783AA2" w:rsidP="00783AA2">
            <w:r>
              <w:t>3 х</w:t>
            </w:r>
            <w:r w:rsidR="00590ECA">
              <w:t xml:space="preserve">1алт1и </w:t>
            </w:r>
          </w:p>
        </w:tc>
        <w:tc>
          <w:tcPr>
            <w:tcW w:w="1154" w:type="dxa"/>
          </w:tcPr>
          <w:p w:rsidR="003F2B60" w:rsidRDefault="00A22BA8" w:rsidP="00E32BFC">
            <w:r>
              <w:t xml:space="preserve">4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A22BA8">
            <w:proofErr w:type="spellStart"/>
            <w:r>
              <w:t>Причастиялъул</w:t>
            </w:r>
            <w:proofErr w:type="spellEnd"/>
            <w:r>
              <w:t xml:space="preserve"> </w:t>
            </w:r>
            <w:proofErr w:type="spellStart"/>
            <w:r>
              <w:t>грамматикиял</w:t>
            </w:r>
            <w:proofErr w:type="spellEnd"/>
            <w:r>
              <w:t xml:space="preserve"> г1аламатал</w:t>
            </w:r>
          </w:p>
        </w:tc>
        <w:tc>
          <w:tcPr>
            <w:tcW w:w="1996" w:type="dxa"/>
          </w:tcPr>
          <w:p w:rsidR="003F2B60" w:rsidRDefault="003F2B60" w:rsidP="00E32BFC">
            <w:r>
              <w:t xml:space="preserve">К1алагъоркье, чехьат1аде, </w:t>
            </w:r>
            <w:proofErr w:type="spellStart"/>
            <w:r>
              <w:t>церекъад</w:t>
            </w:r>
            <w:proofErr w:type="spellEnd"/>
            <w:r>
              <w:t>.</w:t>
            </w:r>
          </w:p>
        </w:tc>
        <w:tc>
          <w:tcPr>
            <w:tcW w:w="2587" w:type="dxa"/>
          </w:tcPr>
          <w:p w:rsidR="003F2B60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Кинал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 рук1ине</w:t>
            </w: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BB6D85" w:rsidRDefault="00BB6D85" w:rsidP="00BB6D85">
            <w:r>
              <w:t>Ц1арубак1азул бит1унхъвай</w:t>
            </w:r>
          </w:p>
          <w:p w:rsidR="003F2B60" w:rsidRDefault="003F2B60" w:rsidP="00BB6D85"/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590ECA">
              <w:t xml:space="preserve"> 36 </w:t>
            </w:r>
          </w:p>
          <w:p w:rsidR="00590ECA" w:rsidRDefault="00783AA2" w:rsidP="00783AA2">
            <w:r>
              <w:t>2 х</w:t>
            </w:r>
            <w:r w:rsidR="00590ECA">
              <w:t xml:space="preserve">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A22BA8" w:rsidTr="00F71FDD">
        <w:tc>
          <w:tcPr>
            <w:tcW w:w="851" w:type="dxa"/>
          </w:tcPr>
          <w:p w:rsidR="00A22BA8" w:rsidRDefault="00A22BA8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A22BA8" w:rsidRDefault="00A22BA8" w:rsidP="00A22BA8">
            <w:proofErr w:type="spellStart"/>
            <w:r w:rsidRPr="007655FD">
              <w:rPr>
                <w:b/>
                <w:color w:val="00642D"/>
              </w:rPr>
              <w:t>Ругьунлъиялъул</w:t>
            </w:r>
            <w:proofErr w:type="spellEnd"/>
            <w:r w:rsidRPr="007655FD">
              <w:rPr>
                <w:b/>
                <w:color w:val="00642D"/>
              </w:rPr>
              <w:t xml:space="preserve"> изложение.</w:t>
            </w:r>
          </w:p>
        </w:tc>
        <w:tc>
          <w:tcPr>
            <w:tcW w:w="1996" w:type="dxa"/>
          </w:tcPr>
          <w:p w:rsidR="00A22BA8" w:rsidRDefault="00A22BA8" w:rsidP="00E32BFC"/>
        </w:tc>
        <w:tc>
          <w:tcPr>
            <w:tcW w:w="2587" w:type="dxa"/>
          </w:tcPr>
          <w:p w:rsidR="00A22BA8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кколел</w:t>
            </w:r>
            <w:proofErr w:type="spellEnd"/>
          </w:p>
        </w:tc>
        <w:tc>
          <w:tcPr>
            <w:tcW w:w="2065" w:type="dxa"/>
          </w:tcPr>
          <w:p w:rsidR="00A22BA8" w:rsidRDefault="00A22BA8" w:rsidP="00E32BFC">
            <w:proofErr w:type="spellStart"/>
            <w:r>
              <w:t>Изложениязул</w:t>
            </w:r>
            <w:proofErr w:type="spellEnd"/>
            <w:r>
              <w:t xml:space="preserve"> мажмуг1.</w:t>
            </w:r>
          </w:p>
        </w:tc>
        <w:tc>
          <w:tcPr>
            <w:tcW w:w="2174" w:type="dxa"/>
          </w:tcPr>
          <w:p w:rsidR="00A22BA8" w:rsidRDefault="00A22BA8" w:rsidP="00BB6D85"/>
        </w:tc>
        <w:tc>
          <w:tcPr>
            <w:tcW w:w="1566" w:type="dxa"/>
          </w:tcPr>
          <w:p w:rsidR="00A22BA8" w:rsidRDefault="00A22BA8" w:rsidP="00E32BFC"/>
        </w:tc>
        <w:tc>
          <w:tcPr>
            <w:tcW w:w="1154" w:type="dxa"/>
          </w:tcPr>
          <w:p w:rsidR="00A22BA8" w:rsidRDefault="00A22BA8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proofErr w:type="spellStart"/>
            <w:r>
              <w:t>Предложениялда</w:t>
            </w:r>
            <w:proofErr w:type="spellEnd"/>
            <w:r>
              <w:t xml:space="preserve"> </w:t>
            </w:r>
            <w:proofErr w:type="spellStart"/>
            <w:r>
              <w:t>жаниб</w:t>
            </w:r>
            <w:proofErr w:type="spellEnd"/>
            <w:r>
              <w:t xml:space="preserve"> причастие.</w:t>
            </w:r>
          </w:p>
        </w:tc>
        <w:tc>
          <w:tcPr>
            <w:tcW w:w="1996" w:type="dxa"/>
          </w:tcPr>
          <w:p w:rsidR="003F2B60" w:rsidRDefault="003F2B60" w:rsidP="00E32BFC">
            <w:r>
              <w:t>гьабсаг1ат, ч1ванкъот1ун, г1ага-шагарго,</w:t>
            </w:r>
          </w:p>
        </w:tc>
        <w:tc>
          <w:tcPr>
            <w:tcW w:w="2587" w:type="dxa"/>
          </w:tcPr>
          <w:p w:rsidR="003F2B60" w:rsidRPr="00C20465" w:rsidRDefault="00A22BA8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мадугьалзаби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?</w:t>
            </w:r>
          </w:p>
        </w:tc>
        <w:tc>
          <w:tcPr>
            <w:tcW w:w="2065" w:type="dxa"/>
          </w:tcPr>
          <w:p w:rsidR="003F2B60" w:rsidRDefault="003F2B60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BB6D85">
            <w:r>
              <w:t>Ц1арубак1азул разбор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590ECA">
              <w:t xml:space="preserve"> 37</w:t>
            </w:r>
          </w:p>
          <w:p w:rsidR="00590ECA" w:rsidRDefault="00DB632D" w:rsidP="00DB632D">
            <w:r>
              <w:t>3х</w:t>
            </w:r>
            <w:r w:rsidR="00590ECA">
              <w:t xml:space="preserve">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DB632D" w:rsidTr="00F71FDD">
        <w:tc>
          <w:tcPr>
            <w:tcW w:w="851" w:type="dxa"/>
          </w:tcPr>
          <w:p w:rsidR="00DB632D" w:rsidRDefault="00DB632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DB632D" w:rsidRDefault="00DB632D" w:rsidP="00E32BFC">
            <w:proofErr w:type="spellStart"/>
            <w:r>
              <w:t>Причастияб</w:t>
            </w:r>
            <w:proofErr w:type="spellEnd"/>
            <w:r>
              <w:t xml:space="preserve"> </w:t>
            </w:r>
            <w:proofErr w:type="spellStart"/>
            <w:r>
              <w:t>сверел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DB632D" w:rsidRDefault="00DB632D" w:rsidP="00E32BFC"/>
        </w:tc>
        <w:tc>
          <w:tcPr>
            <w:tcW w:w="2587" w:type="dxa"/>
          </w:tcPr>
          <w:p w:rsidR="00DB632D" w:rsidRPr="00C20465" w:rsidRDefault="00DB632D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DB632D" w:rsidRDefault="00DB632D" w:rsidP="00E32BFC"/>
        </w:tc>
        <w:tc>
          <w:tcPr>
            <w:tcW w:w="2174" w:type="dxa"/>
          </w:tcPr>
          <w:p w:rsidR="00DB632D" w:rsidRDefault="00BB6D85" w:rsidP="003F2B60">
            <w:r>
              <w:t>Причастие.</w:t>
            </w:r>
          </w:p>
        </w:tc>
        <w:tc>
          <w:tcPr>
            <w:tcW w:w="1566" w:type="dxa"/>
          </w:tcPr>
          <w:p w:rsidR="00DB632D" w:rsidRDefault="00DB632D" w:rsidP="00E32BFC">
            <w:r>
              <w:t>§ 38</w:t>
            </w:r>
          </w:p>
          <w:p w:rsidR="00DB632D" w:rsidRDefault="00DB632D" w:rsidP="00E32BFC">
            <w:r>
              <w:t>4 х1алт1и</w:t>
            </w:r>
          </w:p>
        </w:tc>
        <w:tc>
          <w:tcPr>
            <w:tcW w:w="1154" w:type="dxa"/>
          </w:tcPr>
          <w:p w:rsidR="00DB632D" w:rsidRDefault="00DB632D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proofErr w:type="spellStart"/>
            <w:r>
              <w:t>Причастиялъул</w:t>
            </w:r>
            <w:proofErr w:type="spellEnd"/>
            <w:r>
              <w:t xml:space="preserve"> </w:t>
            </w:r>
            <w:proofErr w:type="spellStart"/>
            <w:r>
              <w:t>заманаби</w:t>
            </w:r>
            <w:proofErr w:type="spellEnd"/>
          </w:p>
        </w:tc>
        <w:tc>
          <w:tcPr>
            <w:tcW w:w="1996" w:type="dxa"/>
          </w:tcPr>
          <w:p w:rsidR="003F2B60" w:rsidRDefault="003F2B60" w:rsidP="00E32BFC">
            <w:proofErr w:type="spellStart"/>
            <w:r>
              <w:t>Чура-хули</w:t>
            </w:r>
            <w:proofErr w:type="spellEnd"/>
            <w:r>
              <w:t xml:space="preserve">, ч1ух1а к1ут1и, </w:t>
            </w:r>
            <w:proofErr w:type="spellStart"/>
            <w:r>
              <w:t>тоха-шошаб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>Таблица</w:t>
            </w:r>
          </w:p>
        </w:tc>
        <w:tc>
          <w:tcPr>
            <w:tcW w:w="2174" w:type="dxa"/>
          </w:tcPr>
          <w:p w:rsidR="003F2B60" w:rsidRDefault="00BB6D85" w:rsidP="00E32BFC">
            <w:proofErr w:type="spellStart"/>
            <w:r>
              <w:t>Причастиялъул</w:t>
            </w:r>
            <w:proofErr w:type="spellEnd"/>
            <w:r>
              <w:t xml:space="preserve"> </w:t>
            </w:r>
            <w:proofErr w:type="spellStart"/>
            <w:r>
              <w:t>грамматикиял</w:t>
            </w:r>
            <w:proofErr w:type="spellEnd"/>
            <w:r>
              <w:t xml:space="preserve"> г1аламатал</w:t>
            </w:r>
          </w:p>
        </w:tc>
        <w:tc>
          <w:tcPr>
            <w:tcW w:w="1566" w:type="dxa"/>
          </w:tcPr>
          <w:p w:rsidR="003F2B60" w:rsidRDefault="00DB632D" w:rsidP="00E32BFC">
            <w:r>
              <w:t>§ 39</w:t>
            </w:r>
          </w:p>
          <w:p w:rsidR="00DB632D" w:rsidRDefault="00DB632D" w:rsidP="00E32BFC">
            <w:r>
              <w:t>7 х1алт1и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r>
              <w:t xml:space="preserve">Причастие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</w:p>
        </w:tc>
        <w:tc>
          <w:tcPr>
            <w:tcW w:w="1996" w:type="dxa"/>
          </w:tcPr>
          <w:p w:rsidR="003F2B60" w:rsidRDefault="003F2B60" w:rsidP="00E32BFC">
            <w:r>
              <w:t xml:space="preserve">Ч1варкь-ч1варкьи, </w:t>
            </w:r>
            <w:proofErr w:type="spellStart"/>
            <w:r>
              <w:t>шур-шури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E32BFC">
            <w:proofErr w:type="spellStart"/>
            <w:r>
              <w:t>Предложениялда</w:t>
            </w:r>
            <w:proofErr w:type="spellEnd"/>
            <w:r>
              <w:t xml:space="preserve"> </w:t>
            </w:r>
            <w:proofErr w:type="spellStart"/>
            <w:r>
              <w:t>жаниб</w:t>
            </w:r>
            <w:proofErr w:type="spellEnd"/>
            <w:r>
              <w:t xml:space="preserve"> причастие.</w:t>
            </w:r>
          </w:p>
        </w:tc>
        <w:tc>
          <w:tcPr>
            <w:tcW w:w="1566" w:type="dxa"/>
          </w:tcPr>
          <w:p w:rsidR="003F2B60" w:rsidRDefault="00EA05AB" w:rsidP="00E32BFC">
            <w:r>
              <w:t>§</w:t>
            </w:r>
            <w:r w:rsidR="00DB632D">
              <w:t xml:space="preserve"> 40</w:t>
            </w:r>
            <w:r w:rsidR="00590ECA">
              <w:t xml:space="preserve"> </w:t>
            </w:r>
          </w:p>
          <w:p w:rsidR="00590ECA" w:rsidRDefault="00DB632D" w:rsidP="00DB632D">
            <w:r>
              <w:t>2 х</w:t>
            </w:r>
            <w:r w:rsidR="00590ECA">
              <w:t xml:space="preserve">1алт1и 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DB632D" w:rsidTr="00F71FDD">
        <w:tc>
          <w:tcPr>
            <w:tcW w:w="851" w:type="dxa"/>
          </w:tcPr>
          <w:p w:rsidR="00DB632D" w:rsidRDefault="00DB632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DB632D" w:rsidRDefault="00DB632D" w:rsidP="00E32BFC">
            <w:r>
              <w:t>Деепричастие.</w:t>
            </w:r>
          </w:p>
        </w:tc>
        <w:tc>
          <w:tcPr>
            <w:tcW w:w="1996" w:type="dxa"/>
          </w:tcPr>
          <w:p w:rsidR="00DB632D" w:rsidRDefault="00DB632D" w:rsidP="00E32BFC"/>
        </w:tc>
        <w:tc>
          <w:tcPr>
            <w:tcW w:w="2587" w:type="dxa"/>
          </w:tcPr>
          <w:p w:rsidR="00DB632D" w:rsidRPr="00C20465" w:rsidRDefault="00DB632D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DB632D" w:rsidRDefault="00DB632D" w:rsidP="00E32BFC"/>
        </w:tc>
        <w:tc>
          <w:tcPr>
            <w:tcW w:w="2174" w:type="dxa"/>
          </w:tcPr>
          <w:p w:rsidR="00DB632D" w:rsidRDefault="00BB6D85" w:rsidP="00E32BFC">
            <w:proofErr w:type="spellStart"/>
            <w:r>
              <w:t>Причастиялъул</w:t>
            </w:r>
            <w:proofErr w:type="spellEnd"/>
            <w:r>
              <w:t xml:space="preserve"> </w:t>
            </w:r>
            <w:proofErr w:type="spellStart"/>
            <w:r>
              <w:t>заманаби</w:t>
            </w:r>
            <w:proofErr w:type="spellEnd"/>
          </w:p>
        </w:tc>
        <w:tc>
          <w:tcPr>
            <w:tcW w:w="1566" w:type="dxa"/>
          </w:tcPr>
          <w:p w:rsidR="00DB632D" w:rsidRDefault="00DB632D" w:rsidP="00E32BFC">
            <w:r>
              <w:t>§ 42</w:t>
            </w:r>
          </w:p>
          <w:p w:rsidR="00DB632D" w:rsidRDefault="00DB632D" w:rsidP="00E32BFC">
            <w:r>
              <w:t>5 х1алт1и</w:t>
            </w:r>
          </w:p>
        </w:tc>
        <w:tc>
          <w:tcPr>
            <w:tcW w:w="1154" w:type="dxa"/>
          </w:tcPr>
          <w:p w:rsidR="00DB632D" w:rsidRDefault="00DB632D" w:rsidP="00E32BFC"/>
        </w:tc>
      </w:tr>
      <w:tr w:rsidR="00DB632D" w:rsidTr="00F71FDD">
        <w:tc>
          <w:tcPr>
            <w:tcW w:w="851" w:type="dxa"/>
          </w:tcPr>
          <w:p w:rsidR="00DB632D" w:rsidRDefault="00DB632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DB632D" w:rsidRDefault="00DB632D" w:rsidP="00E32BFC">
            <w:proofErr w:type="spellStart"/>
            <w:r>
              <w:t>Деепричастиялъул</w:t>
            </w:r>
            <w:proofErr w:type="spellEnd"/>
            <w:r>
              <w:t xml:space="preserve"> </w:t>
            </w:r>
            <w:proofErr w:type="spellStart"/>
            <w:r>
              <w:t>грамматикиял</w:t>
            </w:r>
            <w:proofErr w:type="spellEnd"/>
            <w:r>
              <w:t xml:space="preserve"> г1аламатал.</w:t>
            </w:r>
          </w:p>
        </w:tc>
        <w:tc>
          <w:tcPr>
            <w:tcW w:w="1996" w:type="dxa"/>
          </w:tcPr>
          <w:p w:rsidR="006649D1" w:rsidRDefault="006649D1" w:rsidP="006649D1">
            <w:r>
              <w:t xml:space="preserve">гъуд-г1уч1, </w:t>
            </w:r>
          </w:p>
          <w:p w:rsidR="00DB632D" w:rsidRDefault="006649D1" w:rsidP="006649D1">
            <w:r>
              <w:t>гама-сурк1а,</w:t>
            </w:r>
          </w:p>
        </w:tc>
        <w:tc>
          <w:tcPr>
            <w:tcW w:w="2587" w:type="dxa"/>
          </w:tcPr>
          <w:p w:rsidR="00DB632D" w:rsidRPr="00C20465" w:rsidRDefault="00DB632D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DB632D" w:rsidRDefault="00DB632D" w:rsidP="00E32BFC"/>
        </w:tc>
        <w:tc>
          <w:tcPr>
            <w:tcW w:w="2174" w:type="dxa"/>
          </w:tcPr>
          <w:p w:rsidR="00DB632D" w:rsidRDefault="00BB6D85" w:rsidP="00E32BFC">
            <w:r>
              <w:t xml:space="preserve">Причастие </w:t>
            </w:r>
            <w:proofErr w:type="spellStart"/>
            <w:r>
              <w:t>падежазде</w:t>
            </w:r>
            <w:proofErr w:type="spellEnd"/>
            <w:r>
              <w:t xml:space="preserve"> </w:t>
            </w:r>
            <w:proofErr w:type="spellStart"/>
            <w:r>
              <w:t>свери</w:t>
            </w:r>
            <w:proofErr w:type="spellEnd"/>
          </w:p>
        </w:tc>
        <w:tc>
          <w:tcPr>
            <w:tcW w:w="1566" w:type="dxa"/>
          </w:tcPr>
          <w:p w:rsidR="00DB632D" w:rsidRDefault="00DB632D" w:rsidP="00DB632D">
            <w:r>
              <w:t xml:space="preserve">§ 43 </w:t>
            </w:r>
          </w:p>
          <w:p w:rsidR="00DB632D" w:rsidRDefault="00DB632D" w:rsidP="00DB632D">
            <w:r>
              <w:t xml:space="preserve">4 х1алт1и </w:t>
            </w:r>
          </w:p>
        </w:tc>
        <w:tc>
          <w:tcPr>
            <w:tcW w:w="1154" w:type="dxa"/>
          </w:tcPr>
          <w:p w:rsidR="00DB632D" w:rsidRDefault="00DB632D" w:rsidP="00E32BFC"/>
        </w:tc>
      </w:tr>
      <w:tr w:rsidR="003F2B60" w:rsidTr="00F71FDD">
        <w:trPr>
          <w:trHeight w:val="572"/>
        </w:trPr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Pr="00C20465" w:rsidRDefault="00DB632D" w:rsidP="00E32BFC">
            <w:pPr>
              <w:rPr>
                <w:b/>
                <w:color w:val="008000"/>
              </w:rPr>
            </w:pPr>
            <w:proofErr w:type="spellStart"/>
            <w:r>
              <w:t>Предложениялда</w:t>
            </w:r>
            <w:proofErr w:type="spellEnd"/>
            <w:r>
              <w:t xml:space="preserve"> </w:t>
            </w:r>
            <w:proofErr w:type="spellStart"/>
            <w:r>
              <w:t>жаниб</w:t>
            </w:r>
            <w:proofErr w:type="spellEnd"/>
            <w:r>
              <w:t xml:space="preserve"> </w:t>
            </w:r>
            <w:proofErr w:type="spellStart"/>
            <w:r>
              <w:t>деепричастиялъул</w:t>
            </w:r>
            <w:proofErr w:type="spellEnd"/>
            <w:r>
              <w:t xml:space="preserve"> роль.</w:t>
            </w:r>
          </w:p>
        </w:tc>
        <w:tc>
          <w:tcPr>
            <w:tcW w:w="1996" w:type="dxa"/>
          </w:tcPr>
          <w:p w:rsidR="003F2B60" w:rsidRDefault="006649D1" w:rsidP="00E32BFC">
            <w:r>
              <w:t xml:space="preserve">Ч1олорхъо, </w:t>
            </w:r>
            <w:proofErr w:type="spellStart"/>
            <w:r>
              <w:t>кьили</w:t>
            </w:r>
            <w:proofErr w:type="spellEnd"/>
            <w:r>
              <w:t>,</w:t>
            </w:r>
          </w:p>
        </w:tc>
        <w:tc>
          <w:tcPr>
            <w:tcW w:w="2587" w:type="dxa"/>
          </w:tcPr>
          <w:p w:rsidR="003F2B60" w:rsidRPr="00C20465" w:rsidRDefault="00BD52D7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>«Муг1рузда</w:t>
            </w:r>
            <w:r>
              <w:rPr>
                <w:b/>
                <w:i/>
                <w:color w:val="008000"/>
                <w:sz w:val="32"/>
                <w:szCs w:val="32"/>
              </w:rPr>
              <w:t xml:space="preserve"> бет1ербахъи»</w:t>
            </w:r>
          </w:p>
        </w:tc>
        <w:tc>
          <w:tcPr>
            <w:tcW w:w="2065" w:type="dxa"/>
          </w:tcPr>
          <w:p w:rsidR="003F2B60" w:rsidRDefault="006649D1" w:rsidP="00E32BFC"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3F2B60">
            <w:r>
              <w:t>Деепричастие.</w:t>
            </w:r>
          </w:p>
        </w:tc>
        <w:tc>
          <w:tcPr>
            <w:tcW w:w="1566" w:type="dxa"/>
          </w:tcPr>
          <w:p w:rsidR="00DB632D" w:rsidRDefault="00DB632D" w:rsidP="00E32BFC">
            <w:r>
              <w:t>§ 44</w:t>
            </w:r>
          </w:p>
          <w:p w:rsidR="00DB632D" w:rsidRDefault="00DB632D" w:rsidP="00E32BFC">
            <w:r>
              <w:t>2 х1алт1и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DB632D" w:rsidTr="00BD52D7">
        <w:trPr>
          <w:trHeight w:val="820"/>
        </w:trPr>
        <w:tc>
          <w:tcPr>
            <w:tcW w:w="851" w:type="dxa"/>
          </w:tcPr>
          <w:p w:rsidR="00DB632D" w:rsidRDefault="00DB632D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DB632D" w:rsidRDefault="00DB632D" w:rsidP="00E32BFC">
            <w:proofErr w:type="spellStart"/>
            <w:r>
              <w:t>Деепричастиялъул</w:t>
            </w:r>
            <w:proofErr w:type="spellEnd"/>
            <w:r>
              <w:t xml:space="preserve"> </w:t>
            </w:r>
            <w:proofErr w:type="spellStart"/>
            <w:r>
              <w:t>заманаби</w:t>
            </w:r>
            <w:proofErr w:type="spellEnd"/>
          </w:p>
        </w:tc>
        <w:tc>
          <w:tcPr>
            <w:tcW w:w="1996" w:type="dxa"/>
          </w:tcPr>
          <w:p w:rsidR="00DB632D" w:rsidRDefault="006649D1" w:rsidP="00E32BFC">
            <w:proofErr w:type="spellStart"/>
            <w:r>
              <w:t>гьакибер</w:t>
            </w:r>
            <w:proofErr w:type="spellEnd"/>
            <w:r>
              <w:t>, г1ачивехь</w:t>
            </w:r>
          </w:p>
        </w:tc>
        <w:tc>
          <w:tcPr>
            <w:tcW w:w="2587" w:type="dxa"/>
          </w:tcPr>
          <w:p w:rsidR="00DB632D" w:rsidRPr="00C20465" w:rsidRDefault="00BD52D7" w:rsidP="00BD52D7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C20465">
              <w:rPr>
                <w:b/>
                <w:i/>
                <w:color w:val="008000"/>
                <w:sz w:val="32"/>
                <w:szCs w:val="32"/>
              </w:rPr>
              <w:t xml:space="preserve">хабар </w:t>
            </w:r>
            <w:proofErr w:type="spellStart"/>
            <w:r w:rsidRPr="00C20465">
              <w:rPr>
                <w:b/>
                <w:i/>
                <w:color w:val="008000"/>
                <w:sz w:val="32"/>
                <w:szCs w:val="32"/>
              </w:rPr>
              <w:t>ургъизе</w:t>
            </w:r>
            <w:proofErr w:type="spellEnd"/>
            <w:r w:rsidRPr="00C20465"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065" w:type="dxa"/>
          </w:tcPr>
          <w:p w:rsidR="00DB632D" w:rsidRDefault="00DB632D" w:rsidP="00E32BFC"/>
        </w:tc>
        <w:tc>
          <w:tcPr>
            <w:tcW w:w="2174" w:type="dxa"/>
          </w:tcPr>
          <w:p w:rsidR="00DB632D" w:rsidRDefault="00BB6D85" w:rsidP="003F2B60">
            <w:proofErr w:type="spellStart"/>
            <w:r>
              <w:t>Деепричастиялъул</w:t>
            </w:r>
            <w:proofErr w:type="spellEnd"/>
            <w:r>
              <w:t xml:space="preserve"> </w:t>
            </w:r>
            <w:proofErr w:type="spellStart"/>
            <w:r>
              <w:t>грамматикиял</w:t>
            </w:r>
            <w:proofErr w:type="spellEnd"/>
            <w:r>
              <w:t xml:space="preserve"> г1аламатал.</w:t>
            </w:r>
          </w:p>
        </w:tc>
        <w:tc>
          <w:tcPr>
            <w:tcW w:w="1566" w:type="dxa"/>
          </w:tcPr>
          <w:p w:rsidR="00DB632D" w:rsidRDefault="00DB632D" w:rsidP="00DB632D">
            <w:r>
              <w:t>§ 45</w:t>
            </w:r>
          </w:p>
          <w:p w:rsidR="00DB632D" w:rsidRDefault="00DB632D" w:rsidP="00DB632D">
            <w:r>
              <w:t xml:space="preserve">5 х1алт1и </w:t>
            </w:r>
          </w:p>
        </w:tc>
        <w:tc>
          <w:tcPr>
            <w:tcW w:w="1154" w:type="dxa"/>
          </w:tcPr>
          <w:p w:rsidR="00DB632D" w:rsidRDefault="00DB632D" w:rsidP="00E32BFC"/>
        </w:tc>
      </w:tr>
      <w:tr w:rsidR="003F2B60" w:rsidTr="00F71FDD">
        <w:trPr>
          <w:trHeight w:val="758"/>
        </w:trPr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6649D1" w:rsidP="00E32BFC">
            <w:proofErr w:type="spellStart"/>
            <w:r>
              <w:t>Деепричастияб</w:t>
            </w:r>
            <w:proofErr w:type="spellEnd"/>
            <w:r>
              <w:t xml:space="preserve"> </w:t>
            </w:r>
            <w:proofErr w:type="spellStart"/>
            <w:r>
              <w:t>сверел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3F2B60" w:rsidRDefault="003F2B60" w:rsidP="00913A2C">
            <w:proofErr w:type="spellStart"/>
            <w:r>
              <w:t>Эбел-эмен</w:t>
            </w:r>
            <w:proofErr w:type="spellEnd"/>
            <w:r>
              <w:t xml:space="preserve">, </w:t>
            </w:r>
          </w:p>
          <w:p w:rsidR="003F2B60" w:rsidRDefault="003F2B60" w:rsidP="006649D1">
            <w:r>
              <w:t xml:space="preserve">ярагъ-матах1, </w:t>
            </w:r>
          </w:p>
        </w:tc>
        <w:tc>
          <w:tcPr>
            <w:tcW w:w="2587" w:type="dxa"/>
          </w:tcPr>
          <w:p w:rsidR="00BD52D7" w:rsidRPr="00C20465" w:rsidRDefault="00BD52D7" w:rsidP="00BD52D7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BB6D85" w:rsidP="00E32BFC">
            <w:proofErr w:type="spellStart"/>
            <w:r>
              <w:t>Предло</w:t>
            </w:r>
            <w:r w:rsidR="00BD52D7">
              <w:t>жениялда</w:t>
            </w:r>
            <w:proofErr w:type="spellEnd"/>
            <w:r w:rsidR="00BD52D7">
              <w:t xml:space="preserve"> </w:t>
            </w:r>
            <w:proofErr w:type="spellStart"/>
            <w:r w:rsidR="00BD52D7">
              <w:t>жаниб</w:t>
            </w:r>
            <w:proofErr w:type="spellEnd"/>
            <w:r w:rsidR="00BD52D7">
              <w:t xml:space="preserve"> </w:t>
            </w:r>
            <w:proofErr w:type="spellStart"/>
            <w:r w:rsidR="00BD52D7">
              <w:t>деепр</w:t>
            </w:r>
            <w:proofErr w:type="spellEnd"/>
            <w:r w:rsidR="00BD52D7">
              <w:t xml:space="preserve">. </w:t>
            </w:r>
            <w:r>
              <w:t>роль.</w:t>
            </w:r>
          </w:p>
        </w:tc>
        <w:tc>
          <w:tcPr>
            <w:tcW w:w="1566" w:type="dxa"/>
          </w:tcPr>
          <w:p w:rsidR="00590ECA" w:rsidRDefault="006649D1" w:rsidP="00E32BFC">
            <w:r>
              <w:t xml:space="preserve">§ 46 </w:t>
            </w:r>
          </w:p>
          <w:p w:rsidR="006649D1" w:rsidRDefault="006649D1" w:rsidP="00E32BFC">
            <w:r>
              <w:t>5 х1алт1и.</w:t>
            </w:r>
          </w:p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6649D1" w:rsidP="00E32BFC">
            <w:proofErr w:type="spellStart"/>
            <w:r w:rsidRPr="00C20465">
              <w:rPr>
                <w:b/>
                <w:color w:val="008000"/>
              </w:rPr>
              <w:t>Контролияб</w:t>
            </w:r>
            <w:proofErr w:type="spellEnd"/>
            <w:r w:rsidRPr="00C20465">
              <w:rPr>
                <w:b/>
                <w:color w:val="008000"/>
              </w:rPr>
              <w:t xml:space="preserve"> диктант  «</w:t>
            </w:r>
            <w:proofErr w:type="spellStart"/>
            <w:r w:rsidRPr="00C20465">
              <w:rPr>
                <w:b/>
                <w:color w:val="008000"/>
              </w:rPr>
              <w:t>Эмен</w:t>
            </w:r>
            <w:proofErr w:type="spellEnd"/>
            <w:r w:rsidRPr="00C20465">
              <w:rPr>
                <w:b/>
                <w:color w:val="008000"/>
              </w:rPr>
              <w:t>»</w:t>
            </w:r>
          </w:p>
        </w:tc>
        <w:tc>
          <w:tcPr>
            <w:tcW w:w="1996" w:type="dxa"/>
          </w:tcPr>
          <w:p w:rsidR="003F2B60" w:rsidRDefault="003F2B60" w:rsidP="00E32BFC"/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>
            <w:r>
              <w:t xml:space="preserve">Таблица, </w:t>
            </w:r>
            <w:proofErr w:type="spellStart"/>
            <w:r>
              <w:t>карточкаби</w:t>
            </w:r>
            <w:proofErr w:type="spellEnd"/>
            <w:r>
              <w:t>.</w:t>
            </w:r>
          </w:p>
        </w:tc>
        <w:tc>
          <w:tcPr>
            <w:tcW w:w="2174" w:type="dxa"/>
          </w:tcPr>
          <w:p w:rsidR="003F2B60" w:rsidRDefault="003F2B60" w:rsidP="00E32BFC">
            <w:proofErr w:type="spellStart"/>
            <w:r>
              <w:t>Деепричастиялъул</w:t>
            </w:r>
            <w:proofErr w:type="spellEnd"/>
            <w:r>
              <w:t xml:space="preserve"> </w:t>
            </w:r>
            <w:proofErr w:type="spellStart"/>
            <w:r>
              <w:t>заман</w:t>
            </w:r>
            <w:r w:rsidR="00BB6D85">
              <w:t>аби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3F2B60" w:rsidRDefault="003F2B60" w:rsidP="00E32BFC"/>
        </w:tc>
        <w:tc>
          <w:tcPr>
            <w:tcW w:w="1154" w:type="dxa"/>
          </w:tcPr>
          <w:p w:rsidR="003F2B60" w:rsidRDefault="003F2B60" w:rsidP="00E32BFC"/>
        </w:tc>
      </w:tr>
      <w:tr w:rsidR="003F2B60" w:rsidTr="00F71FDD">
        <w:tc>
          <w:tcPr>
            <w:tcW w:w="851" w:type="dxa"/>
          </w:tcPr>
          <w:p w:rsidR="003F2B60" w:rsidRDefault="003F2B60" w:rsidP="00F71FDD">
            <w:pPr>
              <w:numPr>
                <w:ilvl w:val="0"/>
                <w:numId w:val="2"/>
              </w:numPr>
            </w:pPr>
          </w:p>
        </w:tc>
        <w:tc>
          <w:tcPr>
            <w:tcW w:w="2636" w:type="dxa"/>
          </w:tcPr>
          <w:p w:rsidR="003F2B60" w:rsidRDefault="003F2B60" w:rsidP="00E32BFC">
            <w:proofErr w:type="spellStart"/>
            <w:r>
              <w:t>Такрар</w:t>
            </w:r>
            <w:proofErr w:type="spellEnd"/>
            <w:r>
              <w:t xml:space="preserve"> </w:t>
            </w:r>
            <w:proofErr w:type="spellStart"/>
            <w:r>
              <w:t>гьабизе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3F2B60" w:rsidRDefault="003F2B60" w:rsidP="00E32BFC"/>
        </w:tc>
        <w:tc>
          <w:tcPr>
            <w:tcW w:w="2587" w:type="dxa"/>
          </w:tcPr>
          <w:p w:rsidR="003F2B60" w:rsidRPr="00C20465" w:rsidRDefault="003F2B60" w:rsidP="00C20465">
            <w:pPr>
              <w:spacing w:line="360" w:lineRule="auto"/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065" w:type="dxa"/>
          </w:tcPr>
          <w:p w:rsidR="003F2B60" w:rsidRDefault="003F2B60" w:rsidP="00E32BFC"/>
        </w:tc>
        <w:tc>
          <w:tcPr>
            <w:tcW w:w="2174" w:type="dxa"/>
          </w:tcPr>
          <w:p w:rsidR="003F2B60" w:rsidRDefault="003F2B60" w:rsidP="00E32BFC">
            <w:proofErr w:type="spellStart"/>
            <w:r>
              <w:t>Деепричастияб</w:t>
            </w:r>
            <w:proofErr w:type="spellEnd"/>
            <w:r>
              <w:t xml:space="preserve"> </w:t>
            </w:r>
            <w:proofErr w:type="spellStart"/>
            <w:r>
              <w:t>сверел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:rsidR="003F2B60" w:rsidRDefault="003F2B60" w:rsidP="00E32BFC"/>
        </w:tc>
        <w:tc>
          <w:tcPr>
            <w:tcW w:w="1154" w:type="dxa"/>
          </w:tcPr>
          <w:p w:rsidR="003F2B60" w:rsidRDefault="003F2B60" w:rsidP="00E32BFC"/>
        </w:tc>
      </w:tr>
    </w:tbl>
    <w:p w:rsidR="00E32BFC" w:rsidRPr="004D7290" w:rsidRDefault="00E32BFC" w:rsidP="00A22BA8"/>
    <w:sectPr w:rsidR="00E32BFC" w:rsidRPr="004D7290" w:rsidSect="00BD52D7">
      <w:pgSz w:w="16838" w:h="11906" w:orient="landscape"/>
      <w:pgMar w:top="851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6E5"/>
    <w:multiLevelType w:val="hybridMultilevel"/>
    <w:tmpl w:val="13E6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9D7"/>
    <w:multiLevelType w:val="hybridMultilevel"/>
    <w:tmpl w:val="D1D8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D7290"/>
    <w:rsid w:val="0002520F"/>
    <w:rsid w:val="000705DA"/>
    <w:rsid w:val="00091A90"/>
    <w:rsid w:val="001154A4"/>
    <w:rsid w:val="00117B95"/>
    <w:rsid w:val="00135E54"/>
    <w:rsid w:val="00192A1E"/>
    <w:rsid w:val="001F3A99"/>
    <w:rsid w:val="00210F46"/>
    <w:rsid w:val="002D0662"/>
    <w:rsid w:val="002E43BD"/>
    <w:rsid w:val="002E7716"/>
    <w:rsid w:val="00333848"/>
    <w:rsid w:val="003473D4"/>
    <w:rsid w:val="00352DE7"/>
    <w:rsid w:val="00391D11"/>
    <w:rsid w:val="003A5A0C"/>
    <w:rsid w:val="003A5ADD"/>
    <w:rsid w:val="003F2B60"/>
    <w:rsid w:val="004932A6"/>
    <w:rsid w:val="004D7290"/>
    <w:rsid w:val="005077A0"/>
    <w:rsid w:val="00522193"/>
    <w:rsid w:val="00530D50"/>
    <w:rsid w:val="0056079E"/>
    <w:rsid w:val="00590ECA"/>
    <w:rsid w:val="005D5F3D"/>
    <w:rsid w:val="005E154C"/>
    <w:rsid w:val="0060287C"/>
    <w:rsid w:val="0062035F"/>
    <w:rsid w:val="006649D1"/>
    <w:rsid w:val="006F688F"/>
    <w:rsid w:val="007655FD"/>
    <w:rsid w:val="00783AA2"/>
    <w:rsid w:val="008140CF"/>
    <w:rsid w:val="00817E00"/>
    <w:rsid w:val="00833594"/>
    <w:rsid w:val="00843ADD"/>
    <w:rsid w:val="00887C26"/>
    <w:rsid w:val="008D4100"/>
    <w:rsid w:val="00911816"/>
    <w:rsid w:val="00913A2C"/>
    <w:rsid w:val="00921C96"/>
    <w:rsid w:val="00922227"/>
    <w:rsid w:val="00960556"/>
    <w:rsid w:val="009D0487"/>
    <w:rsid w:val="00A22BA8"/>
    <w:rsid w:val="00A5056A"/>
    <w:rsid w:val="00A76F76"/>
    <w:rsid w:val="00A84A12"/>
    <w:rsid w:val="00AC5908"/>
    <w:rsid w:val="00AD105D"/>
    <w:rsid w:val="00B1144A"/>
    <w:rsid w:val="00B147DD"/>
    <w:rsid w:val="00B3297F"/>
    <w:rsid w:val="00BB6D85"/>
    <w:rsid w:val="00BC1160"/>
    <w:rsid w:val="00BD52D7"/>
    <w:rsid w:val="00BE1722"/>
    <w:rsid w:val="00C20465"/>
    <w:rsid w:val="00CD048F"/>
    <w:rsid w:val="00CD0516"/>
    <w:rsid w:val="00CE57BF"/>
    <w:rsid w:val="00D5068E"/>
    <w:rsid w:val="00D63064"/>
    <w:rsid w:val="00DB632D"/>
    <w:rsid w:val="00DB72C2"/>
    <w:rsid w:val="00DD31A0"/>
    <w:rsid w:val="00DF6F04"/>
    <w:rsid w:val="00DF70EF"/>
    <w:rsid w:val="00E32BFC"/>
    <w:rsid w:val="00E950D5"/>
    <w:rsid w:val="00EA05AB"/>
    <w:rsid w:val="00F71FDD"/>
    <w:rsid w:val="00FC7940"/>
    <w:rsid w:val="00FD146C"/>
    <w:rsid w:val="00FF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2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CEB1-A1B9-4EC8-B002-5167C79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6 класс</vt:lpstr>
    </vt:vector>
  </TitlesOfParts>
  <Company>Microsoft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6 класс</dc:title>
  <dc:subject/>
  <dc:creator>Admin</dc:creator>
  <cp:keywords/>
  <dc:description/>
  <cp:lastModifiedBy>1</cp:lastModifiedBy>
  <cp:revision>9</cp:revision>
  <cp:lastPrinted>2016-08-29T16:56:00Z</cp:lastPrinted>
  <dcterms:created xsi:type="dcterms:W3CDTF">2014-09-11T19:05:00Z</dcterms:created>
  <dcterms:modified xsi:type="dcterms:W3CDTF">2016-08-31T08:18:00Z</dcterms:modified>
</cp:coreProperties>
</file>